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C3B9B" w14:textId="77777777" w:rsidR="006B5777" w:rsidRDefault="006B57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B71DBE" wp14:editId="0EFCDFD6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5C524BCA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49B284" w14:textId="77777777" w:rsidR="006B5777" w:rsidRPr="00954971" w:rsidRDefault="006B577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anuary 2025</w:t>
                                  </w:r>
                                </w:p>
                              </w:tc>
                            </w:tr>
                            <w:tr w:rsidR="006B5777" w14:paraId="17DBEE43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C327C6B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</w:t>
                                  </w:r>
                                </w:p>
                              </w:tc>
                            </w:tr>
                            <w:tr w:rsidR="006B5777" w14:paraId="02E2DC6F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B504E90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3</w:t>
                                  </w:r>
                                </w:p>
                              </w:tc>
                            </w:tr>
                            <w:tr w:rsidR="006B5777" w14:paraId="31EB3EF2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42F3403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4</w:t>
                                  </w:r>
                                </w:p>
                              </w:tc>
                            </w:tr>
                            <w:tr w:rsidR="006B5777" w14:paraId="63117F97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8DA8AF4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5</w:t>
                                  </w:r>
                                </w:p>
                              </w:tc>
                            </w:tr>
                          </w:tbl>
                          <w:p w14:paraId="3158B29A" w14:textId="77777777" w:rsidR="006B5777" w:rsidRDefault="006B5777" w:rsidP="005B4E9F"/>
                          <w:p w14:paraId="32C88341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71DBE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margin-left:382.05pt;margin-top:-12.45pt;width:246.65pt;height:49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5C524BCA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49B284" w14:textId="77777777" w:rsidR="006B5777" w:rsidRPr="00954971" w:rsidRDefault="006B577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anuary 2025</w:t>
                            </w:r>
                          </w:p>
                        </w:tc>
                      </w:tr>
                      <w:tr w:rsidR="006B5777" w14:paraId="17DBEE43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C327C6B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</w:t>
                            </w:r>
                          </w:p>
                        </w:tc>
                      </w:tr>
                      <w:tr w:rsidR="006B5777" w14:paraId="02E2DC6F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B504E90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3</w:t>
                            </w:r>
                          </w:p>
                        </w:tc>
                      </w:tr>
                      <w:tr w:rsidR="006B5777" w14:paraId="31EB3EF2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42F3403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4</w:t>
                            </w:r>
                          </w:p>
                        </w:tc>
                      </w:tr>
                      <w:tr w:rsidR="006B5777" w14:paraId="63117F97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8DA8AF4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5</w:t>
                            </w:r>
                          </w:p>
                        </w:tc>
                      </w:tr>
                    </w:tbl>
                    <w:p w14:paraId="3158B29A" w14:textId="77777777" w:rsidR="006B5777" w:rsidRDefault="006B5777" w:rsidP="005B4E9F"/>
                    <w:p w14:paraId="32C88341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23D81B" wp14:editId="78264298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09AA62F9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FCC8A5" w14:textId="77777777" w:rsidR="006B5777" w:rsidRPr="00954971" w:rsidRDefault="006B577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december 2024</w:t>
                                  </w:r>
                                </w:p>
                              </w:tc>
                            </w:tr>
                            <w:tr w:rsidR="006B5777" w14:paraId="66B83976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8A395D7" w14:textId="77777777" w:rsidR="006B5777" w:rsidRPr="005E06FD" w:rsidRDefault="006B577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6</w:t>
                                  </w:r>
                                </w:p>
                              </w:tc>
                            </w:tr>
                            <w:tr w:rsidR="006B5777" w14:paraId="308D335F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4815456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7</w:t>
                                  </w:r>
                                </w:p>
                              </w:tc>
                            </w:tr>
                            <w:tr w:rsidR="006B5777" w14:paraId="611E755E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3F88BF8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8</w:t>
                                  </w:r>
                                </w:p>
                              </w:tc>
                            </w:tr>
                            <w:tr w:rsidR="006B5777" w14:paraId="00FBEF52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88993E7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9</w:t>
                                  </w:r>
                                </w:p>
                              </w:tc>
                            </w:tr>
                          </w:tbl>
                          <w:p w14:paraId="5C18CD91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3D81B" id="Text Box 87" o:spid="_x0000_s1027" type="#_x0000_t202" style="position:absolute;margin-left:102pt;margin-top:-12.45pt;width:246.65pt;height:48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09AA62F9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FCC8A5" w14:textId="77777777" w:rsidR="006B5777" w:rsidRPr="00954971" w:rsidRDefault="006B577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december 2024</w:t>
                            </w:r>
                          </w:p>
                        </w:tc>
                      </w:tr>
                      <w:tr w:rsidR="006B5777" w14:paraId="66B83976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8A395D7" w14:textId="77777777" w:rsidR="006B5777" w:rsidRPr="005E06FD" w:rsidRDefault="006B577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6</w:t>
                            </w:r>
                          </w:p>
                        </w:tc>
                      </w:tr>
                      <w:tr w:rsidR="006B5777" w14:paraId="308D335F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4815456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7</w:t>
                            </w:r>
                          </w:p>
                        </w:tc>
                      </w:tr>
                      <w:tr w:rsidR="006B5777" w14:paraId="611E755E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3F88BF8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8</w:t>
                            </w:r>
                          </w:p>
                        </w:tc>
                      </w:tr>
                      <w:tr w:rsidR="006B5777" w14:paraId="00FBEF52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88993E7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9</w:t>
                            </w:r>
                          </w:p>
                        </w:tc>
                      </w:tr>
                    </w:tbl>
                    <w:p w14:paraId="5C18CD91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D5C9A9" wp14:editId="1AA64FC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2C4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51.7pt;margin-top:468.05pt;width:25.5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4E8696" wp14:editId="548E22C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44058" id="AutoShape 54" o:spid="_x0000_s1026" type="#_x0000_t32" style="position:absolute;margin-left:76.8pt;margin-top:468.05pt;width:0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D8F08D" wp14:editId="7C913D4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F2599" id="AutoShape 53" o:spid="_x0000_s1026" type="#_x0000_t32" style="position:absolute;margin-left:346.55pt;margin-top:468pt;width:.25pt;height:18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E85735" wp14:editId="6E666FA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8BD57" id="AutoShape 52" o:spid="_x0000_s1026" type="#_x0000_t32" style="position:absolute;margin-left:616.1pt;margin-top:468pt;width:0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D767E9" wp14:editId="64BA3FA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BA7AF" id="AutoShape 50" o:spid="_x0000_s1026" type="#_x0000_t32" style="position:absolute;margin-left:616.1pt;margin-top:468.45pt;width:20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95DDC" wp14:editId="4602997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CA638" id="AutoShape 49" o:spid="_x0000_s1026" type="#_x0000_t32" style="position:absolute;margin-left:616.1pt;margin-top:-16.2pt;width:16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C71EB5" wp14:editId="2DF1FED7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58386" id="AutoShape 48" o:spid="_x0000_s1026" type="#_x0000_t32" style="position:absolute;margin-left:616.1pt;margin-top:-34pt;width:0;height:17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45F6" wp14:editId="65EACF9F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5F895" id="AutoShape 47" o:spid="_x0000_s1026" type="#_x0000_t32" style="position:absolute;margin-left:346.55pt;margin-top:-34pt;width:0;height:17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BFE1E" wp14:editId="3EC0D2AA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56A08" id="AutoShape 46" o:spid="_x0000_s1026" type="#_x0000_t32" style="position:absolute;margin-left:58.75pt;margin-top:-16.2pt;width:18.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E90B7" wp14:editId="74E25E7F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6B221" id="AutoShape 45" o:spid="_x0000_s1026" type="#_x0000_t32" style="position:absolute;margin-left:77.25pt;margin-top:-38.45pt;width:0;height:21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0D78BB2" w14:textId="77777777" w:rsidR="006B5777" w:rsidRDefault="006B577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B5019CF" wp14:editId="3AFAF4CA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6866F1D7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BE76DAB" w14:textId="77777777" w:rsidR="006B5777" w:rsidRPr="00954971" w:rsidRDefault="006B577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4</w:t>
                                    </w: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  <w:tr w:rsidR="006B5777" w14:paraId="75B93A59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058B233" w14:textId="77777777" w:rsidR="006B5777" w:rsidRPr="005E06FD" w:rsidRDefault="006B577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4D27EA96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E0050C8" w14:textId="77777777" w:rsidR="006B5777" w:rsidRPr="005E06FD" w:rsidRDefault="006B577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monday</w:t>
                                    </w:r>
                                  </w:p>
                                </w:tc>
                              </w:tr>
                              <w:tr w:rsidR="006B5777" w14:paraId="59D2D1C7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F5F65D8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1 tuesday</w:t>
                                    </w:r>
                                  </w:p>
                                </w:tc>
                              </w:tr>
                              <w:tr w:rsidR="006B5777" w14:paraId="6D402D3B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7C6B5FC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wednesday</w:t>
                                    </w:r>
                                  </w:p>
                                </w:tc>
                              </w:tr>
                            </w:tbl>
                            <w:p w14:paraId="52142279" w14:textId="77777777" w:rsidR="006B5777" w:rsidRDefault="006B577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5E20243E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E3DA643" w14:textId="77777777" w:rsidR="006B5777" w:rsidRPr="00954971" w:rsidRDefault="006B577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  <w:tr w:rsidR="006B5777" w14:paraId="3950F954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21B3871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48B14D9E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279E0C8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monday</w:t>
                                    </w:r>
                                  </w:p>
                                </w:tc>
                              </w:tr>
                              <w:tr w:rsidR="006B5777" w14:paraId="529291E1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4FB9511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tuesday</w:t>
                                    </w:r>
                                  </w:p>
                                </w:tc>
                              </w:tr>
                              <w:tr w:rsidR="006B5777" w14:paraId="1E6C7D2A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BF3435F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wednesday</w:t>
                                    </w:r>
                                  </w:p>
                                </w:tc>
                              </w:tr>
                            </w:tbl>
                            <w:p w14:paraId="430A6C14" w14:textId="77777777" w:rsidR="006B5777" w:rsidRPr="005B4E9F" w:rsidRDefault="006B577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019CF" id="Group 142" o:spid="_x0000_s1028" style="position:absolute;margin-left:85.55pt;margin-top:-12.75pt;width:515.8pt;height:490.6pt;z-index:251671552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">
                <v:shape id="Text Box 136" o:spid="_x0000_s102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6866F1D7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BE76DAB" w14:textId="77777777" w:rsidR="006B5777" w:rsidRPr="00954971" w:rsidRDefault="006B577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4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  <w:tr w:rsidR="006B5777" w14:paraId="75B93A59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058B233" w14:textId="77777777" w:rsidR="006B5777" w:rsidRPr="005E06FD" w:rsidRDefault="006B577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4D27EA96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E0050C8" w14:textId="77777777" w:rsidR="006B5777" w:rsidRPr="005E06FD" w:rsidRDefault="006B577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monday</w:t>
                              </w:r>
                            </w:p>
                          </w:tc>
                        </w:tr>
                        <w:tr w:rsidR="006B5777" w14:paraId="59D2D1C7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F5F65D8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1 tuesday</w:t>
                              </w:r>
                            </w:p>
                          </w:tc>
                        </w:tr>
                        <w:tr w:rsidR="006B5777" w14:paraId="6D402D3B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7C6B5FC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wednesday</w:t>
                              </w:r>
                            </w:p>
                          </w:tc>
                        </w:tr>
                      </w:tbl>
                      <w:p w14:paraId="52142279" w14:textId="77777777" w:rsidR="006B5777" w:rsidRDefault="006B5777" w:rsidP="00A900A1"/>
                    </w:txbxContent>
                  </v:textbox>
                </v:shape>
                <v:shape id="Text Box 138" o:spid="_x0000_s103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5E20243E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E3DA643" w14:textId="77777777" w:rsidR="006B5777" w:rsidRPr="00954971" w:rsidRDefault="006B577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  <w:tr w:rsidR="006B5777" w14:paraId="3950F954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21B3871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48B14D9E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279E0C8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monday</w:t>
                              </w:r>
                            </w:p>
                          </w:tc>
                        </w:tr>
                        <w:tr w:rsidR="006B5777" w14:paraId="529291E1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4FB9511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tuesday</w:t>
                              </w:r>
                            </w:p>
                          </w:tc>
                        </w:tr>
                        <w:tr w:rsidR="006B5777" w14:paraId="1E6C7D2A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BF3435F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wednesday</w:t>
                              </w:r>
                            </w:p>
                          </w:tc>
                        </w:tr>
                      </w:tbl>
                      <w:p w14:paraId="430A6C14" w14:textId="77777777" w:rsidR="006B5777" w:rsidRPr="005B4E9F" w:rsidRDefault="006B5777" w:rsidP="005B4E9F"/>
                    </w:txbxContent>
                  </v:textbox>
                </v:shape>
              </v:group>
            </w:pict>
          </mc:Fallback>
        </mc:AlternateContent>
      </w:r>
    </w:p>
    <w:p w14:paraId="6816CBBB" w14:textId="77777777" w:rsidR="006B5777" w:rsidRDefault="006B5777"/>
    <w:p w14:paraId="4D92BB3F" w14:textId="77777777" w:rsidR="006B5777" w:rsidRDefault="006B5777">
      <w:pPr>
        <w:sectPr w:rsidR="006B5777" w:rsidSect="006B57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1263DED" w14:textId="77777777" w:rsidR="006B5777" w:rsidRDefault="006B577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8DB403" wp14:editId="7F3FADA1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55AA4E09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CDC925" w14:textId="77777777" w:rsidR="006B5777" w:rsidRPr="00954971" w:rsidRDefault="006B577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anuary 2025</w:t>
                                  </w:r>
                                </w:p>
                              </w:tc>
                            </w:tr>
                            <w:tr w:rsidR="006B5777" w14:paraId="3A91AEEC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1808597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6</w:t>
                                  </w:r>
                                </w:p>
                              </w:tc>
                            </w:tr>
                            <w:tr w:rsidR="006B5777" w14:paraId="7FDF1B14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1F06F01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7</w:t>
                                  </w:r>
                                </w:p>
                              </w:tc>
                            </w:tr>
                            <w:tr w:rsidR="006B5777" w14:paraId="10628B9A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D1EC46E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8</w:t>
                                  </w:r>
                                </w:p>
                              </w:tc>
                            </w:tr>
                            <w:tr w:rsidR="006B5777" w14:paraId="1A7C0536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F924C0B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9</w:t>
                                  </w:r>
                                </w:p>
                              </w:tc>
                            </w:tr>
                          </w:tbl>
                          <w:p w14:paraId="22E09979" w14:textId="77777777" w:rsidR="006B5777" w:rsidRDefault="006B5777" w:rsidP="005B4E9F"/>
                          <w:p w14:paraId="1D6C7AEB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DB403" id="_x0000_s1031" type="#_x0000_t202" style="position:absolute;margin-left:382.05pt;margin-top:-12.45pt;width:246.65pt;height:49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55AA4E09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CDC925" w14:textId="77777777" w:rsidR="006B5777" w:rsidRPr="00954971" w:rsidRDefault="006B577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anuary 2025</w:t>
                            </w:r>
                          </w:p>
                        </w:tc>
                      </w:tr>
                      <w:tr w:rsidR="006B5777" w14:paraId="3A91AEEC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1808597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6</w:t>
                            </w:r>
                          </w:p>
                        </w:tc>
                      </w:tr>
                      <w:tr w:rsidR="006B5777" w14:paraId="7FDF1B14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1F06F01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7</w:t>
                            </w:r>
                          </w:p>
                        </w:tc>
                      </w:tr>
                      <w:tr w:rsidR="006B5777" w14:paraId="10628B9A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D1EC46E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8</w:t>
                            </w:r>
                          </w:p>
                        </w:tc>
                      </w:tr>
                      <w:tr w:rsidR="006B5777" w14:paraId="1A7C0536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F924C0B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9</w:t>
                            </w:r>
                          </w:p>
                        </w:tc>
                      </w:tr>
                    </w:tbl>
                    <w:p w14:paraId="22E09979" w14:textId="77777777" w:rsidR="006B5777" w:rsidRDefault="006B5777" w:rsidP="005B4E9F"/>
                    <w:p w14:paraId="1D6C7AEB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F4F1D3" wp14:editId="77EDFAB3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5F83F460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DC10F9" w14:textId="77777777" w:rsidR="006B5777" w:rsidRPr="00954971" w:rsidRDefault="006B577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anuary 2025</w:t>
                                  </w:r>
                                </w:p>
                              </w:tc>
                            </w:tr>
                            <w:tr w:rsidR="006B5777" w14:paraId="7737812E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442F17F" w14:textId="77777777" w:rsidR="006B5777" w:rsidRPr="005E06FD" w:rsidRDefault="006B577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9</w:t>
                                  </w:r>
                                </w:p>
                              </w:tc>
                            </w:tr>
                            <w:tr w:rsidR="006B5777" w14:paraId="38A5C4AB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763BF11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0</w:t>
                                  </w:r>
                                </w:p>
                              </w:tc>
                            </w:tr>
                            <w:tr w:rsidR="006B5777" w14:paraId="476F575B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A76B7A0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1</w:t>
                                  </w:r>
                                </w:p>
                              </w:tc>
                            </w:tr>
                            <w:tr w:rsidR="006B5777" w14:paraId="159D3B91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5771CEC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2</w:t>
                                  </w:r>
                                </w:p>
                              </w:tc>
                            </w:tr>
                          </w:tbl>
                          <w:p w14:paraId="4C02D522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4F1D3" id="_x0000_s1032" type="#_x0000_t202" style="position:absolute;margin-left:102pt;margin-top:-12.45pt;width:246.65pt;height:48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5F83F460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DC10F9" w14:textId="77777777" w:rsidR="006B5777" w:rsidRPr="00954971" w:rsidRDefault="006B577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anuary 2025</w:t>
                            </w:r>
                          </w:p>
                        </w:tc>
                      </w:tr>
                      <w:tr w:rsidR="006B5777" w14:paraId="7737812E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442F17F" w14:textId="77777777" w:rsidR="006B5777" w:rsidRPr="005E06FD" w:rsidRDefault="006B577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9</w:t>
                            </w:r>
                          </w:p>
                        </w:tc>
                      </w:tr>
                      <w:tr w:rsidR="006B5777" w14:paraId="38A5C4AB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763BF11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0</w:t>
                            </w:r>
                          </w:p>
                        </w:tc>
                      </w:tr>
                      <w:tr w:rsidR="006B5777" w14:paraId="476F575B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A76B7A0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1</w:t>
                            </w:r>
                          </w:p>
                        </w:tc>
                      </w:tr>
                      <w:tr w:rsidR="006B5777" w14:paraId="159D3B91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5771CEC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2</w:t>
                            </w:r>
                          </w:p>
                        </w:tc>
                      </w:tr>
                    </w:tbl>
                    <w:p w14:paraId="4C02D522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B79711" wp14:editId="412B52B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97470" id="AutoShape 55" o:spid="_x0000_s1026" type="#_x0000_t32" style="position:absolute;margin-left:51.7pt;margin-top:468.05pt;width:25.5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1069AE" wp14:editId="2EB30B15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60E54" id="AutoShape 54" o:spid="_x0000_s1026" type="#_x0000_t32" style="position:absolute;margin-left:76.8pt;margin-top:468.05pt;width:0;height:2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BCFA6C" wp14:editId="5DDFDA3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05552" id="AutoShape 53" o:spid="_x0000_s1026" type="#_x0000_t32" style="position:absolute;margin-left:346.55pt;margin-top:468pt;width:.25pt;height:18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C49AFF" wp14:editId="647B08F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D6E0C" id="AutoShape 52" o:spid="_x0000_s1026" type="#_x0000_t32" style="position:absolute;margin-left:616.1pt;margin-top:468pt;width:0;height:2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14E8E4" wp14:editId="40374CE4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6652C" id="AutoShape 50" o:spid="_x0000_s1026" type="#_x0000_t32" style="position:absolute;margin-left:616.1pt;margin-top:468.45pt;width:20.8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8DAD68" wp14:editId="6A423BC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EA4CF" id="AutoShape 49" o:spid="_x0000_s1026" type="#_x0000_t32" style="position:absolute;margin-left:616.1pt;margin-top:-16.2pt;width:16.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FD438D" wp14:editId="54153969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9C504" id="AutoShape 48" o:spid="_x0000_s1026" type="#_x0000_t32" style="position:absolute;margin-left:616.1pt;margin-top:-34pt;width:0;height:17.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484C08" wp14:editId="6999B56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9B51C" id="AutoShape 47" o:spid="_x0000_s1026" type="#_x0000_t32" style="position:absolute;margin-left:346.55pt;margin-top:-34pt;width:0;height:17.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D14334" wp14:editId="1F0BF55D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906FB" id="AutoShape 46" o:spid="_x0000_s1026" type="#_x0000_t32" style="position:absolute;margin-left:58.75pt;margin-top:-16.2pt;width:18.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D0B19A" wp14:editId="693A18FD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7131C" id="AutoShape 45" o:spid="_x0000_s1026" type="#_x0000_t32" style="position:absolute;margin-left:77.25pt;margin-top:-38.45pt;width:0;height:21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3225F01" w14:textId="77777777" w:rsidR="006B5777" w:rsidRDefault="006B577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4DD9D04" wp14:editId="74DD8D00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2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49417FAA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D04B932" w14:textId="77777777" w:rsidR="006B5777" w:rsidRPr="00954971" w:rsidRDefault="006B577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  <w:tr w:rsidR="006B5777" w14:paraId="4B2F5F1F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0CB880D" w14:textId="77777777" w:rsidR="006B5777" w:rsidRPr="005E06FD" w:rsidRDefault="006B577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6B60F3B4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3610099" w14:textId="77777777" w:rsidR="006B5777" w:rsidRPr="005E06FD" w:rsidRDefault="006B577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monday</w:t>
                                    </w:r>
                                  </w:p>
                                </w:tc>
                              </w:tr>
                              <w:tr w:rsidR="006B5777" w14:paraId="123411DF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1721FA1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tuesday</w:t>
                                    </w:r>
                                  </w:p>
                                </w:tc>
                              </w:tr>
                              <w:tr w:rsidR="006B5777" w14:paraId="4043DABE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29E5C32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wednesday</w:t>
                                    </w:r>
                                  </w:p>
                                </w:tc>
                              </w:tr>
                            </w:tbl>
                            <w:p w14:paraId="062B94E7" w14:textId="77777777" w:rsidR="006B5777" w:rsidRDefault="006B577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14C58750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FD68BFE" w14:textId="77777777" w:rsidR="006B5777" w:rsidRPr="00954971" w:rsidRDefault="006B577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  <w:tr w:rsidR="006B5777" w14:paraId="79EFEF52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8E4BB3C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62BB344D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4BD06D1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monday</w:t>
                                    </w:r>
                                  </w:p>
                                </w:tc>
                              </w:tr>
                              <w:tr w:rsidR="006B5777" w14:paraId="17E8EA70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2D2468A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tuesday</w:t>
                                    </w:r>
                                  </w:p>
                                </w:tc>
                              </w:tr>
                              <w:tr w:rsidR="006B5777" w14:paraId="24C1CF38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D76770B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wednesday</w:t>
                                    </w:r>
                                  </w:p>
                                </w:tc>
                              </w:tr>
                            </w:tbl>
                            <w:p w14:paraId="3A37523D" w14:textId="77777777" w:rsidR="006B5777" w:rsidRPr="005B4E9F" w:rsidRDefault="006B577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D9D04" id="_x0000_s1033" style="position:absolute;margin-left:85.55pt;margin-top:-12.75pt;width:515.8pt;height:490.6pt;z-index:25168588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">
                <v:shape id="Text Box 136" o:spid="_x0000_s103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49417FAA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D04B932" w14:textId="77777777" w:rsidR="006B5777" w:rsidRPr="00954971" w:rsidRDefault="006B577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  <w:tr w:rsidR="006B5777" w14:paraId="4B2F5F1F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0CB880D" w14:textId="77777777" w:rsidR="006B5777" w:rsidRPr="005E06FD" w:rsidRDefault="006B577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6B60F3B4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3610099" w14:textId="77777777" w:rsidR="006B5777" w:rsidRPr="005E06FD" w:rsidRDefault="006B577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monday</w:t>
                              </w:r>
                            </w:p>
                          </w:tc>
                        </w:tr>
                        <w:tr w:rsidR="006B5777" w14:paraId="123411DF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1721FA1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tuesday</w:t>
                              </w:r>
                            </w:p>
                          </w:tc>
                        </w:tr>
                        <w:tr w:rsidR="006B5777" w14:paraId="4043DABE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29E5C32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wednesday</w:t>
                              </w:r>
                            </w:p>
                          </w:tc>
                        </w:tr>
                      </w:tbl>
                      <w:p w14:paraId="062B94E7" w14:textId="77777777" w:rsidR="006B5777" w:rsidRDefault="006B5777" w:rsidP="00A900A1"/>
                    </w:txbxContent>
                  </v:textbox>
                </v:shape>
                <v:shape id="Text Box 138" o:spid="_x0000_s103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14C58750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FD68BFE" w14:textId="77777777" w:rsidR="006B5777" w:rsidRPr="00954971" w:rsidRDefault="006B577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  <w:tr w:rsidR="006B5777" w14:paraId="79EFEF52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8E4BB3C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62BB344D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4BD06D1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monday</w:t>
                              </w:r>
                            </w:p>
                          </w:tc>
                        </w:tr>
                        <w:tr w:rsidR="006B5777" w14:paraId="17E8EA70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2D2468A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tuesday</w:t>
                              </w:r>
                            </w:p>
                          </w:tc>
                        </w:tr>
                        <w:tr w:rsidR="006B5777" w14:paraId="24C1CF38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D76770B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wednesday</w:t>
                              </w:r>
                            </w:p>
                          </w:tc>
                        </w:tr>
                      </w:tbl>
                      <w:p w14:paraId="3A37523D" w14:textId="77777777" w:rsidR="006B5777" w:rsidRPr="005B4E9F" w:rsidRDefault="006B5777" w:rsidP="005B4E9F"/>
                    </w:txbxContent>
                  </v:textbox>
                </v:shape>
              </v:group>
            </w:pict>
          </mc:Fallback>
        </mc:AlternateContent>
      </w:r>
    </w:p>
    <w:p w14:paraId="58A35BCA" w14:textId="77777777" w:rsidR="006B5777" w:rsidRDefault="006B5777"/>
    <w:p w14:paraId="0E053798" w14:textId="77777777" w:rsidR="006B5777" w:rsidRDefault="006B5777">
      <w:pPr>
        <w:sectPr w:rsidR="006B5777" w:rsidSect="006B57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9327937" w14:textId="77777777" w:rsidR="006B5777" w:rsidRDefault="006B577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771E3A" wp14:editId="5ECF8031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3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754EC5C6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6448EE" w14:textId="77777777" w:rsidR="006B5777" w:rsidRPr="00954971" w:rsidRDefault="006B577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anuary 2025</w:t>
                                  </w: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february 2025</w:t>
                                  </w:r>
                                </w:p>
                              </w:tc>
                            </w:tr>
                            <w:tr w:rsidR="006B5777" w14:paraId="09C9311B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A062BBF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30</w:t>
                                  </w:r>
                                </w:p>
                              </w:tc>
                            </w:tr>
                            <w:tr w:rsidR="006B5777" w14:paraId="3432B81D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66D8FCF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31</w:t>
                                  </w:r>
                                </w:p>
                              </w:tc>
                            </w:tr>
                            <w:tr w:rsidR="006B5777" w14:paraId="3317BA8F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8CE080E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</w:t>
                                  </w:r>
                                </w:p>
                              </w:tc>
                            </w:tr>
                            <w:tr w:rsidR="006B5777" w14:paraId="7130B930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05CBFA4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</w:t>
                                  </w:r>
                                </w:p>
                              </w:tc>
                            </w:tr>
                          </w:tbl>
                          <w:p w14:paraId="753D52A2" w14:textId="77777777" w:rsidR="006B5777" w:rsidRDefault="006B5777" w:rsidP="005B4E9F"/>
                          <w:p w14:paraId="4C97F5C8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1E3A" id="_x0000_s1036" type="#_x0000_t202" style="position:absolute;margin-left:382.05pt;margin-top:-12.45pt;width:246.65pt;height:4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754EC5C6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6448EE" w14:textId="77777777" w:rsidR="006B5777" w:rsidRPr="00954971" w:rsidRDefault="006B577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anuary 2025</w:t>
                            </w:r>
                            <w:r w:rsidRPr="00954971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february 2025</w:t>
                            </w:r>
                          </w:p>
                        </w:tc>
                      </w:tr>
                      <w:tr w:rsidR="006B5777" w14:paraId="09C9311B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A062BBF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30</w:t>
                            </w:r>
                          </w:p>
                        </w:tc>
                      </w:tr>
                      <w:tr w:rsidR="006B5777" w14:paraId="3432B81D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66D8FCF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31</w:t>
                            </w:r>
                          </w:p>
                        </w:tc>
                      </w:tr>
                      <w:tr w:rsidR="006B5777" w14:paraId="3317BA8F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8CE080E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</w:t>
                            </w:r>
                          </w:p>
                        </w:tc>
                      </w:tr>
                      <w:tr w:rsidR="006B5777" w14:paraId="7130B930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05CBFA4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</w:t>
                            </w:r>
                          </w:p>
                        </w:tc>
                      </w:tr>
                    </w:tbl>
                    <w:p w14:paraId="753D52A2" w14:textId="77777777" w:rsidR="006B5777" w:rsidRDefault="006B5777" w:rsidP="005B4E9F"/>
                    <w:p w14:paraId="4C97F5C8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75D202" wp14:editId="18067A62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3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16C6E11C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279688" w14:textId="77777777" w:rsidR="006B5777" w:rsidRPr="00954971" w:rsidRDefault="006B577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anuary 2025</w:t>
                                  </w:r>
                                </w:p>
                              </w:tc>
                            </w:tr>
                            <w:tr w:rsidR="006B5777" w14:paraId="09F7700C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6B6B2D5" w14:textId="77777777" w:rsidR="006B5777" w:rsidRPr="005E06FD" w:rsidRDefault="006B577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3</w:t>
                                  </w:r>
                                </w:p>
                              </w:tc>
                            </w:tr>
                            <w:tr w:rsidR="006B5777" w14:paraId="2605C4A4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4922797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4</w:t>
                                  </w:r>
                                </w:p>
                              </w:tc>
                            </w:tr>
                            <w:tr w:rsidR="006B5777" w14:paraId="5CFEE479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65599ED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5</w:t>
                                  </w:r>
                                </w:p>
                              </w:tc>
                            </w:tr>
                            <w:tr w:rsidR="006B5777" w14:paraId="6156A669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98FEBD2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6</w:t>
                                  </w:r>
                                </w:p>
                              </w:tc>
                            </w:tr>
                          </w:tbl>
                          <w:p w14:paraId="543B0327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5D202" id="_x0000_s1037" type="#_x0000_t202" style="position:absolute;margin-left:102pt;margin-top:-12.45pt;width:246.65pt;height:48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16C6E11C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279688" w14:textId="77777777" w:rsidR="006B5777" w:rsidRPr="00954971" w:rsidRDefault="006B577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anuary 2025</w:t>
                            </w:r>
                          </w:p>
                        </w:tc>
                      </w:tr>
                      <w:tr w:rsidR="006B5777" w14:paraId="09F7700C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6B6B2D5" w14:textId="77777777" w:rsidR="006B5777" w:rsidRPr="005E06FD" w:rsidRDefault="006B577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3</w:t>
                            </w:r>
                          </w:p>
                        </w:tc>
                      </w:tr>
                      <w:tr w:rsidR="006B5777" w14:paraId="2605C4A4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4922797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4</w:t>
                            </w:r>
                          </w:p>
                        </w:tc>
                      </w:tr>
                      <w:tr w:rsidR="006B5777" w14:paraId="5CFEE479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65599ED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5</w:t>
                            </w:r>
                          </w:p>
                        </w:tc>
                      </w:tr>
                      <w:tr w:rsidR="006B5777" w14:paraId="6156A669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98FEBD2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6</w:t>
                            </w:r>
                          </w:p>
                        </w:tc>
                      </w:tr>
                    </w:tbl>
                    <w:p w14:paraId="543B0327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91CB68" wp14:editId="33352B66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97D1D" id="AutoShape 55" o:spid="_x0000_s1026" type="#_x0000_t32" style="position:absolute;margin-left:51.7pt;margin-top:468.05pt;width:25.5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CEC0FF" wp14:editId="2BCEC16B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48F9C" id="AutoShape 54" o:spid="_x0000_s1026" type="#_x0000_t32" style="position:absolute;margin-left:76.8pt;margin-top:468.05pt;width:0;height:20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DEE3FD" wp14:editId="42DD2AA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76A3F" id="AutoShape 53" o:spid="_x0000_s1026" type="#_x0000_t32" style="position:absolute;margin-left:346.55pt;margin-top:468pt;width:.25pt;height:18.3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B9A53A" wp14:editId="22047F22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87B6C" id="AutoShape 52" o:spid="_x0000_s1026" type="#_x0000_t32" style="position:absolute;margin-left:616.1pt;margin-top:468pt;width:0;height:20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8E05C2" wp14:editId="607FA51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98641" id="AutoShape 50" o:spid="_x0000_s1026" type="#_x0000_t32" style="position:absolute;margin-left:616.1pt;margin-top:468.45pt;width:20.8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EE27DF" wp14:editId="1A7C63CA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F6746" id="AutoShape 49" o:spid="_x0000_s1026" type="#_x0000_t32" style="position:absolute;margin-left:616.1pt;margin-top:-16.2pt;width:16.9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0D04B1" wp14:editId="5B79B8A4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7D674" id="AutoShape 48" o:spid="_x0000_s1026" type="#_x0000_t32" style="position:absolute;margin-left:616.1pt;margin-top:-34pt;width:0;height:17.8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AD4A36" wp14:editId="7E04E343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07166" id="AutoShape 47" o:spid="_x0000_s1026" type="#_x0000_t32" style="position:absolute;margin-left:346.55pt;margin-top:-34pt;width:0;height:17.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8F85E4" wp14:editId="49103BB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85883" id="AutoShape 46" o:spid="_x0000_s1026" type="#_x0000_t32" style="position:absolute;margin-left:58.75pt;margin-top:-16.2pt;width:18.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D0BF8B" wp14:editId="7950F0F7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50E89" id="AutoShape 45" o:spid="_x0000_s1026" type="#_x0000_t32" style="position:absolute;margin-left:77.25pt;margin-top:-38.45pt;width:0;height:21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0611943" w14:textId="77777777" w:rsidR="006B5777" w:rsidRDefault="006B577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13919C9" wp14:editId="769EF6C7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4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4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1226E3F3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9D2AC40" w14:textId="77777777" w:rsidR="006B5777" w:rsidRPr="00954971" w:rsidRDefault="006B577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  <w:tr w:rsidR="006B5777" w14:paraId="1D093846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903ACCD" w14:textId="77777777" w:rsidR="006B5777" w:rsidRPr="005E06FD" w:rsidRDefault="006B577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493C5C54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5C09C64" w14:textId="77777777" w:rsidR="006B5777" w:rsidRPr="005E06FD" w:rsidRDefault="006B577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monday</w:t>
                                    </w:r>
                                  </w:p>
                                </w:tc>
                              </w:tr>
                              <w:tr w:rsidR="006B5777" w14:paraId="6E9E9CD9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BAEDE9B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tuesday</w:t>
                                    </w:r>
                                  </w:p>
                                </w:tc>
                              </w:tr>
                              <w:tr w:rsidR="006B5777" w14:paraId="12B1078A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5F4280B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wednesday</w:t>
                                    </w:r>
                                  </w:p>
                                </w:tc>
                              </w:tr>
                            </w:tbl>
                            <w:p w14:paraId="2C7AEEEF" w14:textId="77777777" w:rsidR="006B5777" w:rsidRDefault="006B577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783F70EF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1F251F7" w14:textId="77777777" w:rsidR="006B5777" w:rsidRPr="00954971" w:rsidRDefault="006B577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  <w:tr w:rsidR="006B5777" w14:paraId="06C823E7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4DC6980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32BA42F6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7160492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monday</w:t>
                                    </w:r>
                                  </w:p>
                                </w:tc>
                              </w:tr>
                              <w:tr w:rsidR="006B5777" w14:paraId="6F35533B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EA79CC1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tuesday</w:t>
                                    </w:r>
                                  </w:p>
                                </w:tc>
                              </w:tr>
                              <w:tr w:rsidR="006B5777" w14:paraId="48329248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BC6E455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wednesday</w:t>
                                    </w:r>
                                  </w:p>
                                </w:tc>
                              </w:tr>
                            </w:tbl>
                            <w:p w14:paraId="5722A24E" w14:textId="77777777" w:rsidR="006B5777" w:rsidRPr="005B4E9F" w:rsidRDefault="006B577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919C9" id="_x0000_s1038" style="position:absolute;margin-left:85.55pt;margin-top:-12.75pt;width:515.8pt;height:490.6pt;z-index:251700224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">
                <v:shape id="Text Box 136" o:spid="_x0000_s103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1226E3F3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9D2AC40" w14:textId="77777777" w:rsidR="006B5777" w:rsidRPr="00954971" w:rsidRDefault="006B577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  <w:tr w:rsidR="006B5777" w14:paraId="1D093846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903ACCD" w14:textId="77777777" w:rsidR="006B5777" w:rsidRPr="005E06FD" w:rsidRDefault="006B577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493C5C54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5C09C64" w14:textId="77777777" w:rsidR="006B5777" w:rsidRPr="005E06FD" w:rsidRDefault="006B577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monday</w:t>
                              </w:r>
                            </w:p>
                          </w:tc>
                        </w:tr>
                        <w:tr w:rsidR="006B5777" w14:paraId="6E9E9CD9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BAEDE9B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tuesday</w:t>
                              </w:r>
                            </w:p>
                          </w:tc>
                        </w:tr>
                        <w:tr w:rsidR="006B5777" w14:paraId="12B1078A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5F4280B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wednesday</w:t>
                              </w:r>
                            </w:p>
                          </w:tc>
                        </w:tr>
                      </w:tbl>
                      <w:p w14:paraId="2C7AEEEF" w14:textId="77777777" w:rsidR="006B5777" w:rsidRDefault="006B5777" w:rsidP="00A900A1"/>
                    </w:txbxContent>
                  </v:textbox>
                </v:shape>
                <v:shape id="Text Box 138" o:spid="_x0000_s104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783F70EF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1F251F7" w14:textId="77777777" w:rsidR="006B5777" w:rsidRPr="00954971" w:rsidRDefault="006B577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 2025</w:t>
                              </w:r>
                            </w:p>
                          </w:tc>
                        </w:tr>
                        <w:tr w:rsidR="006B5777" w14:paraId="06C823E7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4DC6980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32BA42F6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7160492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monday</w:t>
                              </w:r>
                            </w:p>
                          </w:tc>
                        </w:tr>
                        <w:tr w:rsidR="006B5777" w14:paraId="6F35533B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EA79CC1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tuesday</w:t>
                              </w:r>
                            </w:p>
                          </w:tc>
                        </w:tr>
                        <w:tr w:rsidR="006B5777" w14:paraId="48329248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BC6E455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wednesday</w:t>
                              </w:r>
                            </w:p>
                          </w:tc>
                        </w:tr>
                      </w:tbl>
                      <w:p w14:paraId="5722A24E" w14:textId="77777777" w:rsidR="006B5777" w:rsidRPr="005B4E9F" w:rsidRDefault="006B5777" w:rsidP="005B4E9F"/>
                    </w:txbxContent>
                  </v:textbox>
                </v:shape>
              </v:group>
            </w:pict>
          </mc:Fallback>
        </mc:AlternateContent>
      </w:r>
    </w:p>
    <w:p w14:paraId="4812D091" w14:textId="77777777" w:rsidR="006B5777" w:rsidRDefault="006B5777"/>
    <w:p w14:paraId="14D8317B" w14:textId="77777777" w:rsidR="006B5777" w:rsidRDefault="006B5777">
      <w:pPr>
        <w:sectPr w:rsidR="006B5777" w:rsidSect="006B57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4EEF740" w14:textId="77777777" w:rsidR="006B5777" w:rsidRDefault="006B577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6E2A6D" wp14:editId="5C5E746F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4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7C75F9F2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DCE624" w14:textId="77777777" w:rsidR="006B5777" w:rsidRPr="00954971" w:rsidRDefault="006B577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february 2025</w:t>
                                  </w:r>
                                </w:p>
                              </w:tc>
                            </w:tr>
                            <w:tr w:rsidR="006B5777" w14:paraId="643F88BF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502B751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3</w:t>
                                  </w:r>
                                </w:p>
                              </w:tc>
                            </w:tr>
                            <w:tr w:rsidR="006B5777" w14:paraId="3AB32E36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46DFDEC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4</w:t>
                                  </w:r>
                                </w:p>
                              </w:tc>
                            </w:tr>
                            <w:tr w:rsidR="006B5777" w14:paraId="3E44CF43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700A19E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5</w:t>
                                  </w:r>
                                </w:p>
                              </w:tc>
                            </w:tr>
                            <w:tr w:rsidR="006B5777" w14:paraId="7C327911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0D02543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6</w:t>
                                  </w:r>
                                </w:p>
                              </w:tc>
                            </w:tr>
                          </w:tbl>
                          <w:p w14:paraId="375B7996" w14:textId="77777777" w:rsidR="006B5777" w:rsidRDefault="006B5777" w:rsidP="005B4E9F"/>
                          <w:p w14:paraId="4B54456F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E2A6D" id="_x0000_s1041" type="#_x0000_t202" style="position:absolute;margin-left:382.05pt;margin-top:-12.45pt;width:246.65pt;height:49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7C75F9F2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DCE624" w14:textId="77777777" w:rsidR="006B5777" w:rsidRPr="00954971" w:rsidRDefault="006B577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february 2025</w:t>
                            </w:r>
                          </w:p>
                        </w:tc>
                      </w:tr>
                      <w:tr w:rsidR="006B5777" w14:paraId="643F88BF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502B751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3</w:t>
                            </w:r>
                          </w:p>
                        </w:tc>
                      </w:tr>
                      <w:tr w:rsidR="006B5777" w14:paraId="3AB32E36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46DFDEC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4</w:t>
                            </w:r>
                          </w:p>
                        </w:tc>
                      </w:tr>
                      <w:tr w:rsidR="006B5777" w14:paraId="3E44CF43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700A19E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5</w:t>
                            </w:r>
                          </w:p>
                        </w:tc>
                      </w:tr>
                      <w:tr w:rsidR="006B5777" w14:paraId="7C327911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0D02543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6</w:t>
                            </w:r>
                          </w:p>
                        </w:tc>
                      </w:tr>
                    </w:tbl>
                    <w:p w14:paraId="375B7996" w14:textId="77777777" w:rsidR="006B5777" w:rsidRDefault="006B5777" w:rsidP="005B4E9F"/>
                    <w:p w14:paraId="4B54456F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A5A230" wp14:editId="234BD971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4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69ABC7CA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435F4D" w14:textId="77777777" w:rsidR="006B5777" w:rsidRPr="00954971" w:rsidRDefault="006B577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february 2025</w:t>
                                  </w:r>
                                </w:p>
                              </w:tc>
                            </w:tr>
                            <w:tr w:rsidR="006B5777" w14:paraId="26851774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E1C80C6" w14:textId="77777777" w:rsidR="006B5777" w:rsidRPr="005E06FD" w:rsidRDefault="006B577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6</w:t>
                                  </w:r>
                                </w:p>
                              </w:tc>
                            </w:tr>
                            <w:tr w:rsidR="006B5777" w14:paraId="1970039F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AE189CA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7</w:t>
                                  </w:r>
                                </w:p>
                              </w:tc>
                            </w:tr>
                            <w:tr w:rsidR="006B5777" w14:paraId="4AF322D1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9479A30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8</w:t>
                                  </w:r>
                                </w:p>
                              </w:tc>
                            </w:tr>
                            <w:tr w:rsidR="006B5777" w14:paraId="3E610FD8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C8B7DAC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9</w:t>
                                  </w:r>
                                </w:p>
                              </w:tc>
                            </w:tr>
                          </w:tbl>
                          <w:p w14:paraId="2CA99BB9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5A230" id="_x0000_s1042" type="#_x0000_t202" style="position:absolute;margin-left:102pt;margin-top:-12.45pt;width:246.65pt;height:48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69ABC7CA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435F4D" w14:textId="77777777" w:rsidR="006B5777" w:rsidRPr="00954971" w:rsidRDefault="006B577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february 2025</w:t>
                            </w:r>
                          </w:p>
                        </w:tc>
                      </w:tr>
                      <w:tr w:rsidR="006B5777" w14:paraId="26851774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E1C80C6" w14:textId="77777777" w:rsidR="006B5777" w:rsidRPr="005E06FD" w:rsidRDefault="006B577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6</w:t>
                            </w:r>
                          </w:p>
                        </w:tc>
                      </w:tr>
                      <w:tr w:rsidR="006B5777" w14:paraId="1970039F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AE189CA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7</w:t>
                            </w:r>
                          </w:p>
                        </w:tc>
                      </w:tr>
                      <w:tr w:rsidR="006B5777" w14:paraId="4AF322D1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9479A30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8</w:t>
                            </w:r>
                          </w:p>
                        </w:tc>
                      </w:tr>
                      <w:tr w:rsidR="006B5777" w14:paraId="3E610FD8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C8B7DAC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9</w:t>
                            </w:r>
                          </w:p>
                        </w:tc>
                      </w:tr>
                    </w:tbl>
                    <w:p w14:paraId="2CA99BB9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E17AE6" wp14:editId="7834A1E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4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27A1C" id="AutoShape 55" o:spid="_x0000_s1026" type="#_x0000_t32" style="position:absolute;margin-left:51.7pt;margin-top:468.05pt;width:25.55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33ADF4" wp14:editId="57A52283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CBE2F" id="AutoShape 54" o:spid="_x0000_s1026" type="#_x0000_t32" style="position:absolute;margin-left:76.8pt;margin-top:468.05pt;width:0;height:20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29D042" wp14:editId="6027578E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26273" id="AutoShape 53" o:spid="_x0000_s1026" type="#_x0000_t32" style="position:absolute;margin-left:346.55pt;margin-top:468pt;width:.25pt;height:18.3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56CBDC" wp14:editId="7CD798A0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5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BA623" id="AutoShape 52" o:spid="_x0000_s1026" type="#_x0000_t32" style="position:absolute;margin-left:616.1pt;margin-top:468pt;width:0;height:20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072CEE" wp14:editId="0C539B94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43AA3" id="AutoShape 50" o:spid="_x0000_s1026" type="#_x0000_t32" style="position:absolute;margin-left:616.1pt;margin-top:468.45pt;width:20.8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842CA4" wp14:editId="2FB1926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69010" id="AutoShape 49" o:spid="_x0000_s1026" type="#_x0000_t32" style="position:absolute;margin-left:616.1pt;margin-top:-16.2pt;width:16.9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4A58F4" wp14:editId="214352D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290DE" id="AutoShape 48" o:spid="_x0000_s1026" type="#_x0000_t32" style="position:absolute;margin-left:616.1pt;margin-top:-34pt;width:0;height:17.8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CD1563" wp14:editId="0CBA3B4E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CA7A0" id="AutoShape 47" o:spid="_x0000_s1026" type="#_x0000_t32" style="position:absolute;margin-left:346.55pt;margin-top:-34pt;width:0;height:17.8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81C59F" wp14:editId="10875E00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EAF30" id="AutoShape 46" o:spid="_x0000_s1026" type="#_x0000_t32" style="position:absolute;margin-left:58.75pt;margin-top:-16.2pt;width:18.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2DD56E" wp14:editId="5D61B5F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59E5B" id="AutoShape 45" o:spid="_x0000_s1026" type="#_x0000_t32" style="position:absolute;margin-left:77.25pt;margin-top:-38.45pt;width:0;height:21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E903B9A" w14:textId="77777777" w:rsidR="006B5777" w:rsidRDefault="006B577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88F0992" wp14:editId="726EE008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5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5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7B6F21F7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C4057A4" w14:textId="77777777" w:rsidR="006B5777" w:rsidRPr="00954971" w:rsidRDefault="006B577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  <w:tr w:rsidR="006B5777" w14:paraId="7F4E8CD7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1770D85" w14:textId="77777777" w:rsidR="006B5777" w:rsidRPr="005E06FD" w:rsidRDefault="006B577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1795E42C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37E191B" w14:textId="77777777" w:rsidR="006B5777" w:rsidRPr="005E06FD" w:rsidRDefault="006B577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monday</w:t>
                                    </w:r>
                                  </w:p>
                                </w:tc>
                              </w:tr>
                              <w:tr w:rsidR="006B5777" w14:paraId="19F8D003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C5F2AC6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tuesday</w:t>
                                    </w:r>
                                  </w:p>
                                </w:tc>
                              </w:tr>
                              <w:tr w:rsidR="006B5777" w14:paraId="2CE53765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950D416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wednesday</w:t>
                                    </w:r>
                                  </w:p>
                                </w:tc>
                              </w:tr>
                            </w:tbl>
                            <w:p w14:paraId="708AEAA4" w14:textId="77777777" w:rsidR="006B5777" w:rsidRDefault="006B577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481E2E1F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AD9299D" w14:textId="77777777" w:rsidR="006B5777" w:rsidRPr="00954971" w:rsidRDefault="006B577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  <w:tr w:rsidR="006B5777" w14:paraId="441EAA69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8DC3D0B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25FDCA9A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77C48B2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monday</w:t>
                                    </w:r>
                                  </w:p>
                                </w:tc>
                              </w:tr>
                              <w:tr w:rsidR="006B5777" w14:paraId="343BEA29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4524C0A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tuesday</w:t>
                                    </w:r>
                                  </w:p>
                                </w:tc>
                              </w:tr>
                              <w:tr w:rsidR="006B5777" w14:paraId="13E12864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992E827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wednesday</w:t>
                                    </w:r>
                                  </w:p>
                                </w:tc>
                              </w:tr>
                            </w:tbl>
                            <w:p w14:paraId="3FD7407F" w14:textId="77777777" w:rsidR="006B5777" w:rsidRPr="005B4E9F" w:rsidRDefault="006B577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F0992" id="_x0000_s1043" style="position:absolute;margin-left:85.55pt;margin-top:-12.75pt;width:515.8pt;height:490.6pt;z-index:251714560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">
                <v:shape id="Text Box 136" o:spid="_x0000_s104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7B6F21F7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C4057A4" w14:textId="77777777" w:rsidR="006B5777" w:rsidRPr="00954971" w:rsidRDefault="006B577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 2025</w:t>
                              </w:r>
                            </w:p>
                          </w:tc>
                        </w:tr>
                        <w:tr w:rsidR="006B5777" w14:paraId="7F4E8CD7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1770D85" w14:textId="77777777" w:rsidR="006B5777" w:rsidRPr="005E06FD" w:rsidRDefault="006B577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1795E42C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37E191B" w14:textId="77777777" w:rsidR="006B5777" w:rsidRPr="005E06FD" w:rsidRDefault="006B577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monday</w:t>
                              </w:r>
                            </w:p>
                          </w:tc>
                        </w:tr>
                        <w:tr w:rsidR="006B5777" w14:paraId="19F8D003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C5F2AC6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tuesday</w:t>
                              </w:r>
                            </w:p>
                          </w:tc>
                        </w:tr>
                        <w:tr w:rsidR="006B5777" w14:paraId="2CE53765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950D416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wednesday</w:t>
                              </w:r>
                            </w:p>
                          </w:tc>
                        </w:tr>
                      </w:tbl>
                      <w:p w14:paraId="708AEAA4" w14:textId="77777777" w:rsidR="006B5777" w:rsidRDefault="006B5777" w:rsidP="00A900A1"/>
                    </w:txbxContent>
                  </v:textbox>
                </v:shape>
                <v:shape id="Text Box 138" o:spid="_x0000_s104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481E2E1F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AD9299D" w14:textId="77777777" w:rsidR="006B5777" w:rsidRPr="00954971" w:rsidRDefault="006B577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 2025</w:t>
                              </w:r>
                            </w:p>
                          </w:tc>
                        </w:tr>
                        <w:tr w:rsidR="006B5777" w14:paraId="441EAA69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8DC3D0B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25FDCA9A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77C48B2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monday</w:t>
                              </w:r>
                            </w:p>
                          </w:tc>
                        </w:tr>
                        <w:tr w:rsidR="006B5777" w14:paraId="343BEA29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4524C0A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tuesday</w:t>
                              </w:r>
                            </w:p>
                          </w:tc>
                        </w:tr>
                        <w:tr w:rsidR="006B5777" w14:paraId="13E12864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992E827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wednesday</w:t>
                              </w:r>
                            </w:p>
                          </w:tc>
                        </w:tr>
                      </w:tbl>
                      <w:p w14:paraId="3FD7407F" w14:textId="77777777" w:rsidR="006B5777" w:rsidRPr="005B4E9F" w:rsidRDefault="006B5777" w:rsidP="005B4E9F"/>
                    </w:txbxContent>
                  </v:textbox>
                </v:shape>
              </v:group>
            </w:pict>
          </mc:Fallback>
        </mc:AlternateContent>
      </w:r>
    </w:p>
    <w:p w14:paraId="1E4B4542" w14:textId="77777777" w:rsidR="006B5777" w:rsidRDefault="006B5777"/>
    <w:p w14:paraId="48ACC54D" w14:textId="77777777" w:rsidR="006B5777" w:rsidRDefault="006B5777">
      <w:pPr>
        <w:sectPr w:rsidR="006B5777" w:rsidSect="006B57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719EA06" w14:textId="77777777" w:rsidR="006B5777" w:rsidRDefault="006B577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958360" wp14:editId="5CDDC613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6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5E589A25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9C6EEE" w14:textId="77777777" w:rsidR="006B5777" w:rsidRPr="00954971" w:rsidRDefault="006B577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february 2025</w:t>
                                  </w: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rch 2025</w:t>
                                  </w:r>
                                </w:p>
                              </w:tc>
                            </w:tr>
                            <w:tr w:rsidR="006B5777" w14:paraId="0EF037DE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81E56AF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7</w:t>
                                  </w:r>
                                </w:p>
                              </w:tc>
                            </w:tr>
                            <w:tr w:rsidR="006B5777" w14:paraId="68EAAE62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09BED48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8</w:t>
                                  </w:r>
                                </w:p>
                              </w:tc>
                            </w:tr>
                            <w:tr w:rsidR="006B5777" w14:paraId="01498B6A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E30CD88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</w:t>
                                  </w:r>
                                </w:p>
                              </w:tc>
                            </w:tr>
                            <w:tr w:rsidR="006B5777" w14:paraId="34DF26EE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D760D0A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</w:t>
                                  </w:r>
                                </w:p>
                              </w:tc>
                            </w:tr>
                          </w:tbl>
                          <w:p w14:paraId="6FE545DC" w14:textId="77777777" w:rsidR="006B5777" w:rsidRDefault="006B5777" w:rsidP="005B4E9F"/>
                          <w:p w14:paraId="49B5FB1D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58360" id="_x0000_s1046" type="#_x0000_t202" style="position:absolute;margin-left:382.05pt;margin-top:-12.45pt;width:246.65pt;height:493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5E589A25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9C6EEE" w14:textId="77777777" w:rsidR="006B5777" w:rsidRPr="00954971" w:rsidRDefault="006B577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february 2025</w:t>
                            </w:r>
                            <w:r w:rsidRPr="00954971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rch 2025</w:t>
                            </w:r>
                          </w:p>
                        </w:tc>
                      </w:tr>
                      <w:tr w:rsidR="006B5777" w14:paraId="0EF037DE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81E56AF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7</w:t>
                            </w:r>
                          </w:p>
                        </w:tc>
                      </w:tr>
                      <w:tr w:rsidR="006B5777" w14:paraId="68EAAE62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09BED48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8</w:t>
                            </w:r>
                          </w:p>
                        </w:tc>
                      </w:tr>
                      <w:tr w:rsidR="006B5777" w14:paraId="01498B6A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E30CD88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</w:t>
                            </w:r>
                          </w:p>
                        </w:tc>
                      </w:tr>
                      <w:tr w:rsidR="006B5777" w14:paraId="34DF26EE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D760D0A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</w:t>
                            </w:r>
                          </w:p>
                        </w:tc>
                      </w:tr>
                    </w:tbl>
                    <w:p w14:paraId="6FE545DC" w14:textId="77777777" w:rsidR="006B5777" w:rsidRDefault="006B5777" w:rsidP="005B4E9F"/>
                    <w:p w14:paraId="49B5FB1D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04BCB1" wp14:editId="27C79A75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6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1A7DD34F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EEFD71" w14:textId="77777777" w:rsidR="006B5777" w:rsidRPr="00954971" w:rsidRDefault="006B577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february 2025</w:t>
                                  </w:r>
                                </w:p>
                              </w:tc>
                            </w:tr>
                            <w:tr w:rsidR="006B5777" w14:paraId="3AA5E7FF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8204FE5" w14:textId="77777777" w:rsidR="006B5777" w:rsidRPr="005E06FD" w:rsidRDefault="006B577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0</w:t>
                                  </w:r>
                                </w:p>
                              </w:tc>
                            </w:tr>
                            <w:tr w:rsidR="006B5777" w14:paraId="7188CC9C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9C1F962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1</w:t>
                                  </w:r>
                                </w:p>
                              </w:tc>
                            </w:tr>
                            <w:tr w:rsidR="006B5777" w14:paraId="34A3AF62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81E7CBA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2</w:t>
                                  </w:r>
                                </w:p>
                              </w:tc>
                            </w:tr>
                            <w:tr w:rsidR="006B5777" w14:paraId="44A27576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68C04D8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3</w:t>
                                  </w:r>
                                </w:p>
                              </w:tc>
                            </w:tr>
                          </w:tbl>
                          <w:p w14:paraId="2781030A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4BCB1" id="_x0000_s1047" type="#_x0000_t202" style="position:absolute;margin-left:102pt;margin-top:-12.45pt;width:246.65pt;height:48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EPf2nt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1A7DD34F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EEFD71" w14:textId="77777777" w:rsidR="006B5777" w:rsidRPr="00954971" w:rsidRDefault="006B577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february 2025</w:t>
                            </w:r>
                          </w:p>
                        </w:tc>
                      </w:tr>
                      <w:tr w:rsidR="006B5777" w14:paraId="3AA5E7FF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8204FE5" w14:textId="77777777" w:rsidR="006B5777" w:rsidRPr="005E06FD" w:rsidRDefault="006B577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0</w:t>
                            </w:r>
                          </w:p>
                        </w:tc>
                      </w:tr>
                      <w:tr w:rsidR="006B5777" w14:paraId="7188CC9C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9C1F962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1</w:t>
                            </w:r>
                          </w:p>
                        </w:tc>
                      </w:tr>
                      <w:tr w:rsidR="006B5777" w14:paraId="34A3AF62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81E7CBA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2</w:t>
                            </w:r>
                          </w:p>
                        </w:tc>
                      </w:tr>
                      <w:tr w:rsidR="006B5777" w14:paraId="44A27576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68C04D8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3</w:t>
                            </w:r>
                          </w:p>
                        </w:tc>
                      </w:tr>
                    </w:tbl>
                    <w:p w14:paraId="2781030A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7D5146" wp14:editId="75A3AAF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6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CE73" id="AutoShape 55" o:spid="_x0000_s1026" type="#_x0000_t32" style="position:absolute;margin-left:51.7pt;margin-top:468.05pt;width:25.55pt;height: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E1C874" wp14:editId="4AD3C90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B4818" id="AutoShape 54" o:spid="_x0000_s1026" type="#_x0000_t32" style="position:absolute;margin-left:76.8pt;margin-top:468.05pt;width:0;height:20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D3146A" wp14:editId="71C2F34E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A7137" id="AutoShape 53" o:spid="_x0000_s1026" type="#_x0000_t32" style="position:absolute;margin-left:346.55pt;margin-top:468pt;width:.25pt;height:18.3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FCFE81" wp14:editId="2ABC8EC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DF82A" id="AutoShape 52" o:spid="_x0000_s1026" type="#_x0000_t32" style="position:absolute;margin-left:616.1pt;margin-top:468pt;width:0;height:20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BE420F" wp14:editId="03F90428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11900" id="AutoShape 50" o:spid="_x0000_s1026" type="#_x0000_t32" style="position:absolute;margin-left:616.1pt;margin-top:468.45pt;width:20.8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2129AF" wp14:editId="2A48C61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573A5" id="AutoShape 49" o:spid="_x0000_s1026" type="#_x0000_t32" style="position:absolute;margin-left:616.1pt;margin-top:-16.2pt;width:16.9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E32317" wp14:editId="58C5FA94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02A4B" id="AutoShape 48" o:spid="_x0000_s1026" type="#_x0000_t32" style="position:absolute;margin-left:616.1pt;margin-top:-34pt;width:0;height:17.8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2AD5B5" wp14:editId="0C5567B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3D4B1" id="AutoShape 47" o:spid="_x0000_s1026" type="#_x0000_t32" style="position:absolute;margin-left:346.55pt;margin-top:-34pt;width:0;height:17.8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785442" wp14:editId="7A454915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D039B" id="AutoShape 46" o:spid="_x0000_s1026" type="#_x0000_t32" style="position:absolute;margin-left:58.75pt;margin-top:-16.2pt;width:18.5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11940D" wp14:editId="7069A67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A64DE" id="AutoShape 45" o:spid="_x0000_s1026" type="#_x0000_t32" style="position:absolute;margin-left:77.25pt;margin-top:-38.45pt;width:0;height:21.7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833B3DC" w14:textId="77777777" w:rsidR="006B5777" w:rsidRDefault="006B577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0231039" wp14:editId="7C322628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7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7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41EEF217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EDFFCB9" w14:textId="77777777" w:rsidR="006B5777" w:rsidRPr="00954971" w:rsidRDefault="006B577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  <w:tr w:rsidR="006B5777" w14:paraId="156B9AE7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6CA2EA1" w14:textId="77777777" w:rsidR="006B5777" w:rsidRPr="005E06FD" w:rsidRDefault="006B577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2891B619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C223D2C" w14:textId="77777777" w:rsidR="006B5777" w:rsidRPr="005E06FD" w:rsidRDefault="006B577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monday</w:t>
                                    </w:r>
                                  </w:p>
                                </w:tc>
                              </w:tr>
                              <w:tr w:rsidR="006B5777" w14:paraId="1E0073BF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903B33F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tuesday</w:t>
                                    </w:r>
                                  </w:p>
                                </w:tc>
                              </w:tr>
                              <w:tr w:rsidR="006B5777" w14:paraId="4D13B425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265239B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wednesday</w:t>
                                    </w:r>
                                  </w:p>
                                </w:tc>
                              </w:tr>
                            </w:tbl>
                            <w:p w14:paraId="07F2CA2F" w14:textId="77777777" w:rsidR="006B5777" w:rsidRDefault="006B577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19172C71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213B519" w14:textId="77777777" w:rsidR="006B5777" w:rsidRPr="00954971" w:rsidRDefault="006B577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  <w:tr w:rsidR="006B5777" w14:paraId="00AC4F8B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910B2E9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1DB40365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D743221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monday</w:t>
                                    </w:r>
                                  </w:p>
                                </w:tc>
                              </w:tr>
                              <w:tr w:rsidR="006B5777" w14:paraId="0B4D9EA0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DF2EBD2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tuesday</w:t>
                                    </w:r>
                                  </w:p>
                                </w:tc>
                              </w:tr>
                              <w:tr w:rsidR="006B5777" w14:paraId="7848D1C9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BCB109B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wednesday</w:t>
                                    </w:r>
                                  </w:p>
                                </w:tc>
                              </w:tr>
                            </w:tbl>
                            <w:p w14:paraId="1CA5172A" w14:textId="77777777" w:rsidR="006B5777" w:rsidRPr="005B4E9F" w:rsidRDefault="006B577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31039" id="_x0000_s1048" style="position:absolute;margin-left:85.55pt;margin-top:-12.75pt;width:515.8pt;height:490.6pt;z-index:251728896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">
                <v:shape id="Text Box 136" o:spid="_x0000_s104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41EEF217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EDFFCB9" w14:textId="77777777" w:rsidR="006B5777" w:rsidRPr="00954971" w:rsidRDefault="006B577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 2025</w:t>
                              </w:r>
                            </w:p>
                          </w:tc>
                        </w:tr>
                        <w:tr w:rsidR="006B5777" w14:paraId="156B9AE7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6CA2EA1" w14:textId="77777777" w:rsidR="006B5777" w:rsidRPr="005E06FD" w:rsidRDefault="006B577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2891B619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C223D2C" w14:textId="77777777" w:rsidR="006B5777" w:rsidRPr="005E06FD" w:rsidRDefault="006B577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monday</w:t>
                              </w:r>
                            </w:p>
                          </w:tc>
                        </w:tr>
                        <w:tr w:rsidR="006B5777" w14:paraId="1E0073BF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903B33F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tuesday</w:t>
                              </w:r>
                            </w:p>
                          </w:tc>
                        </w:tr>
                        <w:tr w:rsidR="006B5777" w14:paraId="4D13B425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265239B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wednesday</w:t>
                              </w:r>
                            </w:p>
                          </w:tc>
                        </w:tr>
                      </w:tbl>
                      <w:p w14:paraId="07F2CA2F" w14:textId="77777777" w:rsidR="006B5777" w:rsidRDefault="006B5777" w:rsidP="00A900A1"/>
                    </w:txbxContent>
                  </v:textbox>
                </v:shape>
                <v:shape id="Text Box 138" o:spid="_x0000_s105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19172C71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213B519" w14:textId="77777777" w:rsidR="006B5777" w:rsidRPr="00954971" w:rsidRDefault="006B577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  <w:tr w:rsidR="006B5777" w14:paraId="00AC4F8B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910B2E9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1DB40365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D743221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monday</w:t>
                              </w:r>
                            </w:p>
                          </w:tc>
                        </w:tr>
                        <w:tr w:rsidR="006B5777" w14:paraId="0B4D9EA0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DF2EBD2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tuesday</w:t>
                              </w:r>
                            </w:p>
                          </w:tc>
                        </w:tr>
                        <w:tr w:rsidR="006B5777" w14:paraId="7848D1C9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BCB109B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wednesday</w:t>
                              </w:r>
                            </w:p>
                          </w:tc>
                        </w:tr>
                      </w:tbl>
                      <w:p w14:paraId="1CA5172A" w14:textId="77777777" w:rsidR="006B5777" w:rsidRPr="005B4E9F" w:rsidRDefault="006B5777" w:rsidP="005B4E9F"/>
                    </w:txbxContent>
                  </v:textbox>
                </v:shape>
              </v:group>
            </w:pict>
          </mc:Fallback>
        </mc:AlternateContent>
      </w:r>
    </w:p>
    <w:p w14:paraId="6287C3EE" w14:textId="77777777" w:rsidR="006B5777" w:rsidRDefault="006B5777"/>
    <w:p w14:paraId="0D746678" w14:textId="77777777" w:rsidR="006B5777" w:rsidRDefault="006B5777">
      <w:pPr>
        <w:sectPr w:rsidR="006B5777" w:rsidSect="006B57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58BB760" w14:textId="77777777" w:rsidR="006B5777" w:rsidRDefault="006B577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EEC95D" wp14:editId="25AFBFF1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7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65BA2835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237E89" w14:textId="77777777" w:rsidR="006B5777" w:rsidRPr="00954971" w:rsidRDefault="006B577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rch 2025</w:t>
                                  </w:r>
                                </w:p>
                              </w:tc>
                            </w:tr>
                            <w:tr w:rsidR="006B5777" w14:paraId="2FD3217C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1A55C4F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3</w:t>
                                  </w:r>
                                </w:p>
                              </w:tc>
                            </w:tr>
                            <w:tr w:rsidR="006B5777" w14:paraId="29C52403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1B86345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4</w:t>
                                  </w:r>
                                </w:p>
                              </w:tc>
                            </w:tr>
                            <w:tr w:rsidR="006B5777" w14:paraId="17E1A7B8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B0347AE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5</w:t>
                                  </w:r>
                                </w:p>
                              </w:tc>
                            </w:tr>
                            <w:tr w:rsidR="006B5777" w14:paraId="65AC7BEA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6EBF896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6</w:t>
                                  </w:r>
                                </w:p>
                              </w:tc>
                            </w:tr>
                          </w:tbl>
                          <w:p w14:paraId="251AAFA7" w14:textId="77777777" w:rsidR="006B5777" w:rsidRDefault="006B5777" w:rsidP="005B4E9F"/>
                          <w:p w14:paraId="0BD165E0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EC95D" id="_x0000_s1051" type="#_x0000_t202" style="position:absolute;margin-left:382.05pt;margin-top:-12.45pt;width:246.65pt;height:493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65BA2835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237E89" w14:textId="77777777" w:rsidR="006B5777" w:rsidRPr="00954971" w:rsidRDefault="006B577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rch 2025</w:t>
                            </w:r>
                          </w:p>
                        </w:tc>
                      </w:tr>
                      <w:tr w:rsidR="006B5777" w14:paraId="2FD3217C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1A55C4F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3</w:t>
                            </w:r>
                          </w:p>
                        </w:tc>
                      </w:tr>
                      <w:tr w:rsidR="006B5777" w14:paraId="29C52403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1B86345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4</w:t>
                            </w:r>
                          </w:p>
                        </w:tc>
                      </w:tr>
                      <w:tr w:rsidR="006B5777" w14:paraId="17E1A7B8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B0347AE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5</w:t>
                            </w:r>
                          </w:p>
                        </w:tc>
                      </w:tr>
                      <w:tr w:rsidR="006B5777" w14:paraId="65AC7BEA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6EBF896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6</w:t>
                            </w:r>
                          </w:p>
                        </w:tc>
                      </w:tr>
                    </w:tbl>
                    <w:p w14:paraId="251AAFA7" w14:textId="77777777" w:rsidR="006B5777" w:rsidRDefault="006B5777" w:rsidP="005B4E9F"/>
                    <w:p w14:paraId="0BD165E0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633B25" wp14:editId="13E0D5EF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7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27670850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7DEFD9" w14:textId="77777777" w:rsidR="006B5777" w:rsidRPr="00954971" w:rsidRDefault="006B577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rch 2025</w:t>
                                  </w:r>
                                </w:p>
                              </w:tc>
                            </w:tr>
                            <w:tr w:rsidR="006B5777" w14:paraId="19063547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6B6AC8C" w14:textId="77777777" w:rsidR="006B5777" w:rsidRPr="005E06FD" w:rsidRDefault="006B577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6</w:t>
                                  </w:r>
                                </w:p>
                              </w:tc>
                            </w:tr>
                            <w:tr w:rsidR="006B5777" w14:paraId="313FAC6F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E36A409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7</w:t>
                                  </w:r>
                                </w:p>
                              </w:tc>
                            </w:tr>
                            <w:tr w:rsidR="006B5777" w14:paraId="56E04CC8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2C6FCE2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8</w:t>
                                  </w:r>
                                </w:p>
                              </w:tc>
                            </w:tr>
                            <w:tr w:rsidR="006B5777" w14:paraId="58598110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5EE7709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9</w:t>
                                  </w:r>
                                </w:p>
                              </w:tc>
                            </w:tr>
                          </w:tbl>
                          <w:p w14:paraId="7CB9391F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3B25" id="_x0000_s1052" type="#_x0000_t202" style="position:absolute;margin-left:102pt;margin-top:-12.45pt;width:246.65pt;height:48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uKdlON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27670850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7DEFD9" w14:textId="77777777" w:rsidR="006B5777" w:rsidRPr="00954971" w:rsidRDefault="006B577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rch 2025</w:t>
                            </w:r>
                          </w:p>
                        </w:tc>
                      </w:tr>
                      <w:tr w:rsidR="006B5777" w14:paraId="19063547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6B6AC8C" w14:textId="77777777" w:rsidR="006B5777" w:rsidRPr="005E06FD" w:rsidRDefault="006B577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6</w:t>
                            </w:r>
                          </w:p>
                        </w:tc>
                      </w:tr>
                      <w:tr w:rsidR="006B5777" w14:paraId="313FAC6F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E36A409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7</w:t>
                            </w:r>
                          </w:p>
                        </w:tc>
                      </w:tr>
                      <w:tr w:rsidR="006B5777" w14:paraId="56E04CC8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2C6FCE2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8</w:t>
                            </w:r>
                          </w:p>
                        </w:tc>
                      </w:tr>
                      <w:tr w:rsidR="006B5777" w14:paraId="58598110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5EE7709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9</w:t>
                            </w:r>
                          </w:p>
                        </w:tc>
                      </w:tr>
                    </w:tbl>
                    <w:p w14:paraId="7CB9391F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7BDCFC" wp14:editId="31D97B00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7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83142" id="AutoShape 55" o:spid="_x0000_s1026" type="#_x0000_t32" style="position:absolute;margin-left:51.7pt;margin-top:468.05pt;width:25.55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508577" wp14:editId="4F1D179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40110" id="AutoShape 54" o:spid="_x0000_s1026" type="#_x0000_t32" style="position:absolute;margin-left:76.8pt;margin-top:468.05pt;width:0;height:20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1F1BAE" wp14:editId="0675A68D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BF956" id="AutoShape 53" o:spid="_x0000_s1026" type="#_x0000_t32" style="position:absolute;margin-left:346.55pt;margin-top:468pt;width:.25pt;height:18.3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831582" wp14:editId="41DD1576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8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43967" id="AutoShape 52" o:spid="_x0000_s1026" type="#_x0000_t32" style="position:absolute;margin-left:616.1pt;margin-top:468pt;width:0;height:20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8D25A9" wp14:editId="16EA9D6A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89920" id="AutoShape 50" o:spid="_x0000_s1026" type="#_x0000_t32" style="position:absolute;margin-left:616.1pt;margin-top:468.45pt;width:20.8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A596E4" wp14:editId="089A893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278B9" id="AutoShape 49" o:spid="_x0000_s1026" type="#_x0000_t32" style="position:absolute;margin-left:616.1pt;margin-top:-16.2pt;width:16.9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8DC08B" wp14:editId="7820609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DF3C2" id="AutoShape 48" o:spid="_x0000_s1026" type="#_x0000_t32" style="position:absolute;margin-left:616.1pt;margin-top:-34pt;width:0;height:17.8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27A296" wp14:editId="4494FA7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7BD0C" id="AutoShape 47" o:spid="_x0000_s1026" type="#_x0000_t32" style="position:absolute;margin-left:346.55pt;margin-top:-34pt;width:0;height:17.8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5A1E0C" wp14:editId="763F7245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AA436" id="AutoShape 46" o:spid="_x0000_s1026" type="#_x0000_t32" style="position:absolute;margin-left:58.75pt;margin-top:-16.2pt;width:18.5pt;height: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0FBEF1" wp14:editId="261D29C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CD09D" id="AutoShape 45" o:spid="_x0000_s1026" type="#_x0000_t32" style="position:absolute;margin-left:77.25pt;margin-top:-38.45pt;width:0;height:21.7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C06B70B" w14:textId="77777777" w:rsidR="006B5777" w:rsidRDefault="006B577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7D76A84" wp14:editId="2E1E1389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8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8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3B1F0FA8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1718599" w14:textId="77777777" w:rsidR="006B5777" w:rsidRPr="00954971" w:rsidRDefault="006B577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  <w:tr w:rsidR="006B5777" w14:paraId="24AC1077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1A8680A" w14:textId="77777777" w:rsidR="006B5777" w:rsidRPr="005E06FD" w:rsidRDefault="006B577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438844B3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8006DFC" w14:textId="77777777" w:rsidR="006B5777" w:rsidRPr="005E06FD" w:rsidRDefault="006B577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monday</w:t>
                                    </w:r>
                                  </w:p>
                                </w:tc>
                              </w:tr>
                              <w:tr w:rsidR="006B5777" w14:paraId="355A1877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DC04D15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tuesday</w:t>
                                    </w:r>
                                  </w:p>
                                </w:tc>
                              </w:tr>
                              <w:tr w:rsidR="006B5777" w14:paraId="4EE3DA68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C694E0B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wednesday</w:t>
                                    </w:r>
                                  </w:p>
                                </w:tc>
                              </w:tr>
                            </w:tbl>
                            <w:p w14:paraId="163E9C87" w14:textId="77777777" w:rsidR="006B5777" w:rsidRDefault="006B577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7D724DFD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040B525" w14:textId="77777777" w:rsidR="006B5777" w:rsidRPr="00954971" w:rsidRDefault="006B577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  <w:tr w:rsidR="006B5777" w14:paraId="6039DD67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526E55D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4F7D2324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6EF903C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monday</w:t>
                                    </w:r>
                                  </w:p>
                                </w:tc>
                              </w:tr>
                              <w:tr w:rsidR="006B5777" w14:paraId="0E78316B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EB9F1A6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tuesday</w:t>
                                    </w:r>
                                  </w:p>
                                </w:tc>
                              </w:tr>
                              <w:tr w:rsidR="006B5777" w14:paraId="60A1C5A1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40C8D9E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wednesday</w:t>
                                    </w:r>
                                  </w:p>
                                </w:tc>
                              </w:tr>
                            </w:tbl>
                            <w:p w14:paraId="3927AC85" w14:textId="77777777" w:rsidR="006B5777" w:rsidRPr="005B4E9F" w:rsidRDefault="006B577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76A84" id="_x0000_s1053" style="position:absolute;margin-left:85.55pt;margin-top:-12.75pt;width:515.8pt;height:490.6pt;z-index:251743232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">
                <v:shape id="Text Box 136" o:spid="_x0000_s105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3B1F0FA8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1718599" w14:textId="77777777" w:rsidR="006B5777" w:rsidRPr="00954971" w:rsidRDefault="006B577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  <w:tr w:rsidR="006B5777" w14:paraId="24AC1077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1A8680A" w14:textId="77777777" w:rsidR="006B5777" w:rsidRPr="005E06FD" w:rsidRDefault="006B577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438844B3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8006DFC" w14:textId="77777777" w:rsidR="006B5777" w:rsidRPr="005E06FD" w:rsidRDefault="006B577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monday</w:t>
                              </w:r>
                            </w:p>
                          </w:tc>
                        </w:tr>
                        <w:tr w:rsidR="006B5777" w14:paraId="355A1877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DC04D15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tuesday</w:t>
                              </w:r>
                            </w:p>
                          </w:tc>
                        </w:tr>
                        <w:tr w:rsidR="006B5777" w14:paraId="4EE3DA68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C694E0B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wednesday</w:t>
                              </w:r>
                            </w:p>
                          </w:tc>
                        </w:tr>
                      </w:tbl>
                      <w:p w14:paraId="163E9C87" w14:textId="77777777" w:rsidR="006B5777" w:rsidRDefault="006B5777" w:rsidP="00A900A1"/>
                    </w:txbxContent>
                  </v:textbox>
                </v:shape>
                <v:shape id="Text Box 138" o:spid="_x0000_s105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7D724DFD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040B525" w14:textId="77777777" w:rsidR="006B5777" w:rsidRPr="00954971" w:rsidRDefault="006B577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  <w:tr w:rsidR="006B5777" w14:paraId="6039DD67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526E55D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4F7D2324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6EF903C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monday</w:t>
                              </w:r>
                            </w:p>
                          </w:tc>
                        </w:tr>
                        <w:tr w:rsidR="006B5777" w14:paraId="0E78316B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EB9F1A6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tuesday</w:t>
                              </w:r>
                            </w:p>
                          </w:tc>
                        </w:tr>
                        <w:tr w:rsidR="006B5777" w14:paraId="60A1C5A1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40C8D9E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wednesday</w:t>
                              </w:r>
                            </w:p>
                          </w:tc>
                        </w:tr>
                      </w:tbl>
                      <w:p w14:paraId="3927AC85" w14:textId="77777777" w:rsidR="006B5777" w:rsidRPr="005B4E9F" w:rsidRDefault="006B5777" w:rsidP="005B4E9F"/>
                    </w:txbxContent>
                  </v:textbox>
                </v:shape>
              </v:group>
            </w:pict>
          </mc:Fallback>
        </mc:AlternateContent>
      </w:r>
    </w:p>
    <w:p w14:paraId="48A8DA51" w14:textId="77777777" w:rsidR="006B5777" w:rsidRDefault="006B5777"/>
    <w:p w14:paraId="10CC2D8B" w14:textId="77777777" w:rsidR="006B5777" w:rsidRDefault="006B5777">
      <w:pPr>
        <w:sectPr w:rsidR="006B5777" w:rsidSect="006B57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3FBF85A" w14:textId="77777777" w:rsidR="006B5777" w:rsidRDefault="006B577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E0307B" wp14:editId="7DB0C3FC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9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54175E11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433364" w14:textId="77777777" w:rsidR="006B5777" w:rsidRPr="00954971" w:rsidRDefault="006B577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rch 2025</w:t>
                                  </w:r>
                                </w:p>
                              </w:tc>
                            </w:tr>
                            <w:tr w:rsidR="006B5777" w14:paraId="21576953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F808ABE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7</w:t>
                                  </w:r>
                                </w:p>
                              </w:tc>
                            </w:tr>
                            <w:tr w:rsidR="006B5777" w14:paraId="404DC43B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17067E0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8</w:t>
                                  </w:r>
                                </w:p>
                              </w:tc>
                            </w:tr>
                            <w:tr w:rsidR="006B5777" w14:paraId="4E1E134C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26DECB2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9</w:t>
                                  </w:r>
                                </w:p>
                              </w:tc>
                            </w:tr>
                            <w:tr w:rsidR="006B5777" w14:paraId="44A6810B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2D73203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30</w:t>
                                  </w:r>
                                </w:p>
                              </w:tc>
                            </w:tr>
                          </w:tbl>
                          <w:p w14:paraId="42B168D3" w14:textId="77777777" w:rsidR="006B5777" w:rsidRDefault="006B5777" w:rsidP="005B4E9F"/>
                          <w:p w14:paraId="2B0F3AB9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0307B" id="_x0000_s1056" type="#_x0000_t202" style="position:absolute;margin-left:382.05pt;margin-top:-12.45pt;width:246.65pt;height:493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54175E11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433364" w14:textId="77777777" w:rsidR="006B5777" w:rsidRPr="00954971" w:rsidRDefault="006B577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rch 2025</w:t>
                            </w:r>
                          </w:p>
                        </w:tc>
                      </w:tr>
                      <w:tr w:rsidR="006B5777" w14:paraId="21576953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F808ABE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7</w:t>
                            </w:r>
                          </w:p>
                        </w:tc>
                      </w:tr>
                      <w:tr w:rsidR="006B5777" w14:paraId="404DC43B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17067E0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8</w:t>
                            </w:r>
                          </w:p>
                        </w:tc>
                      </w:tr>
                      <w:tr w:rsidR="006B5777" w14:paraId="4E1E134C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26DECB2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9</w:t>
                            </w:r>
                          </w:p>
                        </w:tc>
                      </w:tr>
                      <w:tr w:rsidR="006B5777" w14:paraId="44A6810B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2D73203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30</w:t>
                            </w:r>
                          </w:p>
                        </w:tc>
                      </w:tr>
                    </w:tbl>
                    <w:p w14:paraId="42B168D3" w14:textId="77777777" w:rsidR="006B5777" w:rsidRDefault="006B5777" w:rsidP="005B4E9F"/>
                    <w:p w14:paraId="2B0F3AB9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5B8A92" wp14:editId="2FDFA56F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9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29C1CE74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3F5C39" w14:textId="77777777" w:rsidR="006B5777" w:rsidRPr="00954971" w:rsidRDefault="006B577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rch 2025</w:t>
                                  </w:r>
                                </w:p>
                              </w:tc>
                            </w:tr>
                            <w:tr w:rsidR="006B5777" w14:paraId="7E2B8A27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B19F729" w14:textId="77777777" w:rsidR="006B5777" w:rsidRPr="005E06FD" w:rsidRDefault="006B577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0</w:t>
                                  </w:r>
                                </w:p>
                              </w:tc>
                            </w:tr>
                            <w:tr w:rsidR="006B5777" w14:paraId="64E484FC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75FE517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1</w:t>
                                  </w:r>
                                </w:p>
                              </w:tc>
                            </w:tr>
                            <w:tr w:rsidR="006B5777" w14:paraId="6C91C7C2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DCEAB63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2</w:t>
                                  </w:r>
                                </w:p>
                              </w:tc>
                            </w:tr>
                            <w:tr w:rsidR="006B5777" w14:paraId="0DD520E6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FA952AA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3</w:t>
                                  </w:r>
                                </w:p>
                              </w:tc>
                            </w:tr>
                          </w:tbl>
                          <w:p w14:paraId="445BC290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B8A92" id="_x0000_s1057" type="#_x0000_t202" style="position:absolute;margin-left:102pt;margin-top:-12.45pt;width:246.65pt;height:48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upFSPd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29C1CE74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3F5C39" w14:textId="77777777" w:rsidR="006B5777" w:rsidRPr="00954971" w:rsidRDefault="006B577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rch 2025</w:t>
                            </w:r>
                          </w:p>
                        </w:tc>
                      </w:tr>
                      <w:tr w:rsidR="006B5777" w14:paraId="7E2B8A27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B19F729" w14:textId="77777777" w:rsidR="006B5777" w:rsidRPr="005E06FD" w:rsidRDefault="006B577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0</w:t>
                            </w:r>
                          </w:p>
                        </w:tc>
                      </w:tr>
                      <w:tr w:rsidR="006B5777" w14:paraId="64E484FC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75FE517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1</w:t>
                            </w:r>
                          </w:p>
                        </w:tc>
                      </w:tr>
                      <w:tr w:rsidR="006B5777" w14:paraId="6C91C7C2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DCEAB63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2</w:t>
                            </w:r>
                          </w:p>
                        </w:tc>
                      </w:tr>
                      <w:tr w:rsidR="006B5777" w14:paraId="0DD520E6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FA952AA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3</w:t>
                            </w:r>
                          </w:p>
                        </w:tc>
                      </w:tr>
                    </w:tbl>
                    <w:p w14:paraId="445BC290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1DA551D" wp14:editId="20000AF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9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4F38D" id="AutoShape 55" o:spid="_x0000_s1026" type="#_x0000_t32" style="position:absolute;margin-left:51.7pt;margin-top:468.05pt;width:25.55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CB0BA19" wp14:editId="62E01A8C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9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7A362" id="AutoShape 54" o:spid="_x0000_s1026" type="#_x0000_t32" style="position:absolute;margin-left:76.8pt;margin-top:468.05pt;width:0;height:20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675DB3" wp14:editId="7A828AFE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9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B658F" id="AutoShape 53" o:spid="_x0000_s1026" type="#_x0000_t32" style="position:absolute;margin-left:346.55pt;margin-top:468pt;width:.25pt;height:18.3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1B32D9" wp14:editId="177AA359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9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5122D" id="AutoShape 52" o:spid="_x0000_s1026" type="#_x0000_t32" style="position:absolute;margin-left:616.1pt;margin-top:468pt;width:0;height:20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D95231" wp14:editId="6A32F8D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9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05102" id="AutoShape 50" o:spid="_x0000_s1026" type="#_x0000_t32" style="position:absolute;margin-left:616.1pt;margin-top:468.45pt;width:20.8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823909" wp14:editId="5ED2E6AF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9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FA94F" id="AutoShape 49" o:spid="_x0000_s1026" type="#_x0000_t32" style="position:absolute;margin-left:616.1pt;margin-top:-16.2pt;width:16.9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E8AE4D" wp14:editId="08739AF0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C17ED" id="AutoShape 48" o:spid="_x0000_s1026" type="#_x0000_t32" style="position:absolute;margin-left:616.1pt;margin-top:-34pt;width:0;height:17.8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0BB04B" wp14:editId="1977158D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DA821" id="AutoShape 47" o:spid="_x0000_s1026" type="#_x0000_t32" style="position:absolute;margin-left:346.55pt;margin-top:-34pt;width:0;height:17.8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826FB5" wp14:editId="0F04300C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0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DD63B" id="AutoShape 46" o:spid="_x0000_s1026" type="#_x0000_t32" style="position:absolute;margin-left:58.75pt;margin-top:-16.2pt;width:18.5pt;height: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B4062A" wp14:editId="4B5D4FE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0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37A62" id="AutoShape 45" o:spid="_x0000_s1026" type="#_x0000_t32" style="position:absolute;margin-left:77.25pt;margin-top:-38.45pt;width:0;height:21.7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47359C7" w14:textId="77777777" w:rsidR="006B5777" w:rsidRDefault="006B577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5CE1D50" wp14:editId="5F477734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0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0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257F0BD9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CAF2083" w14:textId="77777777" w:rsidR="006B5777" w:rsidRPr="00954971" w:rsidRDefault="006B577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  <w:tr w:rsidR="006B5777" w14:paraId="21BD42FC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5F63789" w14:textId="77777777" w:rsidR="006B5777" w:rsidRPr="005E06FD" w:rsidRDefault="006B577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7333F8C0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4BF8A92" w14:textId="77777777" w:rsidR="006B5777" w:rsidRPr="005E06FD" w:rsidRDefault="006B577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monday</w:t>
                                    </w:r>
                                  </w:p>
                                </w:tc>
                              </w:tr>
                              <w:tr w:rsidR="006B5777" w14:paraId="02D2D5CF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BDAC561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tuesday</w:t>
                                    </w:r>
                                  </w:p>
                                </w:tc>
                              </w:tr>
                              <w:tr w:rsidR="006B5777" w14:paraId="4375D8C0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D61292F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wednesday</w:t>
                                    </w:r>
                                  </w:p>
                                </w:tc>
                              </w:tr>
                            </w:tbl>
                            <w:p w14:paraId="1B092514" w14:textId="77777777" w:rsidR="006B5777" w:rsidRDefault="006B577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4EE60E0C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C8E01C0" w14:textId="77777777" w:rsidR="006B5777" w:rsidRPr="00954971" w:rsidRDefault="006B577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rch 2025</w:t>
                                    </w: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  <w:tr w:rsidR="006B5777" w14:paraId="59A2BAF5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AB5C064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217C4BF4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2EB21CB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1 monday</w:t>
                                    </w:r>
                                  </w:p>
                                </w:tc>
                              </w:tr>
                              <w:tr w:rsidR="006B5777" w14:paraId="51D946FB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87A9600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tuesday</w:t>
                                    </w:r>
                                  </w:p>
                                </w:tc>
                              </w:tr>
                              <w:tr w:rsidR="006B5777" w14:paraId="5FDA2E48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784E1E1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wednesday</w:t>
                                    </w:r>
                                  </w:p>
                                </w:tc>
                              </w:tr>
                            </w:tbl>
                            <w:p w14:paraId="502E6D2D" w14:textId="77777777" w:rsidR="006B5777" w:rsidRPr="005B4E9F" w:rsidRDefault="006B577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E1D50" id="_x0000_s1058" style="position:absolute;margin-left:85.55pt;margin-top:-12.75pt;width:515.8pt;height:490.6pt;z-index:25175756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">
                <v:shape id="Text Box 136" o:spid="_x0000_s105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257F0BD9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CAF2083" w14:textId="77777777" w:rsidR="006B5777" w:rsidRPr="00954971" w:rsidRDefault="006B577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  <w:tr w:rsidR="006B5777" w14:paraId="21BD42FC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5F63789" w14:textId="77777777" w:rsidR="006B5777" w:rsidRPr="005E06FD" w:rsidRDefault="006B577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7333F8C0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4BF8A92" w14:textId="77777777" w:rsidR="006B5777" w:rsidRPr="005E06FD" w:rsidRDefault="006B577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monday</w:t>
                              </w:r>
                            </w:p>
                          </w:tc>
                        </w:tr>
                        <w:tr w:rsidR="006B5777" w14:paraId="02D2D5CF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BDAC561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tuesday</w:t>
                              </w:r>
                            </w:p>
                          </w:tc>
                        </w:tr>
                        <w:tr w:rsidR="006B5777" w14:paraId="4375D8C0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D61292F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wednesday</w:t>
                              </w:r>
                            </w:p>
                          </w:tc>
                        </w:tr>
                      </w:tbl>
                      <w:p w14:paraId="1B092514" w14:textId="77777777" w:rsidR="006B5777" w:rsidRDefault="006B5777" w:rsidP="00A900A1"/>
                    </w:txbxContent>
                  </v:textbox>
                </v:shape>
                <v:shape id="Text Box 138" o:spid="_x0000_s106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4EE60E0C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C8E01C0" w14:textId="77777777" w:rsidR="006B5777" w:rsidRPr="00954971" w:rsidRDefault="006B577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 2025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  <w:tr w:rsidR="006B5777" w14:paraId="59A2BAF5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AB5C064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217C4BF4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2EB21CB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1 monday</w:t>
                              </w:r>
                            </w:p>
                          </w:tc>
                        </w:tr>
                        <w:tr w:rsidR="006B5777" w14:paraId="51D946FB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87A9600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tuesday</w:t>
                              </w:r>
                            </w:p>
                          </w:tc>
                        </w:tr>
                        <w:tr w:rsidR="006B5777" w14:paraId="5FDA2E48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784E1E1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wednesday</w:t>
                              </w:r>
                            </w:p>
                          </w:tc>
                        </w:tr>
                      </w:tbl>
                      <w:p w14:paraId="502E6D2D" w14:textId="77777777" w:rsidR="006B5777" w:rsidRPr="005B4E9F" w:rsidRDefault="006B5777" w:rsidP="005B4E9F"/>
                    </w:txbxContent>
                  </v:textbox>
                </v:shape>
              </v:group>
            </w:pict>
          </mc:Fallback>
        </mc:AlternateContent>
      </w:r>
    </w:p>
    <w:p w14:paraId="08481345" w14:textId="77777777" w:rsidR="006B5777" w:rsidRDefault="006B5777"/>
    <w:p w14:paraId="5017E7CD" w14:textId="77777777" w:rsidR="006B5777" w:rsidRDefault="006B5777">
      <w:pPr>
        <w:sectPr w:rsidR="006B5777" w:rsidSect="006B57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02483FB" w14:textId="77777777" w:rsidR="006B5777" w:rsidRDefault="006B577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3B4EA5E" wp14:editId="5E90083D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0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0AE1697E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555D19" w14:textId="77777777" w:rsidR="006B5777" w:rsidRPr="00954971" w:rsidRDefault="006B577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pril 2025</w:t>
                                  </w:r>
                                </w:p>
                              </w:tc>
                            </w:tr>
                            <w:tr w:rsidR="006B5777" w14:paraId="72F17220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498BF59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0</w:t>
                                  </w:r>
                                </w:p>
                              </w:tc>
                            </w:tr>
                            <w:tr w:rsidR="006B5777" w14:paraId="21B02CB7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3B429B1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1</w:t>
                                  </w:r>
                                </w:p>
                              </w:tc>
                            </w:tr>
                            <w:tr w:rsidR="006B5777" w14:paraId="487791C8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EB031E8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2</w:t>
                                  </w:r>
                                </w:p>
                              </w:tc>
                            </w:tr>
                            <w:tr w:rsidR="006B5777" w14:paraId="32BEDAAB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E209347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3</w:t>
                                  </w:r>
                                </w:p>
                              </w:tc>
                            </w:tr>
                          </w:tbl>
                          <w:p w14:paraId="5ED79DB9" w14:textId="77777777" w:rsidR="006B5777" w:rsidRDefault="006B5777" w:rsidP="005B4E9F"/>
                          <w:p w14:paraId="10CAA69D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4EA5E" id="_x0000_s1061" type="#_x0000_t202" style="position:absolute;margin-left:382.05pt;margin-top:-12.45pt;width:246.65pt;height:493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0AE1697E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555D19" w14:textId="77777777" w:rsidR="006B5777" w:rsidRPr="00954971" w:rsidRDefault="006B577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pril 2025</w:t>
                            </w:r>
                          </w:p>
                        </w:tc>
                      </w:tr>
                      <w:tr w:rsidR="006B5777" w14:paraId="72F17220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498BF59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0</w:t>
                            </w:r>
                          </w:p>
                        </w:tc>
                      </w:tr>
                      <w:tr w:rsidR="006B5777" w14:paraId="21B02CB7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3B429B1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1</w:t>
                            </w:r>
                          </w:p>
                        </w:tc>
                      </w:tr>
                      <w:tr w:rsidR="006B5777" w14:paraId="487791C8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EB031E8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2</w:t>
                            </w:r>
                          </w:p>
                        </w:tc>
                      </w:tr>
                      <w:tr w:rsidR="006B5777" w14:paraId="32BEDAAB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E209347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3</w:t>
                            </w:r>
                          </w:p>
                        </w:tc>
                      </w:tr>
                    </w:tbl>
                    <w:p w14:paraId="5ED79DB9" w14:textId="77777777" w:rsidR="006B5777" w:rsidRDefault="006B5777" w:rsidP="005B4E9F"/>
                    <w:p w14:paraId="10CAA69D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699022C" wp14:editId="46F52F0C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0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72F7D46C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DA40E0" w14:textId="77777777" w:rsidR="006B5777" w:rsidRPr="00954971" w:rsidRDefault="006B577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pril 2025</w:t>
                                  </w:r>
                                </w:p>
                              </w:tc>
                            </w:tr>
                            <w:tr w:rsidR="006B5777" w14:paraId="3004F5DE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89D279A" w14:textId="77777777" w:rsidR="006B5777" w:rsidRPr="005E06FD" w:rsidRDefault="006B577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3</w:t>
                                  </w:r>
                                </w:p>
                              </w:tc>
                            </w:tr>
                            <w:tr w:rsidR="006B5777" w14:paraId="7BEBA6A3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95924F5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4</w:t>
                                  </w:r>
                                </w:p>
                              </w:tc>
                            </w:tr>
                            <w:tr w:rsidR="006B5777" w14:paraId="264E5FFF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A64C10A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5</w:t>
                                  </w:r>
                                </w:p>
                              </w:tc>
                            </w:tr>
                            <w:tr w:rsidR="006B5777" w14:paraId="5DA9CFAD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7C5786E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6</w:t>
                                  </w:r>
                                </w:p>
                              </w:tc>
                            </w:tr>
                          </w:tbl>
                          <w:p w14:paraId="56911722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9022C" id="_x0000_s1062" type="#_x0000_t202" style="position:absolute;margin-left:102pt;margin-top:-12.45pt;width:246.65pt;height:487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vMsLMt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72F7D46C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DA40E0" w14:textId="77777777" w:rsidR="006B5777" w:rsidRPr="00954971" w:rsidRDefault="006B577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pril 2025</w:t>
                            </w:r>
                          </w:p>
                        </w:tc>
                      </w:tr>
                      <w:tr w:rsidR="006B5777" w14:paraId="3004F5DE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89D279A" w14:textId="77777777" w:rsidR="006B5777" w:rsidRPr="005E06FD" w:rsidRDefault="006B577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3</w:t>
                            </w:r>
                          </w:p>
                        </w:tc>
                      </w:tr>
                      <w:tr w:rsidR="006B5777" w14:paraId="7BEBA6A3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95924F5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4</w:t>
                            </w:r>
                          </w:p>
                        </w:tc>
                      </w:tr>
                      <w:tr w:rsidR="006B5777" w14:paraId="264E5FFF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A64C10A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5</w:t>
                            </w:r>
                          </w:p>
                        </w:tc>
                      </w:tr>
                      <w:tr w:rsidR="006B5777" w14:paraId="5DA9CFAD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7C5786E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6</w:t>
                            </w:r>
                          </w:p>
                        </w:tc>
                      </w:tr>
                    </w:tbl>
                    <w:p w14:paraId="56911722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1AA9C3" wp14:editId="64EF85D7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0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AFA2E" id="AutoShape 55" o:spid="_x0000_s1026" type="#_x0000_t32" style="position:absolute;margin-left:51.7pt;margin-top:468.05pt;width:25.55pt;height:0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EE6770" wp14:editId="7C0327D3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0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1FCE6" id="AutoShape 54" o:spid="_x0000_s1026" type="#_x0000_t32" style="position:absolute;margin-left:76.8pt;margin-top:468.05pt;width:0;height:20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01BB853" wp14:editId="627B069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465A3" id="AutoShape 53" o:spid="_x0000_s1026" type="#_x0000_t32" style="position:absolute;margin-left:346.55pt;margin-top:468pt;width:.25pt;height:18.3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B7CE48" wp14:editId="3A715F52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1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50A91" id="AutoShape 52" o:spid="_x0000_s1026" type="#_x0000_t32" style="position:absolute;margin-left:616.1pt;margin-top:468pt;width:0;height:20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A62AB5A" wp14:editId="26545804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1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10352" id="AutoShape 50" o:spid="_x0000_s1026" type="#_x0000_t32" style="position:absolute;margin-left:616.1pt;margin-top:468.45pt;width:20.8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C14D66" wp14:editId="6EC30184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1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5AA1C" id="AutoShape 49" o:spid="_x0000_s1026" type="#_x0000_t32" style="position:absolute;margin-left:616.1pt;margin-top:-16.2pt;width:16.9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A1E1F63" wp14:editId="00A6EB5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0864A" id="AutoShape 48" o:spid="_x0000_s1026" type="#_x0000_t32" style="position:absolute;margin-left:616.1pt;margin-top:-34pt;width:0;height:17.8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E9E2771" wp14:editId="345BE98D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65691" id="AutoShape 47" o:spid="_x0000_s1026" type="#_x0000_t32" style="position:absolute;margin-left:346.55pt;margin-top:-34pt;width:0;height:17.8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1BA0D9" wp14:editId="4FF68620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1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1370A" id="AutoShape 46" o:spid="_x0000_s1026" type="#_x0000_t32" style="position:absolute;margin-left:58.75pt;margin-top:-16.2pt;width:18.5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F846153" wp14:editId="549695FA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1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171C7" id="AutoShape 45" o:spid="_x0000_s1026" type="#_x0000_t32" style="position:absolute;margin-left:77.25pt;margin-top:-38.45pt;width:0;height:21.7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3E80C39" w14:textId="77777777" w:rsidR="006B5777" w:rsidRDefault="006B577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0047615" wp14:editId="3632CA70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1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1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664ABBB9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A681717" w14:textId="77777777" w:rsidR="006B5777" w:rsidRPr="00954971" w:rsidRDefault="006B577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  <w:tr w:rsidR="006B5777" w14:paraId="038D132D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C109766" w14:textId="77777777" w:rsidR="006B5777" w:rsidRPr="005E06FD" w:rsidRDefault="006B577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73F26F9F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6256722" w14:textId="77777777" w:rsidR="006B5777" w:rsidRPr="005E06FD" w:rsidRDefault="006B577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monday</w:t>
                                    </w:r>
                                  </w:p>
                                </w:tc>
                              </w:tr>
                              <w:tr w:rsidR="006B5777" w14:paraId="4225A673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6B112A9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tuesday</w:t>
                                    </w:r>
                                  </w:p>
                                </w:tc>
                              </w:tr>
                              <w:tr w:rsidR="006B5777" w14:paraId="01E00F7B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96F6770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wednesday</w:t>
                                    </w:r>
                                  </w:p>
                                </w:tc>
                              </w:tr>
                            </w:tbl>
                            <w:p w14:paraId="0BBE825B" w14:textId="77777777" w:rsidR="006B5777" w:rsidRDefault="006B577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19D8A6D5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A243381" w14:textId="77777777" w:rsidR="006B5777" w:rsidRPr="00954971" w:rsidRDefault="006B577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  <w:tr w:rsidR="006B5777" w14:paraId="32D56FD7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784F5C6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79CB3C01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1306CD0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monday</w:t>
                                    </w:r>
                                  </w:p>
                                </w:tc>
                              </w:tr>
                              <w:tr w:rsidR="006B5777" w14:paraId="50BF29C4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4C9E768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tuesday</w:t>
                                    </w:r>
                                  </w:p>
                                </w:tc>
                              </w:tr>
                              <w:tr w:rsidR="006B5777" w14:paraId="5E456600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0B22BC1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wednesday</w:t>
                                    </w:r>
                                  </w:p>
                                </w:tc>
                              </w:tr>
                            </w:tbl>
                            <w:p w14:paraId="2766F481" w14:textId="77777777" w:rsidR="006B5777" w:rsidRPr="005B4E9F" w:rsidRDefault="006B577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047615" id="_x0000_s1063" style="position:absolute;margin-left:85.55pt;margin-top:-12.75pt;width:515.8pt;height:490.6pt;z-index:251771904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">
                <v:shape id="Text Box 136" o:spid="_x0000_s106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664ABBB9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A681717" w14:textId="77777777" w:rsidR="006B5777" w:rsidRPr="00954971" w:rsidRDefault="006B577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  <w:tr w:rsidR="006B5777" w14:paraId="038D132D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C109766" w14:textId="77777777" w:rsidR="006B5777" w:rsidRPr="005E06FD" w:rsidRDefault="006B577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73F26F9F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6256722" w14:textId="77777777" w:rsidR="006B5777" w:rsidRPr="005E06FD" w:rsidRDefault="006B577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monday</w:t>
                              </w:r>
                            </w:p>
                          </w:tc>
                        </w:tr>
                        <w:tr w:rsidR="006B5777" w14:paraId="4225A673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6B112A9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tuesday</w:t>
                              </w:r>
                            </w:p>
                          </w:tc>
                        </w:tr>
                        <w:tr w:rsidR="006B5777" w14:paraId="01E00F7B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96F6770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wednesday</w:t>
                              </w:r>
                            </w:p>
                          </w:tc>
                        </w:tr>
                      </w:tbl>
                      <w:p w14:paraId="0BBE825B" w14:textId="77777777" w:rsidR="006B5777" w:rsidRDefault="006B5777" w:rsidP="00A900A1"/>
                    </w:txbxContent>
                  </v:textbox>
                </v:shape>
                <v:shape id="Text Box 138" o:spid="_x0000_s106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19D8A6D5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A243381" w14:textId="77777777" w:rsidR="006B5777" w:rsidRPr="00954971" w:rsidRDefault="006B577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  <w:tr w:rsidR="006B5777" w14:paraId="32D56FD7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784F5C6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79CB3C01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1306CD0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monday</w:t>
                              </w:r>
                            </w:p>
                          </w:tc>
                        </w:tr>
                        <w:tr w:rsidR="006B5777" w14:paraId="50BF29C4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4C9E768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tuesday</w:t>
                              </w:r>
                            </w:p>
                          </w:tc>
                        </w:tr>
                        <w:tr w:rsidR="006B5777" w14:paraId="5E456600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0B22BC1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wednesday</w:t>
                              </w:r>
                            </w:p>
                          </w:tc>
                        </w:tr>
                      </w:tbl>
                      <w:p w14:paraId="2766F481" w14:textId="77777777" w:rsidR="006B5777" w:rsidRPr="005B4E9F" w:rsidRDefault="006B5777" w:rsidP="005B4E9F"/>
                    </w:txbxContent>
                  </v:textbox>
                </v:shape>
              </v:group>
            </w:pict>
          </mc:Fallback>
        </mc:AlternateContent>
      </w:r>
    </w:p>
    <w:p w14:paraId="0829D0F6" w14:textId="77777777" w:rsidR="006B5777" w:rsidRDefault="006B5777"/>
    <w:p w14:paraId="47421035" w14:textId="77777777" w:rsidR="006B5777" w:rsidRDefault="006B5777">
      <w:pPr>
        <w:sectPr w:rsidR="006B5777" w:rsidSect="006B57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C74ACDA" w14:textId="77777777" w:rsidR="006B5777" w:rsidRDefault="006B577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58CF71D" wp14:editId="1BF0F7DE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2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57E5AD11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AF3735" w14:textId="77777777" w:rsidR="006B5777" w:rsidRPr="00954971" w:rsidRDefault="006B577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pril 2025</w:t>
                                  </w:r>
                                </w:p>
                              </w:tc>
                            </w:tr>
                            <w:tr w:rsidR="006B5777" w14:paraId="6086A63C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12D4396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4</w:t>
                                  </w:r>
                                </w:p>
                              </w:tc>
                            </w:tr>
                            <w:tr w:rsidR="006B5777" w14:paraId="3EC5B30C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8A43659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5</w:t>
                                  </w:r>
                                </w:p>
                              </w:tc>
                            </w:tr>
                            <w:tr w:rsidR="006B5777" w14:paraId="679C2D00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172AE79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6</w:t>
                                  </w:r>
                                </w:p>
                              </w:tc>
                            </w:tr>
                            <w:tr w:rsidR="006B5777" w14:paraId="11D4C90C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D77390E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7</w:t>
                                  </w:r>
                                </w:p>
                              </w:tc>
                            </w:tr>
                          </w:tbl>
                          <w:p w14:paraId="2B3187AF" w14:textId="77777777" w:rsidR="006B5777" w:rsidRDefault="006B5777" w:rsidP="005B4E9F"/>
                          <w:p w14:paraId="262F1280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CF71D" id="_x0000_s1066" type="#_x0000_t202" style="position:absolute;margin-left:382.05pt;margin-top:-12.45pt;width:246.65pt;height:493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57E5AD11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AF3735" w14:textId="77777777" w:rsidR="006B5777" w:rsidRPr="00954971" w:rsidRDefault="006B577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pril 2025</w:t>
                            </w:r>
                          </w:p>
                        </w:tc>
                      </w:tr>
                      <w:tr w:rsidR="006B5777" w14:paraId="6086A63C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12D4396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4</w:t>
                            </w:r>
                          </w:p>
                        </w:tc>
                      </w:tr>
                      <w:tr w:rsidR="006B5777" w14:paraId="3EC5B30C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8A43659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5</w:t>
                            </w:r>
                          </w:p>
                        </w:tc>
                      </w:tr>
                      <w:tr w:rsidR="006B5777" w14:paraId="679C2D00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172AE79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6</w:t>
                            </w:r>
                          </w:p>
                        </w:tc>
                      </w:tr>
                      <w:tr w:rsidR="006B5777" w14:paraId="11D4C90C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D77390E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7</w:t>
                            </w:r>
                          </w:p>
                        </w:tc>
                      </w:tr>
                    </w:tbl>
                    <w:p w14:paraId="2B3187AF" w14:textId="77777777" w:rsidR="006B5777" w:rsidRDefault="006B5777" w:rsidP="005B4E9F"/>
                    <w:p w14:paraId="262F1280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661BB72" wp14:editId="6E60B5F0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2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61D3D394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A1EB7C" w14:textId="77777777" w:rsidR="006B5777" w:rsidRPr="00954971" w:rsidRDefault="006B577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pril 2025</w:t>
                                  </w:r>
                                </w:p>
                              </w:tc>
                            </w:tr>
                            <w:tr w:rsidR="006B5777" w14:paraId="4C663ACB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668C550" w14:textId="77777777" w:rsidR="006B5777" w:rsidRPr="005E06FD" w:rsidRDefault="006B577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7</w:t>
                                  </w:r>
                                </w:p>
                              </w:tc>
                            </w:tr>
                            <w:tr w:rsidR="006B5777" w14:paraId="23B5AA11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8EA6873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8</w:t>
                                  </w:r>
                                </w:p>
                              </w:tc>
                            </w:tr>
                            <w:tr w:rsidR="006B5777" w14:paraId="35E29F27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B4A210D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9</w:t>
                                  </w:r>
                                </w:p>
                              </w:tc>
                            </w:tr>
                            <w:tr w:rsidR="006B5777" w14:paraId="767600D1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200742F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0</w:t>
                                  </w:r>
                                </w:p>
                              </w:tc>
                            </w:tr>
                          </w:tbl>
                          <w:p w14:paraId="280A58A6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1BB72" id="_x0000_s1067" type="#_x0000_t202" style="position:absolute;margin-left:102pt;margin-top:-12.45pt;width:246.65pt;height:487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61D3D394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A1EB7C" w14:textId="77777777" w:rsidR="006B5777" w:rsidRPr="00954971" w:rsidRDefault="006B577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pril 2025</w:t>
                            </w:r>
                          </w:p>
                        </w:tc>
                      </w:tr>
                      <w:tr w:rsidR="006B5777" w14:paraId="4C663ACB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668C550" w14:textId="77777777" w:rsidR="006B5777" w:rsidRPr="005E06FD" w:rsidRDefault="006B577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7</w:t>
                            </w:r>
                          </w:p>
                        </w:tc>
                      </w:tr>
                      <w:tr w:rsidR="006B5777" w14:paraId="23B5AA11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8EA6873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8</w:t>
                            </w:r>
                          </w:p>
                        </w:tc>
                      </w:tr>
                      <w:tr w:rsidR="006B5777" w14:paraId="35E29F27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B4A210D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9</w:t>
                            </w:r>
                          </w:p>
                        </w:tc>
                      </w:tr>
                      <w:tr w:rsidR="006B5777" w14:paraId="767600D1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200742F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0</w:t>
                            </w:r>
                          </w:p>
                        </w:tc>
                      </w:tr>
                    </w:tbl>
                    <w:p w14:paraId="280A58A6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30BADE" wp14:editId="5B7D81BB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2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E62B2" id="AutoShape 55" o:spid="_x0000_s1026" type="#_x0000_t32" style="position:absolute;margin-left:51.7pt;margin-top:468.05pt;width:25.55pt;height:0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8E6CDC7" wp14:editId="49714C3F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2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8EF67" id="AutoShape 54" o:spid="_x0000_s1026" type="#_x0000_t32" style="position:absolute;margin-left:76.8pt;margin-top:468.05pt;width:0;height:20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A86D798" wp14:editId="4209995E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2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6A37E" id="AutoShape 53" o:spid="_x0000_s1026" type="#_x0000_t32" style="position:absolute;margin-left:346.55pt;margin-top:468pt;width:.25pt;height:18.3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54D7901" wp14:editId="0827C44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2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F79BA" id="AutoShape 52" o:spid="_x0000_s1026" type="#_x0000_t32" style="position:absolute;margin-left:616.1pt;margin-top:468pt;width:0;height:20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8A19202" wp14:editId="696B5C19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2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27B96" id="AutoShape 50" o:spid="_x0000_s1026" type="#_x0000_t32" style="position:absolute;margin-left:616.1pt;margin-top:468.45pt;width:20.8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6B91135" wp14:editId="14D60E33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2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A23CA" id="AutoShape 49" o:spid="_x0000_s1026" type="#_x0000_t32" style="position:absolute;margin-left:616.1pt;margin-top:-16.2pt;width:16.9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2EB7C3D" wp14:editId="4F0A1576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F6D00" id="AutoShape 48" o:spid="_x0000_s1026" type="#_x0000_t32" style="position:absolute;margin-left:616.1pt;margin-top:-34pt;width:0;height:17.8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E63FE2" wp14:editId="2C2DB026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0C97D" id="AutoShape 47" o:spid="_x0000_s1026" type="#_x0000_t32" style="position:absolute;margin-left:346.55pt;margin-top:-34pt;width:0;height:17.8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FCB5C9F" wp14:editId="67AD302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3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ED413" id="AutoShape 46" o:spid="_x0000_s1026" type="#_x0000_t32" style="position:absolute;margin-left:58.75pt;margin-top:-16.2pt;width:18.5pt;height: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A1D33B0" wp14:editId="4D54D9E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3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2BEF7" id="AutoShape 45" o:spid="_x0000_s1026" type="#_x0000_t32" style="position:absolute;margin-left:77.25pt;margin-top:-38.45pt;width:0;height:21.7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317FABE" w14:textId="77777777" w:rsidR="006B5777" w:rsidRDefault="006B577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4B3758CA" wp14:editId="2556253C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3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3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6739B3AA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A242203" w14:textId="77777777" w:rsidR="006B5777" w:rsidRPr="00954971" w:rsidRDefault="006B577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  <w:tr w:rsidR="006B5777" w14:paraId="5EAAA527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BAE7426" w14:textId="77777777" w:rsidR="006B5777" w:rsidRPr="005E06FD" w:rsidRDefault="006B577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241E5DBC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38EB0B8" w14:textId="77777777" w:rsidR="006B5777" w:rsidRPr="005E06FD" w:rsidRDefault="006B577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monday</w:t>
                                    </w:r>
                                  </w:p>
                                </w:tc>
                              </w:tr>
                              <w:tr w:rsidR="006B5777" w14:paraId="35834FBF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BFEB570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tuesday</w:t>
                                    </w:r>
                                  </w:p>
                                </w:tc>
                              </w:tr>
                              <w:tr w:rsidR="006B5777" w14:paraId="069429BD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99725DC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wednesday</w:t>
                                    </w:r>
                                  </w:p>
                                </w:tc>
                              </w:tr>
                            </w:tbl>
                            <w:p w14:paraId="7D11EFB4" w14:textId="77777777" w:rsidR="006B5777" w:rsidRDefault="006B577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02452787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8633DC3" w14:textId="77777777" w:rsidR="006B5777" w:rsidRPr="00954971" w:rsidRDefault="006B577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  <w:tr w:rsidR="006B5777" w14:paraId="481499E8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20A16AC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7F0D33C9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9612675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monday</w:t>
                                    </w:r>
                                  </w:p>
                                </w:tc>
                              </w:tr>
                              <w:tr w:rsidR="006B5777" w14:paraId="6E2F80F0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888ABB1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tuesday</w:t>
                                    </w:r>
                                  </w:p>
                                </w:tc>
                              </w:tr>
                              <w:tr w:rsidR="006B5777" w14:paraId="5072E1AA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F7256A6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wednesday</w:t>
                                    </w:r>
                                  </w:p>
                                </w:tc>
                              </w:tr>
                            </w:tbl>
                            <w:p w14:paraId="62481BE9" w14:textId="77777777" w:rsidR="006B5777" w:rsidRPr="005B4E9F" w:rsidRDefault="006B577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758CA" id="_x0000_s1068" style="position:absolute;margin-left:85.55pt;margin-top:-12.75pt;width:515.8pt;height:490.6pt;z-index:251786240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">
                <v:shape id="Text Box 136" o:spid="_x0000_s106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6739B3AA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A242203" w14:textId="77777777" w:rsidR="006B5777" w:rsidRPr="00954971" w:rsidRDefault="006B577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  <w:tr w:rsidR="006B5777" w14:paraId="5EAAA527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BAE7426" w14:textId="77777777" w:rsidR="006B5777" w:rsidRPr="005E06FD" w:rsidRDefault="006B577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241E5DBC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38EB0B8" w14:textId="77777777" w:rsidR="006B5777" w:rsidRPr="005E06FD" w:rsidRDefault="006B577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monday</w:t>
                              </w:r>
                            </w:p>
                          </w:tc>
                        </w:tr>
                        <w:tr w:rsidR="006B5777" w14:paraId="35834FBF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BFEB570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tuesday</w:t>
                              </w:r>
                            </w:p>
                          </w:tc>
                        </w:tr>
                        <w:tr w:rsidR="006B5777" w14:paraId="069429BD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99725DC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wednesday</w:t>
                              </w:r>
                            </w:p>
                          </w:tc>
                        </w:tr>
                      </w:tbl>
                      <w:p w14:paraId="7D11EFB4" w14:textId="77777777" w:rsidR="006B5777" w:rsidRDefault="006B5777" w:rsidP="00A900A1"/>
                    </w:txbxContent>
                  </v:textbox>
                </v:shape>
                <v:shape id="Text Box 138" o:spid="_x0000_s107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02452787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8633DC3" w14:textId="77777777" w:rsidR="006B5777" w:rsidRPr="00954971" w:rsidRDefault="006B577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  <w:tr w:rsidR="006B5777" w14:paraId="481499E8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20A16AC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7F0D33C9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9612675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monday</w:t>
                              </w:r>
                            </w:p>
                          </w:tc>
                        </w:tr>
                        <w:tr w:rsidR="006B5777" w14:paraId="6E2F80F0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888ABB1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tuesday</w:t>
                              </w:r>
                            </w:p>
                          </w:tc>
                        </w:tr>
                        <w:tr w:rsidR="006B5777" w14:paraId="5072E1AA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F7256A6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wednesday</w:t>
                              </w:r>
                            </w:p>
                          </w:tc>
                        </w:tr>
                      </w:tbl>
                      <w:p w14:paraId="62481BE9" w14:textId="77777777" w:rsidR="006B5777" w:rsidRPr="005B4E9F" w:rsidRDefault="006B5777" w:rsidP="005B4E9F"/>
                    </w:txbxContent>
                  </v:textbox>
                </v:shape>
              </v:group>
            </w:pict>
          </mc:Fallback>
        </mc:AlternateContent>
      </w:r>
    </w:p>
    <w:p w14:paraId="39FB12CE" w14:textId="77777777" w:rsidR="006B5777" w:rsidRDefault="006B5777"/>
    <w:p w14:paraId="700D431F" w14:textId="77777777" w:rsidR="006B5777" w:rsidRDefault="006B5777">
      <w:pPr>
        <w:sectPr w:rsidR="006B5777" w:rsidSect="006B57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7D4F7BE" w14:textId="77777777" w:rsidR="006B5777" w:rsidRDefault="006B577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4DF3F31" wp14:editId="3388372F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3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5AAB6534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59FF7F" w14:textId="77777777" w:rsidR="006B5777" w:rsidRPr="00954971" w:rsidRDefault="006B577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y 2025</w:t>
                                  </w:r>
                                </w:p>
                              </w:tc>
                            </w:tr>
                            <w:tr w:rsidR="006B5777" w14:paraId="1B932586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C567353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8</w:t>
                                  </w:r>
                                </w:p>
                              </w:tc>
                            </w:tr>
                            <w:tr w:rsidR="006B5777" w14:paraId="3ABAA037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7134E95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9</w:t>
                                  </w:r>
                                </w:p>
                              </w:tc>
                            </w:tr>
                            <w:tr w:rsidR="006B5777" w14:paraId="596E335F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4A14203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0</w:t>
                                  </w:r>
                                </w:p>
                              </w:tc>
                            </w:tr>
                            <w:tr w:rsidR="006B5777" w14:paraId="1B8FFE48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3B5ABE2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1</w:t>
                                  </w:r>
                                </w:p>
                              </w:tc>
                            </w:tr>
                          </w:tbl>
                          <w:p w14:paraId="7E1AC953" w14:textId="77777777" w:rsidR="006B5777" w:rsidRDefault="006B5777" w:rsidP="005B4E9F"/>
                          <w:p w14:paraId="64AA65B1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F3F31" id="_x0000_s1071" type="#_x0000_t202" style="position:absolute;margin-left:382.05pt;margin-top:-12.45pt;width:246.65pt;height:493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5AAB6534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59FF7F" w14:textId="77777777" w:rsidR="006B5777" w:rsidRPr="00954971" w:rsidRDefault="006B577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y 2025</w:t>
                            </w:r>
                          </w:p>
                        </w:tc>
                      </w:tr>
                      <w:tr w:rsidR="006B5777" w14:paraId="1B932586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C567353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8</w:t>
                            </w:r>
                          </w:p>
                        </w:tc>
                      </w:tr>
                      <w:tr w:rsidR="006B5777" w14:paraId="3ABAA037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7134E95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9</w:t>
                            </w:r>
                          </w:p>
                        </w:tc>
                      </w:tr>
                      <w:tr w:rsidR="006B5777" w14:paraId="596E335F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4A14203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0</w:t>
                            </w:r>
                          </w:p>
                        </w:tc>
                      </w:tr>
                      <w:tr w:rsidR="006B5777" w14:paraId="1B8FFE48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3B5ABE2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1</w:t>
                            </w:r>
                          </w:p>
                        </w:tc>
                      </w:tr>
                    </w:tbl>
                    <w:p w14:paraId="7E1AC953" w14:textId="77777777" w:rsidR="006B5777" w:rsidRDefault="006B5777" w:rsidP="005B4E9F"/>
                    <w:p w14:paraId="64AA65B1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BB9CDA2" wp14:editId="7212853C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3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2270F7EF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BD2CEB" w14:textId="77777777" w:rsidR="006B5777" w:rsidRPr="00954971" w:rsidRDefault="006B577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pril 2025</w:t>
                                  </w:r>
                                </w:p>
                              </w:tc>
                            </w:tr>
                            <w:tr w:rsidR="006B5777" w14:paraId="6A855152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2E44704" w14:textId="77777777" w:rsidR="006B5777" w:rsidRPr="005E06FD" w:rsidRDefault="006B577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</w:t>
                                  </w:r>
                                </w:p>
                              </w:tc>
                            </w:tr>
                            <w:tr w:rsidR="006B5777" w14:paraId="3241E4FD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78DB412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</w:t>
                                  </w:r>
                                </w:p>
                              </w:tc>
                            </w:tr>
                            <w:tr w:rsidR="006B5777" w14:paraId="3DA206A7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4FA9E92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3</w:t>
                                  </w:r>
                                </w:p>
                              </w:tc>
                            </w:tr>
                            <w:tr w:rsidR="006B5777" w14:paraId="1500B4CE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BE616AD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4</w:t>
                                  </w:r>
                                </w:p>
                              </w:tc>
                            </w:tr>
                          </w:tbl>
                          <w:p w14:paraId="57250106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CDA2" id="_x0000_s1072" type="#_x0000_t202" style="position:absolute;margin-left:102pt;margin-top:-12.45pt;width:246.65pt;height:487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HVzz6d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2270F7EF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BD2CEB" w14:textId="77777777" w:rsidR="006B5777" w:rsidRPr="00954971" w:rsidRDefault="006B577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pril 2025</w:t>
                            </w:r>
                          </w:p>
                        </w:tc>
                      </w:tr>
                      <w:tr w:rsidR="006B5777" w14:paraId="6A855152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2E44704" w14:textId="77777777" w:rsidR="006B5777" w:rsidRPr="005E06FD" w:rsidRDefault="006B577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</w:t>
                            </w:r>
                          </w:p>
                        </w:tc>
                      </w:tr>
                      <w:tr w:rsidR="006B5777" w14:paraId="3241E4FD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78DB412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</w:t>
                            </w:r>
                          </w:p>
                        </w:tc>
                      </w:tr>
                      <w:tr w:rsidR="006B5777" w14:paraId="3DA206A7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4FA9E92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3</w:t>
                            </w:r>
                          </w:p>
                        </w:tc>
                      </w:tr>
                      <w:tr w:rsidR="006B5777" w14:paraId="1500B4CE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BE616AD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4</w:t>
                            </w:r>
                          </w:p>
                        </w:tc>
                      </w:tr>
                    </w:tbl>
                    <w:p w14:paraId="57250106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B8E3047" wp14:editId="28DEF9C6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3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FD5B8" id="AutoShape 55" o:spid="_x0000_s1026" type="#_x0000_t32" style="position:absolute;margin-left:51.7pt;margin-top:468.05pt;width:25.55pt;height:0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D20DC93" wp14:editId="40BABD5B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3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06161" id="AutoShape 54" o:spid="_x0000_s1026" type="#_x0000_t32" style="position:absolute;margin-left:76.8pt;margin-top:468.05pt;width:0;height:20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6FF309C" wp14:editId="16F8C7BC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4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06EFF" id="AutoShape 53" o:spid="_x0000_s1026" type="#_x0000_t32" style="position:absolute;margin-left:346.55pt;margin-top:468pt;width:.25pt;height:18.3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1342D3" wp14:editId="3AF7761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4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9A77A" id="AutoShape 52" o:spid="_x0000_s1026" type="#_x0000_t32" style="position:absolute;margin-left:616.1pt;margin-top:468pt;width:0;height:20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27A173D" wp14:editId="60DA528E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4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7C397" id="AutoShape 50" o:spid="_x0000_s1026" type="#_x0000_t32" style="position:absolute;margin-left:616.1pt;margin-top:468.45pt;width:20.8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29DF1CC" wp14:editId="7051DB46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4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0DB04" id="AutoShape 49" o:spid="_x0000_s1026" type="#_x0000_t32" style="position:absolute;margin-left:616.1pt;margin-top:-16.2pt;width:16.9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F56072A" wp14:editId="725D9E1C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56539" id="AutoShape 48" o:spid="_x0000_s1026" type="#_x0000_t32" style="position:absolute;margin-left:616.1pt;margin-top:-34pt;width:0;height:17.8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879FCC" wp14:editId="4A09FFE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936A2" id="AutoShape 47" o:spid="_x0000_s1026" type="#_x0000_t32" style="position:absolute;margin-left:346.55pt;margin-top:-34pt;width:0;height:17.8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CAAC32A" wp14:editId="3E0E0D55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4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772FF" id="AutoShape 46" o:spid="_x0000_s1026" type="#_x0000_t32" style="position:absolute;margin-left:58.75pt;margin-top:-16.2pt;width:18.5pt;height: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C223F16" wp14:editId="08DAF43B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4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263C" id="AutoShape 45" o:spid="_x0000_s1026" type="#_x0000_t32" style="position:absolute;margin-left:77.25pt;margin-top:-38.45pt;width:0;height:21.7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0311B0D" w14:textId="77777777" w:rsidR="006B5777" w:rsidRDefault="006B577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52D8289D" wp14:editId="499AFD2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4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4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05E5582A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AB8280C" w14:textId="77777777" w:rsidR="006B5777" w:rsidRPr="00954971" w:rsidRDefault="006B577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  <w:tr w:rsidR="006B5777" w14:paraId="5AF8FC8F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A73E3DA" w14:textId="77777777" w:rsidR="006B5777" w:rsidRPr="005E06FD" w:rsidRDefault="006B577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5108FA2D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CFDD60A" w14:textId="77777777" w:rsidR="006B5777" w:rsidRPr="005E06FD" w:rsidRDefault="006B577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monday</w:t>
                                    </w:r>
                                  </w:p>
                                </w:tc>
                              </w:tr>
                              <w:tr w:rsidR="006B5777" w14:paraId="1F0794A1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0726132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tuesday</w:t>
                                    </w:r>
                                  </w:p>
                                </w:tc>
                              </w:tr>
                              <w:tr w:rsidR="006B5777" w14:paraId="55293634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0DDB9B0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wednesday</w:t>
                                    </w:r>
                                  </w:p>
                                </w:tc>
                              </w:tr>
                            </w:tbl>
                            <w:p w14:paraId="29115B9C" w14:textId="77777777" w:rsidR="006B5777" w:rsidRDefault="006B577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12D3EDD8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834209C" w14:textId="77777777" w:rsidR="006B5777" w:rsidRPr="00954971" w:rsidRDefault="006B577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  <w:tr w:rsidR="006B5777" w14:paraId="40318C85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75843E5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442D75D9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7E8AC79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monday</w:t>
                                    </w:r>
                                  </w:p>
                                </w:tc>
                              </w:tr>
                              <w:tr w:rsidR="006B5777" w14:paraId="190676E4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F0EE225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tuesday</w:t>
                                    </w:r>
                                  </w:p>
                                </w:tc>
                              </w:tr>
                              <w:tr w:rsidR="006B5777" w14:paraId="67D050A6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80BCD50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wednesday</w:t>
                                    </w:r>
                                  </w:p>
                                </w:tc>
                              </w:tr>
                            </w:tbl>
                            <w:p w14:paraId="3DB2E14C" w14:textId="77777777" w:rsidR="006B5777" w:rsidRPr="005B4E9F" w:rsidRDefault="006B577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8289D" id="_x0000_s1073" style="position:absolute;margin-left:85.55pt;margin-top:-12.75pt;width:515.8pt;height:490.6pt;z-index:251800576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">
                <v:shape id="Text Box 136" o:spid="_x0000_s107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05E5582A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AB8280C" w14:textId="77777777" w:rsidR="006B5777" w:rsidRPr="00954971" w:rsidRDefault="006B577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  <w:tr w:rsidR="006B5777" w14:paraId="5AF8FC8F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A73E3DA" w14:textId="77777777" w:rsidR="006B5777" w:rsidRPr="005E06FD" w:rsidRDefault="006B577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5108FA2D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CFDD60A" w14:textId="77777777" w:rsidR="006B5777" w:rsidRPr="005E06FD" w:rsidRDefault="006B577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monday</w:t>
                              </w:r>
                            </w:p>
                          </w:tc>
                        </w:tr>
                        <w:tr w:rsidR="006B5777" w14:paraId="1F0794A1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0726132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tuesday</w:t>
                              </w:r>
                            </w:p>
                          </w:tc>
                        </w:tr>
                        <w:tr w:rsidR="006B5777" w14:paraId="55293634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0DDB9B0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wednesday</w:t>
                              </w:r>
                            </w:p>
                          </w:tc>
                        </w:tr>
                      </w:tbl>
                      <w:p w14:paraId="29115B9C" w14:textId="77777777" w:rsidR="006B5777" w:rsidRDefault="006B5777" w:rsidP="00A900A1"/>
                    </w:txbxContent>
                  </v:textbox>
                </v:shape>
                <v:shape id="Text Box 138" o:spid="_x0000_s107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12D3EDD8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834209C" w14:textId="77777777" w:rsidR="006B5777" w:rsidRPr="00954971" w:rsidRDefault="006B577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  <w:tr w:rsidR="006B5777" w14:paraId="40318C85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75843E5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442D75D9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7E8AC79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monday</w:t>
                              </w:r>
                            </w:p>
                          </w:tc>
                        </w:tr>
                        <w:tr w:rsidR="006B5777" w14:paraId="190676E4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F0EE225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tuesday</w:t>
                              </w:r>
                            </w:p>
                          </w:tc>
                        </w:tr>
                        <w:tr w:rsidR="006B5777" w14:paraId="67D050A6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80BCD50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wednesday</w:t>
                              </w:r>
                            </w:p>
                          </w:tc>
                        </w:tr>
                      </w:tbl>
                      <w:p w14:paraId="3DB2E14C" w14:textId="77777777" w:rsidR="006B5777" w:rsidRPr="005B4E9F" w:rsidRDefault="006B5777" w:rsidP="005B4E9F"/>
                    </w:txbxContent>
                  </v:textbox>
                </v:shape>
              </v:group>
            </w:pict>
          </mc:Fallback>
        </mc:AlternateContent>
      </w:r>
    </w:p>
    <w:p w14:paraId="06E79233" w14:textId="77777777" w:rsidR="006B5777" w:rsidRDefault="006B5777"/>
    <w:p w14:paraId="7CE06526" w14:textId="77777777" w:rsidR="006B5777" w:rsidRDefault="006B5777">
      <w:pPr>
        <w:sectPr w:rsidR="006B5777" w:rsidSect="006B57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7954C9A" w14:textId="77777777" w:rsidR="006B5777" w:rsidRDefault="006B577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9EFA800" wp14:editId="5A0CDD1E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5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0C33E4FB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0B6523" w14:textId="77777777" w:rsidR="006B5777" w:rsidRPr="00954971" w:rsidRDefault="006B577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y 2025</w:t>
                                  </w:r>
                                </w:p>
                              </w:tc>
                            </w:tr>
                            <w:tr w:rsidR="006B5777" w14:paraId="75EBE737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DE42F00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2</w:t>
                                  </w:r>
                                </w:p>
                              </w:tc>
                            </w:tr>
                            <w:tr w:rsidR="006B5777" w14:paraId="32B436F5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6122F79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3</w:t>
                                  </w:r>
                                </w:p>
                              </w:tc>
                            </w:tr>
                            <w:tr w:rsidR="006B5777" w14:paraId="7DC55C4F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6AD348A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4</w:t>
                                  </w:r>
                                </w:p>
                              </w:tc>
                            </w:tr>
                            <w:tr w:rsidR="006B5777" w14:paraId="3AD7B54E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7733C29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5</w:t>
                                  </w:r>
                                </w:p>
                              </w:tc>
                            </w:tr>
                          </w:tbl>
                          <w:p w14:paraId="005344F6" w14:textId="77777777" w:rsidR="006B5777" w:rsidRDefault="006B5777" w:rsidP="005B4E9F"/>
                          <w:p w14:paraId="158939C2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FA800" id="_x0000_s1076" type="#_x0000_t202" style="position:absolute;margin-left:382.05pt;margin-top:-12.45pt;width:246.65pt;height:493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0C33E4FB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0B6523" w14:textId="77777777" w:rsidR="006B5777" w:rsidRPr="00954971" w:rsidRDefault="006B577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y 2025</w:t>
                            </w:r>
                          </w:p>
                        </w:tc>
                      </w:tr>
                      <w:tr w:rsidR="006B5777" w14:paraId="75EBE737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DE42F00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2</w:t>
                            </w:r>
                          </w:p>
                        </w:tc>
                      </w:tr>
                      <w:tr w:rsidR="006B5777" w14:paraId="32B436F5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6122F79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3</w:t>
                            </w:r>
                          </w:p>
                        </w:tc>
                      </w:tr>
                      <w:tr w:rsidR="006B5777" w14:paraId="7DC55C4F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6AD348A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4</w:t>
                            </w:r>
                          </w:p>
                        </w:tc>
                      </w:tr>
                      <w:tr w:rsidR="006B5777" w14:paraId="3AD7B54E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7733C29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5</w:t>
                            </w:r>
                          </w:p>
                        </w:tc>
                      </w:tr>
                    </w:tbl>
                    <w:p w14:paraId="005344F6" w14:textId="77777777" w:rsidR="006B5777" w:rsidRDefault="006B5777" w:rsidP="005B4E9F"/>
                    <w:p w14:paraId="158939C2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A8BAEED" wp14:editId="1BC28A93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5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77B52507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E1E904" w14:textId="77777777" w:rsidR="006B5777" w:rsidRPr="00954971" w:rsidRDefault="006B577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y 2025</w:t>
                                  </w:r>
                                </w:p>
                              </w:tc>
                            </w:tr>
                            <w:tr w:rsidR="006B5777" w14:paraId="57AE301E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B5A7101" w14:textId="77777777" w:rsidR="006B5777" w:rsidRPr="005E06FD" w:rsidRDefault="006B577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5</w:t>
                                  </w:r>
                                </w:p>
                              </w:tc>
                            </w:tr>
                            <w:tr w:rsidR="006B5777" w14:paraId="4737EF9F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078D95F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6</w:t>
                                  </w:r>
                                </w:p>
                              </w:tc>
                            </w:tr>
                            <w:tr w:rsidR="006B5777" w14:paraId="71515C4E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7F085FF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7</w:t>
                                  </w:r>
                                </w:p>
                              </w:tc>
                            </w:tr>
                            <w:tr w:rsidR="006B5777" w14:paraId="46BC9D48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94EFFEA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8</w:t>
                                  </w:r>
                                </w:p>
                              </w:tc>
                            </w:tr>
                          </w:tbl>
                          <w:p w14:paraId="4CEAB4DD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BAEED" id="_x0000_s1077" type="#_x0000_t202" style="position:absolute;margin-left:102pt;margin-top:-12.45pt;width:246.65pt;height:487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r1prod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77B52507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E1E904" w14:textId="77777777" w:rsidR="006B5777" w:rsidRPr="00954971" w:rsidRDefault="006B577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y 2025</w:t>
                            </w:r>
                          </w:p>
                        </w:tc>
                      </w:tr>
                      <w:tr w:rsidR="006B5777" w14:paraId="57AE301E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B5A7101" w14:textId="77777777" w:rsidR="006B5777" w:rsidRPr="005E06FD" w:rsidRDefault="006B577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5</w:t>
                            </w:r>
                          </w:p>
                        </w:tc>
                      </w:tr>
                      <w:tr w:rsidR="006B5777" w14:paraId="4737EF9F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078D95F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6</w:t>
                            </w:r>
                          </w:p>
                        </w:tc>
                      </w:tr>
                      <w:tr w:rsidR="006B5777" w14:paraId="71515C4E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7F085FF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7</w:t>
                            </w:r>
                          </w:p>
                        </w:tc>
                      </w:tr>
                      <w:tr w:rsidR="006B5777" w14:paraId="46BC9D48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94EFFEA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8</w:t>
                            </w:r>
                          </w:p>
                        </w:tc>
                      </w:tr>
                    </w:tbl>
                    <w:p w14:paraId="4CEAB4DD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14AE007" wp14:editId="00812FFC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5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DA715" id="AutoShape 55" o:spid="_x0000_s1026" type="#_x0000_t32" style="position:absolute;margin-left:51.7pt;margin-top:468.05pt;width:25.55pt;height:0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71A75F0" wp14:editId="4D2B7C83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5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BEC29" id="AutoShape 54" o:spid="_x0000_s1026" type="#_x0000_t32" style="position:absolute;margin-left:76.8pt;margin-top:468.05pt;width:0;height:20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8548A6E" wp14:editId="7E4F5375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5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94455" id="AutoShape 53" o:spid="_x0000_s1026" type="#_x0000_t32" style="position:absolute;margin-left:346.55pt;margin-top:468pt;width:.25pt;height:18.3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441A3DE" wp14:editId="253858F0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5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2DBBA" id="AutoShape 52" o:spid="_x0000_s1026" type="#_x0000_t32" style="position:absolute;margin-left:616.1pt;margin-top:468pt;width:0;height:20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DB8A821" wp14:editId="3016FBF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5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528BE" id="AutoShape 50" o:spid="_x0000_s1026" type="#_x0000_t32" style="position:absolute;margin-left:616.1pt;margin-top:468.45pt;width:20.8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CCDF871" wp14:editId="04C0F799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5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2119A" id="AutoShape 49" o:spid="_x0000_s1026" type="#_x0000_t32" style="position:absolute;margin-left:616.1pt;margin-top:-16.2pt;width:16.9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9E75576" wp14:editId="3AC6888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27EC7" id="AutoShape 48" o:spid="_x0000_s1026" type="#_x0000_t32" style="position:absolute;margin-left:616.1pt;margin-top:-34pt;width:0;height:17.8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D6F816C" wp14:editId="69C4EDCA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1CF2D" id="AutoShape 47" o:spid="_x0000_s1026" type="#_x0000_t32" style="position:absolute;margin-left:346.55pt;margin-top:-34pt;width:0;height:17.8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2E34B67" wp14:editId="24D09346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6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47DA4" id="AutoShape 46" o:spid="_x0000_s1026" type="#_x0000_t32" style="position:absolute;margin-left:58.75pt;margin-top:-16.2pt;width:18.5pt;height:0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0AEAAA3" wp14:editId="77D5109E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6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3473F" id="AutoShape 45" o:spid="_x0000_s1026" type="#_x0000_t32" style="position:absolute;margin-left:77.25pt;margin-top:-38.45pt;width:0;height:21.7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5A89C11" w14:textId="77777777" w:rsidR="006B5777" w:rsidRDefault="006B577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43EB82B2" wp14:editId="3D01C5E6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6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6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1263B9E0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3F1129C" w14:textId="77777777" w:rsidR="006B5777" w:rsidRPr="00954971" w:rsidRDefault="006B577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  <w:tr w:rsidR="006B5777" w14:paraId="6FECD241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6DE79A1" w14:textId="77777777" w:rsidR="006B5777" w:rsidRPr="005E06FD" w:rsidRDefault="006B577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3480FC67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B4AED5D" w14:textId="77777777" w:rsidR="006B5777" w:rsidRPr="005E06FD" w:rsidRDefault="006B577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monday</w:t>
                                    </w:r>
                                  </w:p>
                                </w:tc>
                              </w:tr>
                              <w:tr w:rsidR="006B5777" w14:paraId="1A57C6C3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35FB962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tuesday</w:t>
                                    </w:r>
                                  </w:p>
                                </w:tc>
                              </w:tr>
                              <w:tr w:rsidR="006B5777" w14:paraId="68296A75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470D85E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wednesday</w:t>
                                    </w:r>
                                  </w:p>
                                </w:tc>
                              </w:tr>
                            </w:tbl>
                            <w:p w14:paraId="17E60251" w14:textId="77777777" w:rsidR="006B5777" w:rsidRDefault="006B577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63D4C280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697423C" w14:textId="77777777" w:rsidR="006B5777" w:rsidRPr="00954971" w:rsidRDefault="006B577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  <w:tr w:rsidR="006B5777" w14:paraId="6ABFEEF0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4368602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5464F91B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03E62E6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monday</w:t>
                                    </w:r>
                                  </w:p>
                                </w:tc>
                              </w:tr>
                              <w:tr w:rsidR="006B5777" w14:paraId="088BA22B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0B55BB2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tuesday</w:t>
                                    </w:r>
                                  </w:p>
                                </w:tc>
                              </w:tr>
                              <w:tr w:rsidR="006B5777" w14:paraId="758813AE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FD911AD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wednesday</w:t>
                                    </w:r>
                                  </w:p>
                                </w:tc>
                              </w:tr>
                            </w:tbl>
                            <w:p w14:paraId="0067E18B" w14:textId="77777777" w:rsidR="006B5777" w:rsidRPr="005B4E9F" w:rsidRDefault="006B577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EB82B2" id="_x0000_s1078" style="position:absolute;margin-left:85.55pt;margin-top:-12.75pt;width:515.8pt;height:490.6pt;z-index:251814912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">
                <v:shape id="Text Box 136" o:spid="_x0000_s107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1263B9E0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3F1129C" w14:textId="77777777" w:rsidR="006B5777" w:rsidRPr="00954971" w:rsidRDefault="006B577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  <w:tr w:rsidR="006B5777" w14:paraId="6FECD241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6DE79A1" w14:textId="77777777" w:rsidR="006B5777" w:rsidRPr="005E06FD" w:rsidRDefault="006B577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3480FC67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B4AED5D" w14:textId="77777777" w:rsidR="006B5777" w:rsidRPr="005E06FD" w:rsidRDefault="006B577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monday</w:t>
                              </w:r>
                            </w:p>
                          </w:tc>
                        </w:tr>
                        <w:tr w:rsidR="006B5777" w14:paraId="1A57C6C3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35FB962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tuesday</w:t>
                              </w:r>
                            </w:p>
                          </w:tc>
                        </w:tr>
                        <w:tr w:rsidR="006B5777" w14:paraId="68296A75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470D85E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wednesday</w:t>
                              </w:r>
                            </w:p>
                          </w:tc>
                        </w:tr>
                      </w:tbl>
                      <w:p w14:paraId="17E60251" w14:textId="77777777" w:rsidR="006B5777" w:rsidRDefault="006B5777" w:rsidP="00A900A1"/>
                    </w:txbxContent>
                  </v:textbox>
                </v:shape>
                <v:shape id="Text Box 138" o:spid="_x0000_s108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63D4C280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697423C" w14:textId="77777777" w:rsidR="006B5777" w:rsidRPr="00954971" w:rsidRDefault="006B577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  <w:tr w:rsidR="006B5777" w14:paraId="6ABFEEF0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4368602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5464F91B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03E62E6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monday</w:t>
                              </w:r>
                            </w:p>
                          </w:tc>
                        </w:tr>
                        <w:tr w:rsidR="006B5777" w14:paraId="088BA22B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0B55BB2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tuesday</w:t>
                              </w:r>
                            </w:p>
                          </w:tc>
                        </w:tr>
                        <w:tr w:rsidR="006B5777" w14:paraId="758813AE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FD911AD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wednesday</w:t>
                              </w:r>
                            </w:p>
                          </w:tc>
                        </w:tr>
                      </w:tbl>
                      <w:p w14:paraId="0067E18B" w14:textId="77777777" w:rsidR="006B5777" w:rsidRPr="005B4E9F" w:rsidRDefault="006B5777" w:rsidP="005B4E9F"/>
                    </w:txbxContent>
                  </v:textbox>
                </v:shape>
              </v:group>
            </w:pict>
          </mc:Fallback>
        </mc:AlternateContent>
      </w:r>
    </w:p>
    <w:p w14:paraId="70781622" w14:textId="77777777" w:rsidR="006B5777" w:rsidRDefault="006B5777"/>
    <w:p w14:paraId="49F60E03" w14:textId="77777777" w:rsidR="006B5777" w:rsidRDefault="006B5777">
      <w:pPr>
        <w:sectPr w:rsidR="006B5777" w:rsidSect="006B57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F846613" w14:textId="77777777" w:rsidR="006B5777" w:rsidRDefault="006B577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811DD3A" wp14:editId="3060B74A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6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188464A2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1FF846" w14:textId="77777777" w:rsidR="006B5777" w:rsidRPr="00954971" w:rsidRDefault="006B577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une 2025</w:t>
                                  </w:r>
                                </w:p>
                              </w:tc>
                            </w:tr>
                            <w:tr w:rsidR="006B5777" w14:paraId="0E621E94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A154E1B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5</w:t>
                                  </w:r>
                                </w:p>
                              </w:tc>
                            </w:tr>
                            <w:tr w:rsidR="006B5777" w14:paraId="432072A2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53BD327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6</w:t>
                                  </w:r>
                                </w:p>
                              </w:tc>
                            </w:tr>
                            <w:tr w:rsidR="006B5777" w14:paraId="3080600D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EDA872B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7</w:t>
                                  </w:r>
                                </w:p>
                              </w:tc>
                            </w:tr>
                            <w:tr w:rsidR="006B5777" w14:paraId="1DAC7F88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7F1ADFC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8</w:t>
                                  </w:r>
                                </w:p>
                              </w:tc>
                            </w:tr>
                          </w:tbl>
                          <w:p w14:paraId="7DA535DB" w14:textId="77777777" w:rsidR="006B5777" w:rsidRDefault="006B5777" w:rsidP="005B4E9F"/>
                          <w:p w14:paraId="46100E44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1DD3A" id="_x0000_s1081" type="#_x0000_t202" style="position:absolute;margin-left:382.05pt;margin-top:-12.45pt;width:246.65pt;height:493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188464A2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1FF846" w14:textId="77777777" w:rsidR="006B5777" w:rsidRPr="00954971" w:rsidRDefault="006B577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ne 2025</w:t>
                            </w:r>
                          </w:p>
                        </w:tc>
                      </w:tr>
                      <w:tr w:rsidR="006B5777" w14:paraId="0E621E94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A154E1B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5</w:t>
                            </w:r>
                          </w:p>
                        </w:tc>
                      </w:tr>
                      <w:tr w:rsidR="006B5777" w14:paraId="432072A2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53BD327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6</w:t>
                            </w:r>
                          </w:p>
                        </w:tc>
                      </w:tr>
                      <w:tr w:rsidR="006B5777" w14:paraId="3080600D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EDA872B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7</w:t>
                            </w:r>
                          </w:p>
                        </w:tc>
                      </w:tr>
                      <w:tr w:rsidR="006B5777" w14:paraId="1DAC7F88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7F1ADFC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8</w:t>
                            </w:r>
                          </w:p>
                        </w:tc>
                      </w:tr>
                    </w:tbl>
                    <w:p w14:paraId="7DA535DB" w14:textId="77777777" w:rsidR="006B5777" w:rsidRDefault="006B5777" w:rsidP="005B4E9F"/>
                    <w:p w14:paraId="46100E44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96454B9" wp14:editId="6912F194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6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06428F4A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4C4D69" w14:textId="77777777" w:rsidR="006B5777" w:rsidRPr="00954971" w:rsidRDefault="006B577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y 2025</w:t>
                                  </w: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une 2025</w:t>
                                  </w:r>
                                </w:p>
                              </w:tc>
                            </w:tr>
                            <w:tr w:rsidR="006B5777" w14:paraId="36C4844C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27FAAB4" w14:textId="77777777" w:rsidR="006B5777" w:rsidRPr="005E06FD" w:rsidRDefault="006B577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9</w:t>
                                  </w:r>
                                </w:p>
                              </w:tc>
                            </w:tr>
                            <w:tr w:rsidR="006B5777" w14:paraId="1C35CBE9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C142756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30</w:t>
                                  </w:r>
                                </w:p>
                              </w:tc>
                            </w:tr>
                            <w:tr w:rsidR="006B5777" w14:paraId="61BEBF79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6DC6FED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31</w:t>
                                  </w:r>
                                </w:p>
                              </w:tc>
                            </w:tr>
                            <w:tr w:rsidR="006B5777" w14:paraId="219AE81A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DC45FC5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</w:t>
                                  </w:r>
                                </w:p>
                              </w:tc>
                            </w:tr>
                          </w:tbl>
                          <w:p w14:paraId="4EC6F7B3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454B9" id="_x0000_s1082" type="#_x0000_t202" style="position:absolute;margin-left:102pt;margin-top:-12.45pt;width:246.65pt;height:487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rWxcpN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06428F4A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4C4D69" w14:textId="77777777" w:rsidR="006B5777" w:rsidRPr="00954971" w:rsidRDefault="006B577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y 2025</w:t>
                            </w:r>
                            <w:r w:rsidRPr="00954971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ne 2025</w:t>
                            </w:r>
                          </w:p>
                        </w:tc>
                      </w:tr>
                      <w:tr w:rsidR="006B5777" w14:paraId="36C4844C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27FAAB4" w14:textId="77777777" w:rsidR="006B5777" w:rsidRPr="005E06FD" w:rsidRDefault="006B577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9</w:t>
                            </w:r>
                          </w:p>
                        </w:tc>
                      </w:tr>
                      <w:tr w:rsidR="006B5777" w14:paraId="1C35CBE9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C142756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30</w:t>
                            </w:r>
                          </w:p>
                        </w:tc>
                      </w:tr>
                      <w:tr w:rsidR="006B5777" w14:paraId="61BEBF79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6DC6FED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31</w:t>
                            </w:r>
                          </w:p>
                        </w:tc>
                      </w:tr>
                      <w:tr w:rsidR="006B5777" w14:paraId="219AE81A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DC45FC5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</w:t>
                            </w:r>
                          </w:p>
                        </w:tc>
                      </w:tr>
                    </w:tbl>
                    <w:p w14:paraId="4EC6F7B3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6CAB9B2" wp14:editId="7A42AFF6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6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B1A0A" id="AutoShape 55" o:spid="_x0000_s1026" type="#_x0000_t32" style="position:absolute;margin-left:51.7pt;margin-top:468.05pt;width:25.55pt;height:0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B656973" wp14:editId="2C8B4F00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6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B2DD0" id="AutoShape 54" o:spid="_x0000_s1026" type="#_x0000_t32" style="position:absolute;margin-left:76.8pt;margin-top:468.05pt;width:0;height:20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7626DF7" wp14:editId="16219B10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7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99678" id="AutoShape 53" o:spid="_x0000_s1026" type="#_x0000_t32" style="position:absolute;margin-left:346.55pt;margin-top:468pt;width:.25pt;height:18.3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24671E2" wp14:editId="038BA00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7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E6194" id="AutoShape 52" o:spid="_x0000_s1026" type="#_x0000_t32" style="position:absolute;margin-left:616.1pt;margin-top:468pt;width:0;height:20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E8602FC" wp14:editId="162D2F0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7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3100C" id="AutoShape 50" o:spid="_x0000_s1026" type="#_x0000_t32" style="position:absolute;margin-left:616.1pt;margin-top:468.45pt;width:20.8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E70E857" wp14:editId="2C8E4D8A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7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400E3" id="AutoShape 49" o:spid="_x0000_s1026" type="#_x0000_t32" style="position:absolute;margin-left:616.1pt;margin-top:-16.2pt;width:16.9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A416B3E" wp14:editId="6ABC07A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1C905" id="AutoShape 48" o:spid="_x0000_s1026" type="#_x0000_t32" style="position:absolute;margin-left:616.1pt;margin-top:-34pt;width:0;height:17.8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A7DB116" wp14:editId="52FF6DA9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27DEA" id="AutoShape 47" o:spid="_x0000_s1026" type="#_x0000_t32" style="position:absolute;margin-left:346.55pt;margin-top:-34pt;width:0;height:17.8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C1ECFFA" wp14:editId="351D6CA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7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9E7E6" id="AutoShape 46" o:spid="_x0000_s1026" type="#_x0000_t32" style="position:absolute;margin-left:58.75pt;margin-top:-16.2pt;width:18.5pt;height: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DE43C5" wp14:editId="1DDAB522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7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94534" id="AutoShape 45" o:spid="_x0000_s1026" type="#_x0000_t32" style="position:absolute;margin-left:77.25pt;margin-top:-38.45pt;width:0;height:21.75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54CD0B4" w14:textId="77777777" w:rsidR="006B5777" w:rsidRDefault="006B577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6A63A7A6" wp14:editId="0C238464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7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7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1CEB3DDA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3BB20EE" w14:textId="77777777" w:rsidR="006B5777" w:rsidRPr="00954971" w:rsidRDefault="006B577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  <w:tr w:rsidR="006B5777" w14:paraId="1E7EF30D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7B0A38C" w14:textId="77777777" w:rsidR="006B5777" w:rsidRPr="005E06FD" w:rsidRDefault="006B577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1446CD64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73EEE40" w14:textId="77777777" w:rsidR="006B5777" w:rsidRPr="005E06FD" w:rsidRDefault="006B577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monday</w:t>
                                    </w:r>
                                  </w:p>
                                </w:tc>
                              </w:tr>
                              <w:tr w:rsidR="006B5777" w14:paraId="36ED1870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B423B62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tuesday</w:t>
                                    </w:r>
                                  </w:p>
                                </w:tc>
                              </w:tr>
                              <w:tr w:rsidR="006B5777" w14:paraId="6A1669A6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0CF41A7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wednesday</w:t>
                                    </w:r>
                                  </w:p>
                                </w:tc>
                              </w:tr>
                            </w:tbl>
                            <w:p w14:paraId="78DFF82B" w14:textId="77777777" w:rsidR="006B5777" w:rsidRDefault="006B577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0DF1230D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AD23969" w14:textId="77777777" w:rsidR="006B5777" w:rsidRPr="00954971" w:rsidRDefault="006B577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  <w:tr w:rsidR="006B5777" w14:paraId="320E0103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6DA5C25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481D82C2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E499672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monday</w:t>
                                    </w:r>
                                  </w:p>
                                </w:tc>
                              </w:tr>
                              <w:tr w:rsidR="006B5777" w14:paraId="18080888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F2E232C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tuesday</w:t>
                                    </w:r>
                                  </w:p>
                                </w:tc>
                              </w:tr>
                              <w:tr w:rsidR="006B5777" w14:paraId="26411AAB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73C1011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wednesday</w:t>
                                    </w:r>
                                  </w:p>
                                </w:tc>
                              </w:tr>
                            </w:tbl>
                            <w:p w14:paraId="2AA8D855" w14:textId="77777777" w:rsidR="006B5777" w:rsidRPr="005B4E9F" w:rsidRDefault="006B577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3A7A6" id="_x0000_s1083" style="position:absolute;margin-left:85.55pt;margin-top:-12.75pt;width:515.8pt;height:490.6pt;z-index:25182924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">
                <v:shape id="Text Box 136" o:spid="_x0000_s108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1CEB3DDA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3BB20EE" w14:textId="77777777" w:rsidR="006B5777" w:rsidRPr="00954971" w:rsidRDefault="006B577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  <w:tr w:rsidR="006B5777" w14:paraId="1E7EF30D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7B0A38C" w14:textId="77777777" w:rsidR="006B5777" w:rsidRPr="005E06FD" w:rsidRDefault="006B577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1446CD64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73EEE40" w14:textId="77777777" w:rsidR="006B5777" w:rsidRPr="005E06FD" w:rsidRDefault="006B577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monday</w:t>
                              </w:r>
                            </w:p>
                          </w:tc>
                        </w:tr>
                        <w:tr w:rsidR="006B5777" w14:paraId="36ED1870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B423B62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tuesday</w:t>
                              </w:r>
                            </w:p>
                          </w:tc>
                        </w:tr>
                        <w:tr w:rsidR="006B5777" w14:paraId="6A1669A6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0CF41A7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wednesday</w:t>
                              </w:r>
                            </w:p>
                          </w:tc>
                        </w:tr>
                      </w:tbl>
                      <w:p w14:paraId="78DFF82B" w14:textId="77777777" w:rsidR="006B5777" w:rsidRDefault="006B5777" w:rsidP="00A900A1"/>
                    </w:txbxContent>
                  </v:textbox>
                </v:shape>
                <v:shape id="Text Box 138" o:spid="_x0000_s108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0DF1230D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AD23969" w14:textId="77777777" w:rsidR="006B5777" w:rsidRPr="00954971" w:rsidRDefault="006B577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  <w:tr w:rsidR="006B5777" w14:paraId="320E0103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6DA5C25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481D82C2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E499672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monday</w:t>
                              </w:r>
                            </w:p>
                          </w:tc>
                        </w:tr>
                        <w:tr w:rsidR="006B5777" w14:paraId="18080888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F2E232C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tuesday</w:t>
                              </w:r>
                            </w:p>
                          </w:tc>
                        </w:tr>
                        <w:tr w:rsidR="006B5777" w14:paraId="26411AAB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73C1011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wednesday</w:t>
                              </w:r>
                            </w:p>
                          </w:tc>
                        </w:tr>
                      </w:tbl>
                      <w:p w14:paraId="2AA8D855" w14:textId="77777777" w:rsidR="006B5777" w:rsidRPr="005B4E9F" w:rsidRDefault="006B5777" w:rsidP="005B4E9F"/>
                    </w:txbxContent>
                  </v:textbox>
                </v:shape>
              </v:group>
            </w:pict>
          </mc:Fallback>
        </mc:AlternateContent>
      </w:r>
    </w:p>
    <w:p w14:paraId="3EEF4F26" w14:textId="77777777" w:rsidR="006B5777" w:rsidRDefault="006B5777"/>
    <w:p w14:paraId="7DBC42C3" w14:textId="77777777" w:rsidR="006B5777" w:rsidRDefault="006B5777">
      <w:pPr>
        <w:sectPr w:rsidR="006B5777" w:rsidSect="006B57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A5A2A80" w14:textId="77777777" w:rsidR="006B5777" w:rsidRDefault="006B577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99AB82F" wp14:editId="4F98C455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8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4779F248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240FAC" w14:textId="77777777" w:rsidR="006B5777" w:rsidRPr="00954971" w:rsidRDefault="006B577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une 2025</w:t>
                                  </w:r>
                                </w:p>
                              </w:tc>
                            </w:tr>
                            <w:tr w:rsidR="006B5777" w14:paraId="27929643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C5081DC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9</w:t>
                                  </w:r>
                                </w:p>
                              </w:tc>
                            </w:tr>
                            <w:tr w:rsidR="006B5777" w14:paraId="099178BC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D9B4ACD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0</w:t>
                                  </w:r>
                                </w:p>
                              </w:tc>
                            </w:tr>
                            <w:tr w:rsidR="006B5777" w14:paraId="7DD2573B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CD18B1B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1</w:t>
                                  </w:r>
                                </w:p>
                              </w:tc>
                            </w:tr>
                            <w:tr w:rsidR="006B5777" w14:paraId="2EF216DB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9697D21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2</w:t>
                                  </w:r>
                                </w:p>
                              </w:tc>
                            </w:tr>
                          </w:tbl>
                          <w:p w14:paraId="1863AE6C" w14:textId="77777777" w:rsidR="006B5777" w:rsidRDefault="006B5777" w:rsidP="005B4E9F"/>
                          <w:p w14:paraId="43271710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AB82F" id="_x0000_s1086" type="#_x0000_t202" style="position:absolute;margin-left:382.05pt;margin-top:-12.45pt;width:246.65pt;height:493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4779F248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240FAC" w14:textId="77777777" w:rsidR="006B5777" w:rsidRPr="00954971" w:rsidRDefault="006B577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ne 2025</w:t>
                            </w:r>
                          </w:p>
                        </w:tc>
                      </w:tr>
                      <w:tr w:rsidR="006B5777" w14:paraId="27929643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C5081DC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9</w:t>
                            </w:r>
                          </w:p>
                        </w:tc>
                      </w:tr>
                      <w:tr w:rsidR="006B5777" w14:paraId="099178BC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D9B4ACD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0</w:t>
                            </w:r>
                          </w:p>
                        </w:tc>
                      </w:tr>
                      <w:tr w:rsidR="006B5777" w14:paraId="7DD2573B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CD18B1B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1</w:t>
                            </w:r>
                          </w:p>
                        </w:tc>
                      </w:tr>
                      <w:tr w:rsidR="006B5777" w14:paraId="2EF216DB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9697D21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2</w:t>
                            </w:r>
                          </w:p>
                        </w:tc>
                      </w:tr>
                    </w:tbl>
                    <w:p w14:paraId="1863AE6C" w14:textId="77777777" w:rsidR="006B5777" w:rsidRDefault="006B5777" w:rsidP="005B4E9F"/>
                    <w:p w14:paraId="43271710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2B0C1E1" wp14:editId="420A95C7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8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4EB202B2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82382D" w14:textId="77777777" w:rsidR="006B5777" w:rsidRPr="00954971" w:rsidRDefault="006B577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une 2025</w:t>
                                  </w:r>
                                </w:p>
                              </w:tc>
                            </w:tr>
                            <w:tr w:rsidR="006B5777" w14:paraId="07A37D4D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E1E3351" w14:textId="77777777" w:rsidR="006B5777" w:rsidRPr="005E06FD" w:rsidRDefault="006B577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2</w:t>
                                  </w:r>
                                </w:p>
                              </w:tc>
                            </w:tr>
                            <w:tr w:rsidR="006B5777" w14:paraId="01052270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60AA267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3</w:t>
                                  </w:r>
                                </w:p>
                              </w:tc>
                            </w:tr>
                            <w:tr w:rsidR="006B5777" w14:paraId="491C68E6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D06CE12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4</w:t>
                                  </w:r>
                                </w:p>
                              </w:tc>
                            </w:tr>
                            <w:tr w:rsidR="006B5777" w14:paraId="78C430BB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1F1151F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5</w:t>
                                  </w:r>
                                </w:p>
                              </w:tc>
                            </w:tr>
                          </w:tbl>
                          <w:p w14:paraId="198E7A69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0C1E1" id="_x0000_s1087" type="#_x0000_t202" style="position:absolute;margin-left:102pt;margin-top:-12.45pt;width:246.65pt;height:487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qzYFq9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4EB202B2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82382D" w14:textId="77777777" w:rsidR="006B5777" w:rsidRPr="00954971" w:rsidRDefault="006B577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ne 2025</w:t>
                            </w:r>
                          </w:p>
                        </w:tc>
                      </w:tr>
                      <w:tr w:rsidR="006B5777" w14:paraId="07A37D4D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E1E3351" w14:textId="77777777" w:rsidR="006B5777" w:rsidRPr="005E06FD" w:rsidRDefault="006B577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2</w:t>
                            </w:r>
                          </w:p>
                        </w:tc>
                      </w:tr>
                      <w:tr w:rsidR="006B5777" w14:paraId="01052270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60AA267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3</w:t>
                            </w:r>
                          </w:p>
                        </w:tc>
                      </w:tr>
                      <w:tr w:rsidR="006B5777" w14:paraId="491C68E6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D06CE12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4</w:t>
                            </w:r>
                          </w:p>
                        </w:tc>
                      </w:tr>
                      <w:tr w:rsidR="006B5777" w14:paraId="78C430BB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1F1151F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5</w:t>
                            </w:r>
                          </w:p>
                        </w:tc>
                      </w:tr>
                    </w:tbl>
                    <w:p w14:paraId="198E7A69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B20C03F" wp14:editId="227BF94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8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0F708" id="AutoShape 55" o:spid="_x0000_s1026" type="#_x0000_t32" style="position:absolute;margin-left:51.7pt;margin-top:468.05pt;width:25.55pt;height:0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9169161" wp14:editId="41D3EA63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8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D5C2D" id="AutoShape 54" o:spid="_x0000_s1026" type="#_x0000_t32" style="position:absolute;margin-left:76.8pt;margin-top:468.05pt;width:0;height:20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9D3C1FC" wp14:editId="4BC5E193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8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F6FAF" id="AutoShape 53" o:spid="_x0000_s1026" type="#_x0000_t32" style="position:absolute;margin-left:346.55pt;margin-top:468pt;width:.25pt;height:18.3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16B9627" wp14:editId="176C102A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8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B0D72" id="AutoShape 52" o:spid="_x0000_s1026" type="#_x0000_t32" style="position:absolute;margin-left:616.1pt;margin-top:468pt;width:0;height:20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7B4E55D" wp14:editId="61CFF869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8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3EC49" id="AutoShape 50" o:spid="_x0000_s1026" type="#_x0000_t32" style="position:absolute;margin-left:616.1pt;margin-top:468.45pt;width:20.85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279D19E" wp14:editId="166B40C4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8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9C4CC" id="AutoShape 49" o:spid="_x0000_s1026" type="#_x0000_t32" style="position:absolute;margin-left:616.1pt;margin-top:-16.2pt;width:16.9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BA052AF" wp14:editId="4090C5E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8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59418" id="AutoShape 48" o:spid="_x0000_s1026" type="#_x0000_t32" style="position:absolute;margin-left:616.1pt;margin-top:-34pt;width:0;height:17.8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D0465CB" wp14:editId="7CC1C56E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AF882" id="AutoShape 47" o:spid="_x0000_s1026" type="#_x0000_t32" style="position:absolute;margin-left:346.55pt;margin-top:-34pt;width:0;height:17.8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0BFFF01" wp14:editId="50A68E85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9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2494F" id="AutoShape 46" o:spid="_x0000_s1026" type="#_x0000_t32" style="position:absolute;margin-left:58.75pt;margin-top:-16.2pt;width:18.5pt;height:0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0B67742" wp14:editId="1309EAE2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9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35200" id="AutoShape 45" o:spid="_x0000_s1026" type="#_x0000_t32" style="position:absolute;margin-left:77.25pt;margin-top:-38.45pt;width:0;height:21.75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01D4D7D" w14:textId="77777777" w:rsidR="006B5777" w:rsidRDefault="006B577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7E8493A6" wp14:editId="3F21464F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9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9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6117BDD7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4B1B91F" w14:textId="77777777" w:rsidR="006B5777" w:rsidRPr="00954971" w:rsidRDefault="006B577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  <w:tr w:rsidR="006B5777" w14:paraId="7292CCF1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6DACA61" w14:textId="77777777" w:rsidR="006B5777" w:rsidRPr="005E06FD" w:rsidRDefault="006B577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4F5E7C2C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4CD345D" w14:textId="77777777" w:rsidR="006B5777" w:rsidRPr="005E06FD" w:rsidRDefault="006B577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monday</w:t>
                                    </w:r>
                                  </w:p>
                                </w:tc>
                              </w:tr>
                              <w:tr w:rsidR="006B5777" w14:paraId="6A30FFA9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6CE7A26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tuesday</w:t>
                                    </w:r>
                                  </w:p>
                                </w:tc>
                              </w:tr>
                              <w:tr w:rsidR="006B5777" w14:paraId="71D30EA7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4CCD9F9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wednesday</w:t>
                                    </w:r>
                                  </w:p>
                                </w:tc>
                              </w:tr>
                            </w:tbl>
                            <w:p w14:paraId="48E61DC5" w14:textId="77777777" w:rsidR="006B5777" w:rsidRDefault="006B577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5EE13047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682B187" w14:textId="77777777" w:rsidR="006B5777" w:rsidRPr="00954971" w:rsidRDefault="006B577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  <w:tr w:rsidR="006B5777" w14:paraId="01966DB4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0060264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7E0A4595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2FB4ECA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monday</w:t>
                                    </w:r>
                                  </w:p>
                                </w:tc>
                              </w:tr>
                              <w:tr w:rsidR="006B5777" w14:paraId="3A063C85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B1C5C1A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tuesday</w:t>
                                    </w:r>
                                  </w:p>
                                </w:tc>
                              </w:tr>
                              <w:tr w:rsidR="006B5777" w14:paraId="3E5E70EA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C4C8386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wednesday</w:t>
                                    </w:r>
                                  </w:p>
                                </w:tc>
                              </w:tr>
                            </w:tbl>
                            <w:p w14:paraId="481E948D" w14:textId="77777777" w:rsidR="006B5777" w:rsidRPr="005B4E9F" w:rsidRDefault="006B577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493A6" id="_x0000_s1088" style="position:absolute;margin-left:85.55pt;margin-top:-12.75pt;width:515.8pt;height:490.6pt;z-index:251843584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">
                <v:shape id="Text Box 136" o:spid="_x0000_s108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6117BDD7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4B1B91F" w14:textId="77777777" w:rsidR="006B5777" w:rsidRPr="00954971" w:rsidRDefault="006B577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  <w:tr w:rsidR="006B5777" w14:paraId="7292CCF1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6DACA61" w14:textId="77777777" w:rsidR="006B5777" w:rsidRPr="005E06FD" w:rsidRDefault="006B577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4F5E7C2C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4CD345D" w14:textId="77777777" w:rsidR="006B5777" w:rsidRPr="005E06FD" w:rsidRDefault="006B577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monday</w:t>
                              </w:r>
                            </w:p>
                          </w:tc>
                        </w:tr>
                        <w:tr w:rsidR="006B5777" w14:paraId="6A30FFA9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6CE7A26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tuesday</w:t>
                              </w:r>
                            </w:p>
                          </w:tc>
                        </w:tr>
                        <w:tr w:rsidR="006B5777" w14:paraId="71D30EA7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4CCD9F9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wednesday</w:t>
                              </w:r>
                            </w:p>
                          </w:tc>
                        </w:tr>
                      </w:tbl>
                      <w:p w14:paraId="48E61DC5" w14:textId="77777777" w:rsidR="006B5777" w:rsidRDefault="006B5777" w:rsidP="00A900A1"/>
                    </w:txbxContent>
                  </v:textbox>
                </v:shape>
                <v:shape id="Text Box 138" o:spid="_x0000_s109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5EE13047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682B187" w14:textId="77777777" w:rsidR="006B5777" w:rsidRPr="00954971" w:rsidRDefault="006B577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  <w:tr w:rsidR="006B5777" w14:paraId="01966DB4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0060264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7E0A4595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2FB4ECA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monday</w:t>
                              </w:r>
                            </w:p>
                          </w:tc>
                        </w:tr>
                        <w:tr w:rsidR="006B5777" w14:paraId="3A063C85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B1C5C1A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tuesday</w:t>
                              </w:r>
                            </w:p>
                          </w:tc>
                        </w:tr>
                        <w:tr w:rsidR="006B5777" w14:paraId="3E5E70EA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C4C8386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wednesday</w:t>
                              </w:r>
                            </w:p>
                          </w:tc>
                        </w:tr>
                      </w:tbl>
                      <w:p w14:paraId="481E948D" w14:textId="77777777" w:rsidR="006B5777" w:rsidRPr="005B4E9F" w:rsidRDefault="006B5777" w:rsidP="005B4E9F"/>
                    </w:txbxContent>
                  </v:textbox>
                </v:shape>
              </v:group>
            </w:pict>
          </mc:Fallback>
        </mc:AlternateContent>
      </w:r>
    </w:p>
    <w:p w14:paraId="6F3277D8" w14:textId="77777777" w:rsidR="006B5777" w:rsidRDefault="006B5777"/>
    <w:p w14:paraId="7E2C8596" w14:textId="77777777" w:rsidR="006B5777" w:rsidRDefault="006B5777">
      <w:pPr>
        <w:sectPr w:rsidR="006B5777" w:rsidSect="006B57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D0DCFE5" w14:textId="77777777" w:rsidR="006B5777" w:rsidRDefault="006B577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A931A0A" wp14:editId="785AED90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9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5F9078CE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FA9770" w14:textId="77777777" w:rsidR="006B5777" w:rsidRPr="00954971" w:rsidRDefault="006B577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uly 2025</w:t>
                                  </w:r>
                                </w:p>
                              </w:tc>
                            </w:tr>
                            <w:tr w:rsidR="006B5777" w14:paraId="3258B7C2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4775DDD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3</w:t>
                                  </w:r>
                                </w:p>
                              </w:tc>
                            </w:tr>
                            <w:tr w:rsidR="006B5777" w14:paraId="42971AAB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08E6A77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4</w:t>
                                  </w:r>
                                </w:p>
                              </w:tc>
                            </w:tr>
                            <w:tr w:rsidR="006B5777" w14:paraId="67F4B0B2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9E6D7E1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5</w:t>
                                  </w:r>
                                </w:p>
                              </w:tc>
                            </w:tr>
                            <w:tr w:rsidR="006B5777" w14:paraId="6FE61110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12B9453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6</w:t>
                                  </w:r>
                                </w:p>
                              </w:tc>
                            </w:tr>
                          </w:tbl>
                          <w:p w14:paraId="682975A4" w14:textId="77777777" w:rsidR="006B5777" w:rsidRDefault="006B5777" w:rsidP="005B4E9F"/>
                          <w:p w14:paraId="199304E6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31A0A" id="_x0000_s1091" type="#_x0000_t202" style="position:absolute;margin-left:382.05pt;margin-top:-12.45pt;width:246.65pt;height:493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5F9078CE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FA9770" w14:textId="77777777" w:rsidR="006B5777" w:rsidRPr="00954971" w:rsidRDefault="006B577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ly 2025</w:t>
                            </w:r>
                          </w:p>
                        </w:tc>
                      </w:tr>
                      <w:tr w:rsidR="006B5777" w14:paraId="3258B7C2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4775DDD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3</w:t>
                            </w:r>
                          </w:p>
                        </w:tc>
                      </w:tr>
                      <w:tr w:rsidR="006B5777" w14:paraId="42971AAB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08E6A77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4</w:t>
                            </w:r>
                          </w:p>
                        </w:tc>
                      </w:tr>
                      <w:tr w:rsidR="006B5777" w14:paraId="67F4B0B2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9E6D7E1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5</w:t>
                            </w:r>
                          </w:p>
                        </w:tc>
                      </w:tr>
                      <w:tr w:rsidR="006B5777" w14:paraId="6FE61110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12B9453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6</w:t>
                            </w:r>
                          </w:p>
                        </w:tc>
                      </w:tr>
                    </w:tbl>
                    <w:p w14:paraId="682975A4" w14:textId="77777777" w:rsidR="006B5777" w:rsidRDefault="006B5777" w:rsidP="005B4E9F"/>
                    <w:p w14:paraId="199304E6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35897EF" wp14:editId="08C997F3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9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03EE7886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8FD516" w14:textId="77777777" w:rsidR="006B5777" w:rsidRPr="00954971" w:rsidRDefault="006B577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une 2025</w:t>
                                  </w:r>
                                </w:p>
                              </w:tc>
                            </w:tr>
                            <w:tr w:rsidR="006B5777" w14:paraId="0109AA00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E9263C0" w14:textId="77777777" w:rsidR="006B5777" w:rsidRPr="005E06FD" w:rsidRDefault="006B577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6</w:t>
                                  </w:r>
                                </w:p>
                              </w:tc>
                            </w:tr>
                            <w:tr w:rsidR="006B5777" w14:paraId="197525DC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ACB6F2E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7</w:t>
                                  </w:r>
                                </w:p>
                              </w:tc>
                            </w:tr>
                            <w:tr w:rsidR="006B5777" w14:paraId="582C3209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E3A2863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8</w:t>
                                  </w:r>
                                </w:p>
                              </w:tc>
                            </w:tr>
                            <w:tr w:rsidR="006B5777" w14:paraId="33439A09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2885578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9</w:t>
                                  </w:r>
                                </w:p>
                              </w:tc>
                            </w:tr>
                          </w:tbl>
                          <w:p w14:paraId="43792303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897EF" id="_x0000_s1092" type="#_x0000_t202" style="position:absolute;margin-left:102pt;margin-top:-12.45pt;width:246.65pt;height:487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CJfKdd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03EE7886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8FD516" w14:textId="77777777" w:rsidR="006B5777" w:rsidRPr="00954971" w:rsidRDefault="006B577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ne 2025</w:t>
                            </w:r>
                          </w:p>
                        </w:tc>
                      </w:tr>
                      <w:tr w:rsidR="006B5777" w14:paraId="0109AA00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E9263C0" w14:textId="77777777" w:rsidR="006B5777" w:rsidRPr="005E06FD" w:rsidRDefault="006B577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6</w:t>
                            </w:r>
                          </w:p>
                        </w:tc>
                      </w:tr>
                      <w:tr w:rsidR="006B5777" w14:paraId="197525DC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ACB6F2E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7</w:t>
                            </w:r>
                          </w:p>
                        </w:tc>
                      </w:tr>
                      <w:tr w:rsidR="006B5777" w14:paraId="582C3209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E3A2863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8</w:t>
                            </w:r>
                          </w:p>
                        </w:tc>
                      </w:tr>
                      <w:tr w:rsidR="006B5777" w14:paraId="33439A09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2885578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9</w:t>
                            </w:r>
                          </w:p>
                        </w:tc>
                      </w:tr>
                    </w:tbl>
                    <w:p w14:paraId="43792303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8D6FCE0" wp14:editId="2AAFEEAC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9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517ED" id="AutoShape 55" o:spid="_x0000_s1026" type="#_x0000_t32" style="position:absolute;margin-left:51.7pt;margin-top:468.05pt;width:25.55pt;height:0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A641965" wp14:editId="2D2F1A8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9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BB2E7" id="AutoShape 54" o:spid="_x0000_s1026" type="#_x0000_t32" style="position:absolute;margin-left:76.8pt;margin-top:468.05pt;width:0;height:20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3195090" wp14:editId="7D345B8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0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CEA92" id="AutoShape 53" o:spid="_x0000_s1026" type="#_x0000_t32" style="position:absolute;margin-left:346.55pt;margin-top:468pt;width:.25pt;height:18.35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CA86B97" wp14:editId="44346216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0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24345" id="AutoShape 52" o:spid="_x0000_s1026" type="#_x0000_t32" style="position:absolute;margin-left:616.1pt;margin-top:468pt;width:0;height:20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8A3C4DA" wp14:editId="2DC3B763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0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5A2D4" id="AutoShape 50" o:spid="_x0000_s1026" type="#_x0000_t32" style="position:absolute;margin-left:616.1pt;margin-top:468.45pt;width:20.85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85F22C9" wp14:editId="04C66059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0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6F837" id="AutoShape 49" o:spid="_x0000_s1026" type="#_x0000_t32" style="position:absolute;margin-left:616.1pt;margin-top:-16.2pt;width:16.9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96AFC51" wp14:editId="285E7BEE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8F99C" id="AutoShape 48" o:spid="_x0000_s1026" type="#_x0000_t32" style="position:absolute;margin-left:616.1pt;margin-top:-34pt;width:0;height:17.8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BC51E65" wp14:editId="642BE6B9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22745" id="AutoShape 47" o:spid="_x0000_s1026" type="#_x0000_t32" style="position:absolute;margin-left:346.55pt;margin-top:-34pt;width:0;height:17.8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33F45D7" wp14:editId="2D66FB89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0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60789" id="AutoShape 46" o:spid="_x0000_s1026" type="#_x0000_t32" style="position:absolute;margin-left:58.75pt;margin-top:-16.2pt;width:18.5pt;height:0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2CC739D" wp14:editId="587C2B65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0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854D2" id="AutoShape 45" o:spid="_x0000_s1026" type="#_x0000_t32" style="position:absolute;margin-left:77.25pt;margin-top:-38.45pt;width:0;height:21.75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5ED362B" w14:textId="77777777" w:rsidR="006B5777" w:rsidRDefault="006B577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2E99A7F8" wp14:editId="57CDAC9C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20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0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56440F78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C88C6EB" w14:textId="77777777" w:rsidR="006B5777" w:rsidRPr="00954971" w:rsidRDefault="006B577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ne 2025</w:t>
                                    </w: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  <w:tr w:rsidR="006B5777" w14:paraId="359C8E8C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C12503B" w14:textId="77777777" w:rsidR="006B5777" w:rsidRPr="005E06FD" w:rsidRDefault="006B577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199CF2DC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21563A8" w14:textId="77777777" w:rsidR="006B5777" w:rsidRPr="005E06FD" w:rsidRDefault="006B577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monday</w:t>
                                    </w:r>
                                  </w:p>
                                </w:tc>
                              </w:tr>
                              <w:tr w:rsidR="006B5777" w14:paraId="4B77B609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51D98B2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tuesday</w:t>
                                    </w:r>
                                  </w:p>
                                </w:tc>
                              </w:tr>
                              <w:tr w:rsidR="006B5777" w14:paraId="78A89F83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A8F5B26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wednesday</w:t>
                                    </w:r>
                                  </w:p>
                                </w:tc>
                              </w:tr>
                            </w:tbl>
                            <w:p w14:paraId="77FC5534" w14:textId="77777777" w:rsidR="006B5777" w:rsidRDefault="006B577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3472EB27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2AB65F2" w14:textId="77777777" w:rsidR="006B5777" w:rsidRPr="00954971" w:rsidRDefault="006B577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  <w:tr w:rsidR="006B5777" w14:paraId="0FE0E3B7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7B402EC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4A963A85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18C9E00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monday</w:t>
                                    </w:r>
                                  </w:p>
                                </w:tc>
                              </w:tr>
                              <w:tr w:rsidR="006B5777" w14:paraId="11D00973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04FD5F7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tuesday</w:t>
                                    </w:r>
                                  </w:p>
                                </w:tc>
                              </w:tr>
                              <w:tr w:rsidR="006B5777" w14:paraId="30724165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5073467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wednesday</w:t>
                                    </w:r>
                                  </w:p>
                                </w:tc>
                              </w:tr>
                            </w:tbl>
                            <w:p w14:paraId="2A4393FD" w14:textId="77777777" w:rsidR="006B5777" w:rsidRPr="005B4E9F" w:rsidRDefault="006B577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9A7F8" id="_x0000_s1093" style="position:absolute;margin-left:85.55pt;margin-top:-12.75pt;width:515.8pt;height:490.6pt;z-index:251857920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">
                <v:shape id="Text Box 136" o:spid="_x0000_s109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56440F78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C88C6EB" w14:textId="77777777" w:rsidR="006B5777" w:rsidRPr="00954971" w:rsidRDefault="006B577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 2025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  <w:tr w:rsidR="006B5777" w14:paraId="359C8E8C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C12503B" w14:textId="77777777" w:rsidR="006B5777" w:rsidRPr="005E06FD" w:rsidRDefault="006B577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199CF2DC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21563A8" w14:textId="77777777" w:rsidR="006B5777" w:rsidRPr="005E06FD" w:rsidRDefault="006B577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monday</w:t>
                              </w:r>
                            </w:p>
                          </w:tc>
                        </w:tr>
                        <w:tr w:rsidR="006B5777" w14:paraId="4B77B609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51D98B2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tuesday</w:t>
                              </w:r>
                            </w:p>
                          </w:tc>
                        </w:tr>
                        <w:tr w:rsidR="006B5777" w14:paraId="78A89F83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A8F5B26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wednesday</w:t>
                              </w:r>
                            </w:p>
                          </w:tc>
                        </w:tr>
                      </w:tbl>
                      <w:p w14:paraId="77FC5534" w14:textId="77777777" w:rsidR="006B5777" w:rsidRDefault="006B5777" w:rsidP="00A900A1"/>
                    </w:txbxContent>
                  </v:textbox>
                </v:shape>
                <v:shape id="Text Box 138" o:spid="_x0000_s109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3472EB27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2AB65F2" w14:textId="77777777" w:rsidR="006B5777" w:rsidRPr="00954971" w:rsidRDefault="006B577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  <w:tr w:rsidR="006B5777" w14:paraId="0FE0E3B7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7B402EC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4A963A85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18C9E00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monday</w:t>
                              </w:r>
                            </w:p>
                          </w:tc>
                        </w:tr>
                        <w:tr w:rsidR="006B5777" w14:paraId="11D00973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04FD5F7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tuesday</w:t>
                              </w:r>
                            </w:p>
                          </w:tc>
                        </w:tr>
                        <w:tr w:rsidR="006B5777" w14:paraId="30724165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5073467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wednesday</w:t>
                              </w:r>
                            </w:p>
                          </w:tc>
                        </w:tr>
                      </w:tbl>
                      <w:p w14:paraId="2A4393FD" w14:textId="77777777" w:rsidR="006B5777" w:rsidRPr="005B4E9F" w:rsidRDefault="006B5777" w:rsidP="005B4E9F"/>
                    </w:txbxContent>
                  </v:textbox>
                </v:shape>
              </v:group>
            </w:pict>
          </mc:Fallback>
        </mc:AlternateContent>
      </w:r>
    </w:p>
    <w:p w14:paraId="5843EF61" w14:textId="77777777" w:rsidR="006B5777" w:rsidRDefault="006B5777"/>
    <w:p w14:paraId="41433B53" w14:textId="77777777" w:rsidR="006B5777" w:rsidRDefault="006B5777">
      <w:pPr>
        <w:sectPr w:rsidR="006B5777" w:rsidSect="006B57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B47A5E2" w14:textId="77777777" w:rsidR="006B5777" w:rsidRDefault="006B577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863BC82" wp14:editId="754386EA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21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707A4C53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5EE4BF" w14:textId="77777777" w:rsidR="006B5777" w:rsidRPr="00954971" w:rsidRDefault="006B577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uly 2025</w:t>
                                  </w:r>
                                </w:p>
                              </w:tc>
                            </w:tr>
                            <w:tr w:rsidR="006B5777" w14:paraId="05D80AE1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ECEFD4C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7</w:t>
                                  </w:r>
                                </w:p>
                              </w:tc>
                            </w:tr>
                            <w:tr w:rsidR="006B5777" w14:paraId="6A826C67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C260B0A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8</w:t>
                                  </w:r>
                                </w:p>
                              </w:tc>
                            </w:tr>
                            <w:tr w:rsidR="006B5777" w14:paraId="25EE5FCC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885893B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9</w:t>
                                  </w:r>
                                </w:p>
                              </w:tc>
                            </w:tr>
                            <w:tr w:rsidR="006B5777" w14:paraId="0D1700A4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4DDD3E6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0</w:t>
                                  </w:r>
                                </w:p>
                              </w:tc>
                            </w:tr>
                          </w:tbl>
                          <w:p w14:paraId="46803E23" w14:textId="77777777" w:rsidR="006B5777" w:rsidRDefault="006B5777" w:rsidP="005B4E9F"/>
                          <w:p w14:paraId="40DCA526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3BC82" id="_x0000_s1096" type="#_x0000_t202" style="position:absolute;margin-left:382.05pt;margin-top:-12.45pt;width:246.65pt;height:493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707A4C53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5EE4BF" w14:textId="77777777" w:rsidR="006B5777" w:rsidRPr="00954971" w:rsidRDefault="006B577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ly 2025</w:t>
                            </w:r>
                          </w:p>
                        </w:tc>
                      </w:tr>
                      <w:tr w:rsidR="006B5777" w14:paraId="05D80AE1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ECEFD4C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7</w:t>
                            </w:r>
                          </w:p>
                        </w:tc>
                      </w:tr>
                      <w:tr w:rsidR="006B5777" w14:paraId="6A826C67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C260B0A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8</w:t>
                            </w:r>
                          </w:p>
                        </w:tc>
                      </w:tr>
                      <w:tr w:rsidR="006B5777" w14:paraId="25EE5FCC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885893B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9</w:t>
                            </w:r>
                          </w:p>
                        </w:tc>
                      </w:tr>
                      <w:tr w:rsidR="006B5777" w14:paraId="0D1700A4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4DDD3E6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0</w:t>
                            </w:r>
                          </w:p>
                        </w:tc>
                      </w:tr>
                    </w:tbl>
                    <w:p w14:paraId="46803E23" w14:textId="77777777" w:rsidR="006B5777" w:rsidRDefault="006B5777" w:rsidP="005B4E9F"/>
                    <w:p w14:paraId="40DCA526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A9BA7FC" wp14:editId="00883476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21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6FA0D64A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4246BF" w14:textId="77777777" w:rsidR="006B5777" w:rsidRPr="00954971" w:rsidRDefault="006B577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uly 2025</w:t>
                                  </w:r>
                                </w:p>
                              </w:tc>
                            </w:tr>
                            <w:tr w:rsidR="006B5777" w14:paraId="11FC7020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849CAF9" w14:textId="77777777" w:rsidR="006B5777" w:rsidRPr="005E06FD" w:rsidRDefault="006B577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0</w:t>
                                  </w:r>
                                </w:p>
                              </w:tc>
                            </w:tr>
                            <w:tr w:rsidR="006B5777" w14:paraId="19FB49A9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C6641E9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1</w:t>
                                  </w:r>
                                </w:p>
                              </w:tc>
                            </w:tr>
                            <w:tr w:rsidR="006B5777" w14:paraId="7F391A00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8458CD8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2</w:t>
                                  </w:r>
                                </w:p>
                              </w:tc>
                            </w:tr>
                            <w:tr w:rsidR="006B5777" w14:paraId="4C7C41BE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CA7628B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3</w:t>
                                  </w:r>
                                </w:p>
                              </w:tc>
                            </w:tr>
                          </w:tbl>
                          <w:p w14:paraId="55F2E84B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BA7FC" id="_x0000_s1097" type="#_x0000_t202" style="position:absolute;margin-left:102pt;margin-top:-12.45pt;width:246.65pt;height:487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6FA0D64A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4246BF" w14:textId="77777777" w:rsidR="006B5777" w:rsidRPr="00954971" w:rsidRDefault="006B577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ly 2025</w:t>
                            </w:r>
                          </w:p>
                        </w:tc>
                      </w:tr>
                      <w:tr w:rsidR="006B5777" w14:paraId="11FC7020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849CAF9" w14:textId="77777777" w:rsidR="006B5777" w:rsidRPr="005E06FD" w:rsidRDefault="006B577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0</w:t>
                            </w:r>
                          </w:p>
                        </w:tc>
                      </w:tr>
                      <w:tr w:rsidR="006B5777" w14:paraId="19FB49A9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C6641E9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1</w:t>
                            </w:r>
                          </w:p>
                        </w:tc>
                      </w:tr>
                      <w:tr w:rsidR="006B5777" w14:paraId="7F391A00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8458CD8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2</w:t>
                            </w:r>
                          </w:p>
                        </w:tc>
                      </w:tr>
                      <w:tr w:rsidR="006B5777" w14:paraId="4C7C41BE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CA7628B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3</w:t>
                            </w:r>
                          </w:p>
                        </w:tc>
                      </w:tr>
                    </w:tbl>
                    <w:p w14:paraId="55F2E84B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451320B" wp14:editId="39F972B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1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37DF2" id="AutoShape 55" o:spid="_x0000_s1026" type="#_x0000_t32" style="position:absolute;margin-left:51.7pt;margin-top:468.05pt;width:25.55pt;height:0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1B1B319" wp14:editId="0930828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1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A9747" id="AutoShape 54" o:spid="_x0000_s1026" type="#_x0000_t32" style="position:absolute;margin-left:76.8pt;margin-top:468.05pt;width:0;height:20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50D251B" wp14:editId="0455340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1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802B7" id="AutoShape 53" o:spid="_x0000_s1026" type="#_x0000_t32" style="position:absolute;margin-left:346.55pt;margin-top:468pt;width:.25pt;height:18.3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3B9EBB9" wp14:editId="1E9509BA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1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F02E7" id="AutoShape 52" o:spid="_x0000_s1026" type="#_x0000_t32" style="position:absolute;margin-left:616.1pt;margin-top:468pt;width:0;height:20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6A2DF2A" wp14:editId="415829B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1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B3813" id="AutoShape 50" o:spid="_x0000_s1026" type="#_x0000_t32" style="position:absolute;margin-left:616.1pt;margin-top:468.45pt;width:20.85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E4655E8" wp14:editId="1B5A971A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1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BCECB" id="AutoShape 49" o:spid="_x0000_s1026" type="#_x0000_t32" style="position:absolute;margin-left:616.1pt;margin-top:-16.2pt;width:16.9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D63709F" wp14:editId="6AE47C1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1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229DF" id="AutoShape 48" o:spid="_x0000_s1026" type="#_x0000_t32" style="position:absolute;margin-left:616.1pt;margin-top:-34pt;width:0;height:17.8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A799A21" wp14:editId="061AD61C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2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D4E5C" id="AutoShape 47" o:spid="_x0000_s1026" type="#_x0000_t32" style="position:absolute;margin-left:346.55pt;margin-top:-34pt;width:0;height:17.8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E9495C9" wp14:editId="354320E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2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9E119" id="AutoShape 46" o:spid="_x0000_s1026" type="#_x0000_t32" style="position:absolute;margin-left:58.75pt;margin-top:-16.2pt;width:18.5pt;height:0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B52126F" wp14:editId="469A2855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2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14A27" id="AutoShape 45" o:spid="_x0000_s1026" type="#_x0000_t32" style="position:absolute;margin-left:77.25pt;margin-top:-38.45pt;width:0;height:21.75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6B3BAED" w14:textId="77777777" w:rsidR="006B5777" w:rsidRDefault="006B577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230A1009" wp14:editId="5415E3DD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22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2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115BEE71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1C4436F" w14:textId="77777777" w:rsidR="006B5777" w:rsidRPr="00954971" w:rsidRDefault="006B577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  <w:tr w:rsidR="006B5777" w14:paraId="6C4ACAEC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ED714EF" w14:textId="77777777" w:rsidR="006B5777" w:rsidRPr="005E06FD" w:rsidRDefault="006B577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18802495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C579F1F" w14:textId="77777777" w:rsidR="006B5777" w:rsidRPr="005E06FD" w:rsidRDefault="006B577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monday</w:t>
                                    </w:r>
                                  </w:p>
                                </w:tc>
                              </w:tr>
                              <w:tr w:rsidR="006B5777" w14:paraId="5E5CAC5D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7082413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tuesday</w:t>
                                    </w:r>
                                  </w:p>
                                </w:tc>
                              </w:tr>
                              <w:tr w:rsidR="006B5777" w14:paraId="4857448A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44D6638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wednesday</w:t>
                                    </w:r>
                                  </w:p>
                                </w:tc>
                              </w:tr>
                            </w:tbl>
                            <w:p w14:paraId="56ED45F0" w14:textId="77777777" w:rsidR="006B5777" w:rsidRDefault="006B577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308A9A6F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1BB7BD7" w14:textId="77777777" w:rsidR="006B5777" w:rsidRPr="00954971" w:rsidRDefault="006B577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  <w:tr w:rsidR="006B5777" w14:paraId="28661915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053580F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0D8CC69C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FDD081A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monday</w:t>
                                    </w:r>
                                  </w:p>
                                </w:tc>
                              </w:tr>
                              <w:tr w:rsidR="006B5777" w14:paraId="1C37905C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CABF735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tuesday</w:t>
                                    </w:r>
                                  </w:p>
                                </w:tc>
                              </w:tr>
                              <w:tr w:rsidR="006B5777" w14:paraId="030338BE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AA9E6AD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wednesday</w:t>
                                    </w:r>
                                  </w:p>
                                </w:tc>
                              </w:tr>
                            </w:tbl>
                            <w:p w14:paraId="2DA485D9" w14:textId="77777777" w:rsidR="006B5777" w:rsidRPr="005B4E9F" w:rsidRDefault="006B577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A1009" id="_x0000_s1098" style="position:absolute;margin-left:85.55pt;margin-top:-12.75pt;width:515.8pt;height:490.6pt;z-index:251872256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">
                <v:shape id="Text Box 136" o:spid="_x0000_s109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115BEE71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1C4436F" w14:textId="77777777" w:rsidR="006B5777" w:rsidRPr="00954971" w:rsidRDefault="006B577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  <w:tr w:rsidR="006B5777" w14:paraId="6C4ACAEC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ED714EF" w14:textId="77777777" w:rsidR="006B5777" w:rsidRPr="005E06FD" w:rsidRDefault="006B577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18802495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C579F1F" w14:textId="77777777" w:rsidR="006B5777" w:rsidRPr="005E06FD" w:rsidRDefault="006B577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monday</w:t>
                              </w:r>
                            </w:p>
                          </w:tc>
                        </w:tr>
                        <w:tr w:rsidR="006B5777" w14:paraId="5E5CAC5D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7082413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tuesday</w:t>
                              </w:r>
                            </w:p>
                          </w:tc>
                        </w:tr>
                        <w:tr w:rsidR="006B5777" w14:paraId="4857448A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44D6638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wednesday</w:t>
                              </w:r>
                            </w:p>
                          </w:tc>
                        </w:tr>
                      </w:tbl>
                      <w:p w14:paraId="56ED45F0" w14:textId="77777777" w:rsidR="006B5777" w:rsidRDefault="006B5777" w:rsidP="00A900A1"/>
                    </w:txbxContent>
                  </v:textbox>
                </v:shape>
                <v:shape id="Text Box 138" o:spid="_x0000_s110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308A9A6F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1BB7BD7" w14:textId="77777777" w:rsidR="006B5777" w:rsidRPr="00954971" w:rsidRDefault="006B577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  <w:tr w:rsidR="006B5777" w14:paraId="28661915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053580F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0D8CC69C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FDD081A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monday</w:t>
                              </w:r>
                            </w:p>
                          </w:tc>
                        </w:tr>
                        <w:tr w:rsidR="006B5777" w14:paraId="1C37905C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CABF735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tuesday</w:t>
                              </w:r>
                            </w:p>
                          </w:tc>
                        </w:tr>
                        <w:tr w:rsidR="006B5777" w14:paraId="030338BE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AA9E6AD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wednesday</w:t>
                              </w:r>
                            </w:p>
                          </w:tc>
                        </w:tr>
                      </w:tbl>
                      <w:p w14:paraId="2DA485D9" w14:textId="77777777" w:rsidR="006B5777" w:rsidRPr="005B4E9F" w:rsidRDefault="006B5777" w:rsidP="005B4E9F"/>
                    </w:txbxContent>
                  </v:textbox>
                </v:shape>
              </v:group>
            </w:pict>
          </mc:Fallback>
        </mc:AlternateContent>
      </w:r>
    </w:p>
    <w:p w14:paraId="0816D830" w14:textId="77777777" w:rsidR="006B5777" w:rsidRDefault="006B5777"/>
    <w:p w14:paraId="6F7064DA" w14:textId="77777777" w:rsidR="006B5777" w:rsidRDefault="006B5777">
      <w:pPr>
        <w:sectPr w:rsidR="006B5777" w:rsidSect="006B57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5DA00F9" w14:textId="77777777" w:rsidR="006B5777" w:rsidRDefault="006B577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6D370C5" wp14:editId="589A2D73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22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3637EE0C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469E69" w14:textId="77777777" w:rsidR="006B5777" w:rsidRPr="00954971" w:rsidRDefault="006B577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uly 2025</w:t>
                                  </w: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ugust 2025</w:t>
                                  </w:r>
                                </w:p>
                              </w:tc>
                            </w:tr>
                            <w:tr w:rsidR="006B5777" w14:paraId="0AAD8213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AB41C47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31</w:t>
                                  </w:r>
                                </w:p>
                              </w:tc>
                            </w:tr>
                            <w:tr w:rsidR="006B5777" w14:paraId="370EF0CD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D63C1CF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</w:t>
                                  </w:r>
                                </w:p>
                              </w:tc>
                            </w:tr>
                            <w:tr w:rsidR="006B5777" w14:paraId="40DFC720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338B0B4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</w:t>
                                  </w:r>
                                </w:p>
                              </w:tc>
                            </w:tr>
                            <w:tr w:rsidR="006B5777" w14:paraId="2EF9E784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3E6F961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3</w:t>
                                  </w:r>
                                </w:p>
                              </w:tc>
                            </w:tr>
                          </w:tbl>
                          <w:p w14:paraId="44336E4C" w14:textId="77777777" w:rsidR="006B5777" w:rsidRDefault="006B5777" w:rsidP="005B4E9F"/>
                          <w:p w14:paraId="041B2E0F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370C5" id="_x0000_s1101" type="#_x0000_t202" style="position:absolute;margin-left:382.05pt;margin-top:-12.45pt;width:246.65pt;height:493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3637EE0C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469E69" w14:textId="77777777" w:rsidR="006B5777" w:rsidRPr="00954971" w:rsidRDefault="006B577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ly 2025</w:t>
                            </w:r>
                            <w:r w:rsidRPr="00954971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ugust 2025</w:t>
                            </w:r>
                          </w:p>
                        </w:tc>
                      </w:tr>
                      <w:tr w:rsidR="006B5777" w14:paraId="0AAD8213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AB41C47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31</w:t>
                            </w:r>
                          </w:p>
                        </w:tc>
                      </w:tr>
                      <w:tr w:rsidR="006B5777" w14:paraId="370EF0CD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D63C1CF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</w:t>
                            </w:r>
                          </w:p>
                        </w:tc>
                      </w:tr>
                      <w:tr w:rsidR="006B5777" w14:paraId="40DFC720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338B0B4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</w:t>
                            </w:r>
                          </w:p>
                        </w:tc>
                      </w:tr>
                      <w:tr w:rsidR="006B5777" w14:paraId="2EF9E784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3E6F961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3</w:t>
                            </w:r>
                          </w:p>
                        </w:tc>
                      </w:tr>
                    </w:tbl>
                    <w:p w14:paraId="44336E4C" w14:textId="77777777" w:rsidR="006B5777" w:rsidRDefault="006B5777" w:rsidP="005B4E9F"/>
                    <w:p w14:paraId="041B2E0F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DCE8698" wp14:editId="670E4BAF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22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09398640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2B110A" w14:textId="77777777" w:rsidR="006B5777" w:rsidRPr="00954971" w:rsidRDefault="006B577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uly 2025</w:t>
                                  </w:r>
                                </w:p>
                              </w:tc>
                            </w:tr>
                            <w:tr w:rsidR="006B5777" w14:paraId="72BA3934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EE00203" w14:textId="77777777" w:rsidR="006B5777" w:rsidRPr="005E06FD" w:rsidRDefault="006B577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4</w:t>
                                  </w:r>
                                </w:p>
                              </w:tc>
                            </w:tr>
                            <w:tr w:rsidR="006B5777" w14:paraId="1D290032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D317381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5</w:t>
                                  </w:r>
                                </w:p>
                              </w:tc>
                            </w:tr>
                            <w:tr w:rsidR="006B5777" w14:paraId="1C3423C5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8F93A08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6</w:t>
                                  </w:r>
                                </w:p>
                              </w:tc>
                            </w:tr>
                            <w:tr w:rsidR="006B5777" w14:paraId="7D626A82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74CEE66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7</w:t>
                                  </w:r>
                                </w:p>
                              </w:tc>
                            </w:tr>
                          </w:tbl>
                          <w:p w14:paraId="439D0AEB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E8698" id="_x0000_s1102" type="#_x0000_t202" style="position:absolute;margin-left:102pt;margin-top:-12.45pt;width:246.65pt;height:487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09398640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2B110A" w14:textId="77777777" w:rsidR="006B5777" w:rsidRPr="00954971" w:rsidRDefault="006B577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ly 2025</w:t>
                            </w:r>
                          </w:p>
                        </w:tc>
                      </w:tr>
                      <w:tr w:rsidR="006B5777" w14:paraId="72BA3934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EE00203" w14:textId="77777777" w:rsidR="006B5777" w:rsidRPr="005E06FD" w:rsidRDefault="006B577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4</w:t>
                            </w:r>
                          </w:p>
                        </w:tc>
                      </w:tr>
                      <w:tr w:rsidR="006B5777" w14:paraId="1D290032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D317381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5</w:t>
                            </w:r>
                          </w:p>
                        </w:tc>
                      </w:tr>
                      <w:tr w:rsidR="006B5777" w14:paraId="1C3423C5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8F93A08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6</w:t>
                            </w:r>
                          </w:p>
                        </w:tc>
                      </w:tr>
                      <w:tr w:rsidR="006B5777" w14:paraId="7D626A82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74CEE66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7</w:t>
                            </w:r>
                          </w:p>
                        </w:tc>
                      </w:tr>
                    </w:tbl>
                    <w:p w14:paraId="439D0AEB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A7A69F1" wp14:editId="353F159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2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D44E8" id="AutoShape 55" o:spid="_x0000_s1026" type="#_x0000_t32" style="position:absolute;margin-left:51.7pt;margin-top:468.05pt;width:25.55pt;height:0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02B65C5" wp14:editId="2BEC075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2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D5968" id="AutoShape 54" o:spid="_x0000_s1026" type="#_x0000_t32" style="position:absolute;margin-left:76.8pt;margin-top:468.05pt;width:0;height:20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8E2671B" wp14:editId="409A29C3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3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DABBC" id="AutoShape 53" o:spid="_x0000_s1026" type="#_x0000_t32" style="position:absolute;margin-left:346.55pt;margin-top:468pt;width:.25pt;height:18.3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540E518" wp14:editId="55A1BFF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3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274D7" id="AutoShape 52" o:spid="_x0000_s1026" type="#_x0000_t32" style="position:absolute;margin-left:616.1pt;margin-top:468pt;width:0;height:20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94DE5C2" wp14:editId="7C740F73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3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6E5AB" id="AutoShape 50" o:spid="_x0000_s1026" type="#_x0000_t32" style="position:absolute;margin-left:616.1pt;margin-top:468.45pt;width:20.85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B81B607" wp14:editId="0A30D8C7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3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844FB" id="AutoShape 49" o:spid="_x0000_s1026" type="#_x0000_t32" style="position:absolute;margin-left:616.1pt;margin-top:-16.2pt;width:16.9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EF9008B" wp14:editId="01969B75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3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3CEFD" id="AutoShape 48" o:spid="_x0000_s1026" type="#_x0000_t32" style="position:absolute;margin-left:616.1pt;margin-top:-34pt;width:0;height:17.8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9D68B82" wp14:editId="06B2AFF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3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8E6D1" id="AutoShape 47" o:spid="_x0000_s1026" type="#_x0000_t32" style="position:absolute;margin-left:346.55pt;margin-top:-34pt;width:0;height:17.8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014EBB0" wp14:editId="0DA27813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3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733D8" id="AutoShape 46" o:spid="_x0000_s1026" type="#_x0000_t32" style="position:absolute;margin-left:58.75pt;margin-top:-16.2pt;width:18.5pt;height:0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CE5246B" wp14:editId="6DB2DED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3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F7AE0" id="AutoShape 45" o:spid="_x0000_s1026" type="#_x0000_t32" style="position:absolute;margin-left:77.25pt;margin-top:-38.45pt;width:0;height:21.75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7641B02" w14:textId="77777777" w:rsidR="006B5777" w:rsidRDefault="006B577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21BEEFC" wp14:editId="04ABE1A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23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3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17D4ED4A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7C9126F" w14:textId="77777777" w:rsidR="006B5777" w:rsidRPr="00954971" w:rsidRDefault="006B577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  <w:tr w:rsidR="006B5777" w14:paraId="39A81227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E9FF5DD" w14:textId="77777777" w:rsidR="006B5777" w:rsidRPr="005E06FD" w:rsidRDefault="006B577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7C61EE7A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FCD2719" w14:textId="77777777" w:rsidR="006B5777" w:rsidRPr="005E06FD" w:rsidRDefault="006B577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monday</w:t>
                                    </w:r>
                                  </w:p>
                                </w:tc>
                              </w:tr>
                              <w:tr w:rsidR="006B5777" w14:paraId="218E6F04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406BD06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tuesday</w:t>
                                    </w:r>
                                  </w:p>
                                </w:tc>
                              </w:tr>
                              <w:tr w:rsidR="006B5777" w14:paraId="3BE9CA0E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045AC24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wednesday</w:t>
                                    </w:r>
                                  </w:p>
                                </w:tc>
                              </w:tr>
                            </w:tbl>
                            <w:p w14:paraId="12F940FF" w14:textId="77777777" w:rsidR="006B5777" w:rsidRDefault="006B577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2D70B65F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7F42D0A" w14:textId="77777777" w:rsidR="006B5777" w:rsidRPr="00954971" w:rsidRDefault="006B577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  <w:tr w:rsidR="006B5777" w14:paraId="22A88532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81116E7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4D7071AC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60A8A82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monday</w:t>
                                    </w:r>
                                  </w:p>
                                </w:tc>
                              </w:tr>
                              <w:tr w:rsidR="006B5777" w14:paraId="51EACE18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DC5A228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tuesday</w:t>
                                    </w:r>
                                  </w:p>
                                </w:tc>
                              </w:tr>
                              <w:tr w:rsidR="006B5777" w14:paraId="3E73A7E1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7F14869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wednesday</w:t>
                                    </w:r>
                                  </w:p>
                                </w:tc>
                              </w:tr>
                            </w:tbl>
                            <w:p w14:paraId="75FC445E" w14:textId="77777777" w:rsidR="006B5777" w:rsidRPr="005B4E9F" w:rsidRDefault="006B577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BEEFC" id="_x0000_s1103" style="position:absolute;margin-left:85.55pt;margin-top:-12.75pt;width:515.8pt;height:490.6pt;z-index:251886592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">
                <v:shape id="Text Box 136" o:spid="_x0000_s110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17D4ED4A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7C9126F" w14:textId="77777777" w:rsidR="006B5777" w:rsidRPr="00954971" w:rsidRDefault="006B577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  <w:tr w:rsidR="006B5777" w14:paraId="39A81227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E9FF5DD" w14:textId="77777777" w:rsidR="006B5777" w:rsidRPr="005E06FD" w:rsidRDefault="006B577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7C61EE7A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FCD2719" w14:textId="77777777" w:rsidR="006B5777" w:rsidRPr="005E06FD" w:rsidRDefault="006B577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monday</w:t>
                              </w:r>
                            </w:p>
                          </w:tc>
                        </w:tr>
                        <w:tr w:rsidR="006B5777" w14:paraId="218E6F04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406BD06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tuesday</w:t>
                              </w:r>
                            </w:p>
                          </w:tc>
                        </w:tr>
                        <w:tr w:rsidR="006B5777" w14:paraId="3BE9CA0E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045AC24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wednesday</w:t>
                              </w:r>
                            </w:p>
                          </w:tc>
                        </w:tr>
                      </w:tbl>
                      <w:p w14:paraId="12F940FF" w14:textId="77777777" w:rsidR="006B5777" w:rsidRDefault="006B5777" w:rsidP="00A900A1"/>
                    </w:txbxContent>
                  </v:textbox>
                </v:shape>
                <v:shape id="Text Box 138" o:spid="_x0000_s110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2D70B65F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7F42D0A" w14:textId="77777777" w:rsidR="006B5777" w:rsidRPr="00954971" w:rsidRDefault="006B577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  <w:tr w:rsidR="006B5777" w14:paraId="22A88532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81116E7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4D7071AC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60A8A82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monday</w:t>
                              </w:r>
                            </w:p>
                          </w:tc>
                        </w:tr>
                        <w:tr w:rsidR="006B5777" w14:paraId="51EACE18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DC5A228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tuesday</w:t>
                              </w:r>
                            </w:p>
                          </w:tc>
                        </w:tr>
                        <w:tr w:rsidR="006B5777" w14:paraId="3E73A7E1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7F14869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wednesday</w:t>
                              </w:r>
                            </w:p>
                          </w:tc>
                        </w:tr>
                      </w:tbl>
                      <w:p w14:paraId="75FC445E" w14:textId="77777777" w:rsidR="006B5777" w:rsidRPr="005B4E9F" w:rsidRDefault="006B5777" w:rsidP="005B4E9F"/>
                    </w:txbxContent>
                  </v:textbox>
                </v:shape>
              </v:group>
            </w:pict>
          </mc:Fallback>
        </mc:AlternateContent>
      </w:r>
    </w:p>
    <w:p w14:paraId="366D11AA" w14:textId="77777777" w:rsidR="006B5777" w:rsidRDefault="006B5777"/>
    <w:p w14:paraId="114B7CDB" w14:textId="77777777" w:rsidR="006B5777" w:rsidRDefault="006B5777">
      <w:pPr>
        <w:sectPr w:rsidR="006B5777" w:rsidSect="006B57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80185B9" w14:textId="77777777" w:rsidR="006B5777" w:rsidRDefault="006B577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0FBE483" wp14:editId="6A7A4C32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24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68705F51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A065DC" w14:textId="77777777" w:rsidR="006B5777" w:rsidRPr="00954971" w:rsidRDefault="006B577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ugust 2025</w:t>
                                  </w:r>
                                </w:p>
                              </w:tc>
                            </w:tr>
                            <w:tr w:rsidR="006B5777" w14:paraId="051888B3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A05A1AF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4</w:t>
                                  </w:r>
                                </w:p>
                              </w:tc>
                            </w:tr>
                            <w:tr w:rsidR="006B5777" w14:paraId="6B7D975C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940F181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5</w:t>
                                  </w:r>
                                </w:p>
                              </w:tc>
                            </w:tr>
                            <w:tr w:rsidR="006B5777" w14:paraId="3306344E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C2498C9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6</w:t>
                                  </w:r>
                                </w:p>
                              </w:tc>
                            </w:tr>
                            <w:tr w:rsidR="006B5777" w14:paraId="088E5C95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01173A6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7</w:t>
                                  </w:r>
                                </w:p>
                              </w:tc>
                            </w:tr>
                          </w:tbl>
                          <w:p w14:paraId="58827939" w14:textId="77777777" w:rsidR="006B5777" w:rsidRDefault="006B5777" w:rsidP="005B4E9F"/>
                          <w:p w14:paraId="20716949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BE483" id="_x0000_s1106" type="#_x0000_t202" style="position:absolute;margin-left:382.05pt;margin-top:-12.45pt;width:246.65pt;height:493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68705F51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A065DC" w14:textId="77777777" w:rsidR="006B5777" w:rsidRPr="00954971" w:rsidRDefault="006B577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ugust 2025</w:t>
                            </w:r>
                          </w:p>
                        </w:tc>
                      </w:tr>
                      <w:tr w:rsidR="006B5777" w14:paraId="051888B3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A05A1AF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4</w:t>
                            </w:r>
                          </w:p>
                        </w:tc>
                      </w:tr>
                      <w:tr w:rsidR="006B5777" w14:paraId="6B7D975C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940F181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5</w:t>
                            </w:r>
                          </w:p>
                        </w:tc>
                      </w:tr>
                      <w:tr w:rsidR="006B5777" w14:paraId="3306344E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C2498C9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6</w:t>
                            </w:r>
                          </w:p>
                        </w:tc>
                      </w:tr>
                      <w:tr w:rsidR="006B5777" w14:paraId="088E5C95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01173A6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7</w:t>
                            </w:r>
                          </w:p>
                        </w:tc>
                      </w:tr>
                    </w:tbl>
                    <w:p w14:paraId="58827939" w14:textId="77777777" w:rsidR="006B5777" w:rsidRDefault="006B5777" w:rsidP="005B4E9F"/>
                    <w:p w14:paraId="20716949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0CA0A2E" wp14:editId="11F575C2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24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195725EB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2714D5" w14:textId="77777777" w:rsidR="006B5777" w:rsidRPr="00954971" w:rsidRDefault="006B577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ugust 2025</w:t>
                                  </w:r>
                                </w:p>
                              </w:tc>
                            </w:tr>
                            <w:tr w:rsidR="006B5777" w14:paraId="711F4DB5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F5669A2" w14:textId="77777777" w:rsidR="006B5777" w:rsidRPr="005E06FD" w:rsidRDefault="006B577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7</w:t>
                                  </w:r>
                                </w:p>
                              </w:tc>
                            </w:tr>
                            <w:tr w:rsidR="006B5777" w14:paraId="49533439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8F4FB22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8</w:t>
                                  </w:r>
                                </w:p>
                              </w:tc>
                            </w:tr>
                            <w:tr w:rsidR="006B5777" w14:paraId="6A06D993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80745A0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9</w:t>
                                  </w:r>
                                </w:p>
                              </w:tc>
                            </w:tr>
                            <w:tr w:rsidR="006B5777" w14:paraId="59C2CE6D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3D5BD10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0</w:t>
                                  </w:r>
                                </w:p>
                              </w:tc>
                            </w:tr>
                          </w:tbl>
                          <w:p w14:paraId="21760D9B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A0A2E" id="_x0000_s1107" type="#_x0000_t202" style="position:absolute;margin-left:102pt;margin-top:-12.45pt;width:246.65pt;height:487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oMdZ09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195725EB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2714D5" w14:textId="77777777" w:rsidR="006B5777" w:rsidRPr="00954971" w:rsidRDefault="006B577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ugust 2025</w:t>
                            </w:r>
                          </w:p>
                        </w:tc>
                      </w:tr>
                      <w:tr w:rsidR="006B5777" w14:paraId="711F4DB5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F5669A2" w14:textId="77777777" w:rsidR="006B5777" w:rsidRPr="005E06FD" w:rsidRDefault="006B577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7</w:t>
                            </w:r>
                          </w:p>
                        </w:tc>
                      </w:tr>
                      <w:tr w:rsidR="006B5777" w14:paraId="49533439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8F4FB22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8</w:t>
                            </w:r>
                          </w:p>
                        </w:tc>
                      </w:tr>
                      <w:tr w:rsidR="006B5777" w14:paraId="6A06D993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80745A0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9</w:t>
                            </w:r>
                          </w:p>
                        </w:tc>
                      </w:tr>
                      <w:tr w:rsidR="006B5777" w14:paraId="59C2CE6D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3D5BD10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0</w:t>
                            </w:r>
                          </w:p>
                        </w:tc>
                      </w:tr>
                    </w:tbl>
                    <w:p w14:paraId="21760D9B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0B34E73" wp14:editId="49D5436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4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6859E" id="AutoShape 55" o:spid="_x0000_s1026" type="#_x0000_t32" style="position:absolute;margin-left:51.7pt;margin-top:468.05pt;width:25.55pt;height:0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586C385" wp14:editId="6E0792A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4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D68D1" id="AutoShape 54" o:spid="_x0000_s1026" type="#_x0000_t32" style="position:absolute;margin-left:76.8pt;margin-top:468.05pt;width:0;height:20.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39188CD" wp14:editId="7139F79D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4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F7ACC" id="AutoShape 53" o:spid="_x0000_s1026" type="#_x0000_t32" style="position:absolute;margin-left:346.55pt;margin-top:468pt;width:.25pt;height:18.35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7DD2564" wp14:editId="59F041C5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4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D15EA" id="AutoShape 52" o:spid="_x0000_s1026" type="#_x0000_t32" style="position:absolute;margin-left:616.1pt;margin-top:468pt;width:0;height:20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118179A" wp14:editId="444E6482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4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BB791" id="AutoShape 50" o:spid="_x0000_s1026" type="#_x0000_t32" style="position:absolute;margin-left:616.1pt;margin-top:468.45pt;width:20.85pt;height: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E72A8EB" wp14:editId="5FC7031B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4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1E5F8" id="AutoShape 49" o:spid="_x0000_s1026" type="#_x0000_t32" style="position:absolute;margin-left:616.1pt;margin-top:-16.2pt;width:16.9pt;height: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0CF0470" wp14:editId="50EA3087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4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F8BD6" id="AutoShape 48" o:spid="_x0000_s1026" type="#_x0000_t32" style="position:absolute;margin-left:616.1pt;margin-top:-34pt;width:0;height:17.8pt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3547DFD" wp14:editId="1B722FAD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5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9E06A" id="AutoShape 47" o:spid="_x0000_s1026" type="#_x0000_t32" style="position:absolute;margin-left:346.55pt;margin-top:-34pt;width:0;height:17.8pt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69BAE62" wp14:editId="1D7D915D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5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6242D" id="AutoShape 46" o:spid="_x0000_s1026" type="#_x0000_t32" style="position:absolute;margin-left:58.75pt;margin-top:-16.2pt;width:18.5pt;height:0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53E5341" wp14:editId="730CE6D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5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B41E7" id="AutoShape 45" o:spid="_x0000_s1026" type="#_x0000_t32" style="position:absolute;margin-left:77.25pt;margin-top:-38.45pt;width:0;height:21.75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D73CB79" w14:textId="77777777" w:rsidR="006B5777" w:rsidRDefault="006B577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51009441" wp14:editId="1E446CD7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25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5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5488FCE3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00D97E4" w14:textId="77777777" w:rsidR="006B5777" w:rsidRPr="00954971" w:rsidRDefault="006B577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  <w:tr w:rsidR="006B5777" w14:paraId="794A9A5D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65A826F" w14:textId="77777777" w:rsidR="006B5777" w:rsidRPr="005E06FD" w:rsidRDefault="006B577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2545207E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E10CAE9" w14:textId="77777777" w:rsidR="006B5777" w:rsidRPr="005E06FD" w:rsidRDefault="006B577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monday</w:t>
                                    </w:r>
                                  </w:p>
                                </w:tc>
                              </w:tr>
                              <w:tr w:rsidR="006B5777" w14:paraId="530C38FB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7FC3F10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tuesday</w:t>
                                    </w:r>
                                  </w:p>
                                </w:tc>
                              </w:tr>
                              <w:tr w:rsidR="006B5777" w14:paraId="7B815069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6F2CBCE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wednesday</w:t>
                                    </w:r>
                                  </w:p>
                                </w:tc>
                              </w:tr>
                            </w:tbl>
                            <w:p w14:paraId="2AF6BD4A" w14:textId="77777777" w:rsidR="006B5777" w:rsidRDefault="006B577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5BA19C5D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49C4F78" w14:textId="77777777" w:rsidR="006B5777" w:rsidRPr="00954971" w:rsidRDefault="006B577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  <w:tr w:rsidR="006B5777" w14:paraId="145DA5F2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1F87998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7D992278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7B3F3B4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monday</w:t>
                                    </w:r>
                                  </w:p>
                                </w:tc>
                              </w:tr>
                              <w:tr w:rsidR="006B5777" w14:paraId="16AE342D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6CC4CE0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tuesday</w:t>
                                    </w:r>
                                  </w:p>
                                </w:tc>
                              </w:tr>
                              <w:tr w:rsidR="006B5777" w14:paraId="09DFE054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4144D22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wednesday</w:t>
                                    </w:r>
                                  </w:p>
                                </w:tc>
                              </w:tr>
                            </w:tbl>
                            <w:p w14:paraId="6CADBB39" w14:textId="77777777" w:rsidR="006B5777" w:rsidRPr="005B4E9F" w:rsidRDefault="006B577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09441" id="_x0000_s1108" style="position:absolute;margin-left:85.55pt;margin-top:-12.75pt;width:515.8pt;height:490.6pt;z-index:25190092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">
                <v:shape id="Text Box 136" o:spid="_x0000_s110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5488FCE3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00D97E4" w14:textId="77777777" w:rsidR="006B5777" w:rsidRPr="00954971" w:rsidRDefault="006B577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  <w:tr w:rsidR="006B5777" w14:paraId="794A9A5D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65A826F" w14:textId="77777777" w:rsidR="006B5777" w:rsidRPr="005E06FD" w:rsidRDefault="006B577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2545207E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E10CAE9" w14:textId="77777777" w:rsidR="006B5777" w:rsidRPr="005E06FD" w:rsidRDefault="006B577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monday</w:t>
                              </w:r>
                            </w:p>
                          </w:tc>
                        </w:tr>
                        <w:tr w:rsidR="006B5777" w14:paraId="530C38FB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7FC3F10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tuesday</w:t>
                              </w:r>
                            </w:p>
                          </w:tc>
                        </w:tr>
                        <w:tr w:rsidR="006B5777" w14:paraId="7B815069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6F2CBCE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wednesday</w:t>
                              </w:r>
                            </w:p>
                          </w:tc>
                        </w:tr>
                      </w:tbl>
                      <w:p w14:paraId="2AF6BD4A" w14:textId="77777777" w:rsidR="006B5777" w:rsidRDefault="006B5777" w:rsidP="00A900A1"/>
                    </w:txbxContent>
                  </v:textbox>
                </v:shape>
                <v:shape id="Text Box 138" o:spid="_x0000_s111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5BA19C5D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49C4F78" w14:textId="77777777" w:rsidR="006B5777" w:rsidRPr="00954971" w:rsidRDefault="006B577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  <w:tr w:rsidR="006B5777" w14:paraId="145DA5F2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1F87998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7D992278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7B3F3B4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monday</w:t>
                              </w:r>
                            </w:p>
                          </w:tc>
                        </w:tr>
                        <w:tr w:rsidR="006B5777" w14:paraId="16AE342D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6CC4CE0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tuesday</w:t>
                              </w:r>
                            </w:p>
                          </w:tc>
                        </w:tr>
                        <w:tr w:rsidR="006B5777" w14:paraId="09DFE054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4144D22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wednesday</w:t>
                              </w:r>
                            </w:p>
                          </w:tc>
                        </w:tr>
                      </w:tbl>
                      <w:p w14:paraId="6CADBB39" w14:textId="77777777" w:rsidR="006B5777" w:rsidRPr="005B4E9F" w:rsidRDefault="006B5777" w:rsidP="005B4E9F"/>
                    </w:txbxContent>
                  </v:textbox>
                </v:shape>
              </v:group>
            </w:pict>
          </mc:Fallback>
        </mc:AlternateContent>
      </w:r>
    </w:p>
    <w:p w14:paraId="2E519C74" w14:textId="77777777" w:rsidR="006B5777" w:rsidRDefault="006B5777"/>
    <w:p w14:paraId="0BEBCA29" w14:textId="77777777" w:rsidR="006B5777" w:rsidRDefault="006B5777">
      <w:pPr>
        <w:sectPr w:rsidR="006B5777" w:rsidSect="006B57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FB74D53" w14:textId="77777777" w:rsidR="006B5777" w:rsidRDefault="006B577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21024CF" wp14:editId="0060F597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25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1D4A0C33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74AE28" w14:textId="77777777" w:rsidR="006B5777" w:rsidRPr="00954971" w:rsidRDefault="006B577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ugust 2025</w:t>
                                  </w:r>
                                </w:p>
                              </w:tc>
                            </w:tr>
                            <w:tr w:rsidR="006B5777" w14:paraId="177CF9A3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CC2C7EF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8</w:t>
                                  </w:r>
                                </w:p>
                              </w:tc>
                            </w:tr>
                            <w:tr w:rsidR="006B5777" w14:paraId="78B9DD8D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081A594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9</w:t>
                                  </w:r>
                                </w:p>
                              </w:tc>
                            </w:tr>
                            <w:tr w:rsidR="006B5777" w14:paraId="6DBCDB1E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D7572AC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30</w:t>
                                  </w:r>
                                </w:p>
                              </w:tc>
                            </w:tr>
                            <w:tr w:rsidR="006B5777" w14:paraId="018557EE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12EF54E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31</w:t>
                                  </w:r>
                                </w:p>
                              </w:tc>
                            </w:tr>
                          </w:tbl>
                          <w:p w14:paraId="738AE77A" w14:textId="77777777" w:rsidR="006B5777" w:rsidRDefault="006B5777" w:rsidP="005B4E9F"/>
                          <w:p w14:paraId="32DF2A7E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024CF" id="_x0000_s1111" type="#_x0000_t202" style="position:absolute;margin-left:382.05pt;margin-top:-12.45pt;width:246.65pt;height:493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1D4A0C33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74AE28" w14:textId="77777777" w:rsidR="006B5777" w:rsidRPr="00954971" w:rsidRDefault="006B577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ugust 2025</w:t>
                            </w:r>
                          </w:p>
                        </w:tc>
                      </w:tr>
                      <w:tr w:rsidR="006B5777" w14:paraId="177CF9A3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CC2C7EF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8</w:t>
                            </w:r>
                          </w:p>
                        </w:tc>
                      </w:tr>
                      <w:tr w:rsidR="006B5777" w14:paraId="78B9DD8D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081A594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9</w:t>
                            </w:r>
                          </w:p>
                        </w:tc>
                      </w:tr>
                      <w:tr w:rsidR="006B5777" w14:paraId="6DBCDB1E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D7572AC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30</w:t>
                            </w:r>
                          </w:p>
                        </w:tc>
                      </w:tr>
                      <w:tr w:rsidR="006B5777" w14:paraId="018557EE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12EF54E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31</w:t>
                            </w:r>
                          </w:p>
                        </w:tc>
                      </w:tr>
                    </w:tbl>
                    <w:p w14:paraId="738AE77A" w14:textId="77777777" w:rsidR="006B5777" w:rsidRDefault="006B5777" w:rsidP="005B4E9F"/>
                    <w:p w14:paraId="32DF2A7E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2BA53E9" wp14:editId="6131D202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25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1F82654C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820EE6" w14:textId="77777777" w:rsidR="006B5777" w:rsidRPr="00954971" w:rsidRDefault="006B577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ugust 2025</w:t>
                                  </w:r>
                                </w:p>
                              </w:tc>
                            </w:tr>
                            <w:tr w:rsidR="006B5777" w14:paraId="6734B73C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874E2FB" w14:textId="77777777" w:rsidR="006B5777" w:rsidRPr="005E06FD" w:rsidRDefault="006B577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1</w:t>
                                  </w:r>
                                </w:p>
                              </w:tc>
                            </w:tr>
                            <w:tr w:rsidR="006B5777" w14:paraId="2EECCCD3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C6662E5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2</w:t>
                                  </w:r>
                                </w:p>
                              </w:tc>
                            </w:tr>
                            <w:tr w:rsidR="006B5777" w14:paraId="70C80CA7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D7A8834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3</w:t>
                                  </w:r>
                                </w:p>
                              </w:tc>
                            </w:tr>
                            <w:tr w:rsidR="006B5777" w14:paraId="4C8B30E2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59A53BC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4</w:t>
                                  </w:r>
                                </w:p>
                              </w:tc>
                            </w:tr>
                          </w:tbl>
                          <w:p w14:paraId="12DF22EC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53E9" id="_x0000_s1112" type="#_x0000_t202" style="position:absolute;margin-left:102pt;margin-top:-12.45pt;width:246.65pt;height:487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pp0A3N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1F82654C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820EE6" w14:textId="77777777" w:rsidR="006B5777" w:rsidRPr="00954971" w:rsidRDefault="006B577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ugust 2025</w:t>
                            </w:r>
                          </w:p>
                        </w:tc>
                      </w:tr>
                      <w:tr w:rsidR="006B5777" w14:paraId="6734B73C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874E2FB" w14:textId="77777777" w:rsidR="006B5777" w:rsidRPr="005E06FD" w:rsidRDefault="006B577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1</w:t>
                            </w:r>
                          </w:p>
                        </w:tc>
                      </w:tr>
                      <w:tr w:rsidR="006B5777" w14:paraId="2EECCCD3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C6662E5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2</w:t>
                            </w:r>
                          </w:p>
                        </w:tc>
                      </w:tr>
                      <w:tr w:rsidR="006B5777" w14:paraId="70C80CA7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D7A8834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3</w:t>
                            </w:r>
                          </w:p>
                        </w:tc>
                      </w:tr>
                      <w:tr w:rsidR="006B5777" w14:paraId="4C8B30E2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59A53BC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4</w:t>
                            </w:r>
                          </w:p>
                        </w:tc>
                      </w:tr>
                    </w:tbl>
                    <w:p w14:paraId="12DF22EC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F528013" wp14:editId="2B08419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5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CC62A" id="AutoShape 55" o:spid="_x0000_s1026" type="#_x0000_t32" style="position:absolute;margin-left:51.7pt;margin-top:468.05pt;width:25.55pt;height:0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6C89B16" wp14:editId="08F2906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5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6938E" id="AutoShape 54" o:spid="_x0000_s1026" type="#_x0000_t32" style="position:absolute;margin-left:76.8pt;margin-top:468.05pt;width:0;height:20.0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C9AB188" wp14:editId="3599A0B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6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A553D" id="AutoShape 53" o:spid="_x0000_s1026" type="#_x0000_t32" style="position:absolute;margin-left:346.55pt;margin-top:468pt;width:.25pt;height:18.35pt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1B8A044" wp14:editId="02E94B9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6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94B08" id="AutoShape 52" o:spid="_x0000_s1026" type="#_x0000_t32" style="position:absolute;margin-left:616.1pt;margin-top:468pt;width:0;height:20.5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B058F23" wp14:editId="2F50FCCC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6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12797" id="AutoShape 50" o:spid="_x0000_s1026" type="#_x0000_t32" style="position:absolute;margin-left:616.1pt;margin-top:468.45pt;width:20.85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0FEE8BD" wp14:editId="5E337133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6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0417D" id="AutoShape 49" o:spid="_x0000_s1026" type="#_x0000_t32" style="position:absolute;margin-left:616.1pt;margin-top:-16.2pt;width:16.9pt;height:0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68AA9DC" wp14:editId="40A3522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6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A8C25" id="AutoShape 48" o:spid="_x0000_s1026" type="#_x0000_t32" style="position:absolute;margin-left:616.1pt;margin-top:-34pt;width:0;height:17.8p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494B941" wp14:editId="6893C6D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6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DB815" id="AutoShape 47" o:spid="_x0000_s1026" type="#_x0000_t32" style="position:absolute;margin-left:346.55pt;margin-top:-34pt;width:0;height:17.8pt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83FB984" wp14:editId="0FBCB228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6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496DA" id="AutoShape 46" o:spid="_x0000_s1026" type="#_x0000_t32" style="position:absolute;margin-left:58.75pt;margin-top:-16.2pt;width:18.5pt;height:0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50B5AA8" wp14:editId="2FA1CCBA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6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F0EBC" id="AutoShape 45" o:spid="_x0000_s1026" type="#_x0000_t32" style="position:absolute;margin-left:77.25pt;margin-top:-38.45pt;width:0;height:21.75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61E5F76" w14:textId="77777777" w:rsidR="006B5777" w:rsidRDefault="006B577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6D37D269" wp14:editId="118FF3F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26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6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66674DB8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CE91F6D" w14:textId="77777777" w:rsidR="006B5777" w:rsidRPr="00954971" w:rsidRDefault="006B577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  <w:tr w:rsidR="006B5777" w14:paraId="1B536864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41D83BB" w14:textId="77777777" w:rsidR="006B5777" w:rsidRPr="005E06FD" w:rsidRDefault="006B577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2FF79154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9D8746E" w14:textId="77777777" w:rsidR="006B5777" w:rsidRPr="005E06FD" w:rsidRDefault="006B577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monday</w:t>
                                    </w:r>
                                  </w:p>
                                </w:tc>
                              </w:tr>
                              <w:tr w:rsidR="006B5777" w14:paraId="5760697F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78F1689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tuesday</w:t>
                                    </w:r>
                                  </w:p>
                                </w:tc>
                              </w:tr>
                              <w:tr w:rsidR="006B5777" w14:paraId="54C863ED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8BC2446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wednesday</w:t>
                                    </w:r>
                                  </w:p>
                                </w:tc>
                              </w:tr>
                            </w:tbl>
                            <w:p w14:paraId="26AE546A" w14:textId="77777777" w:rsidR="006B5777" w:rsidRDefault="006B577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74AA32DE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48D8813" w14:textId="77777777" w:rsidR="006B5777" w:rsidRPr="00954971" w:rsidRDefault="006B577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  <w:tr w:rsidR="006B5777" w14:paraId="6377E2CA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06E5321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1E9834BA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9445C5E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monday</w:t>
                                    </w:r>
                                  </w:p>
                                </w:tc>
                              </w:tr>
                              <w:tr w:rsidR="006B5777" w14:paraId="3200D0D0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02B8E59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tuesday</w:t>
                                    </w:r>
                                  </w:p>
                                </w:tc>
                              </w:tr>
                              <w:tr w:rsidR="006B5777" w14:paraId="0CA15DE6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457854A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wednesday</w:t>
                                    </w:r>
                                  </w:p>
                                </w:tc>
                              </w:tr>
                            </w:tbl>
                            <w:p w14:paraId="259BF741" w14:textId="77777777" w:rsidR="006B5777" w:rsidRPr="005B4E9F" w:rsidRDefault="006B577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7D269" id="_x0000_s1113" style="position:absolute;margin-left:85.55pt;margin-top:-12.75pt;width:515.8pt;height:490.6pt;z-index:251915264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">
                <v:shape id="Text Box 136" o:spid="_x0000_s111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66674DB8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CE91F6D" w14:textId="77777777" w:rsidR="006B5777" w:rsidRPr="00954971" w:rsidRDefault="006B577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  <w:tr w:rsidR="006B5777" w14:paraId="1B536864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41D83BB" w14:textId="77777777" w:rsidR="006B5777" w:rsidRPr="005E06FD" w:rsidRDefault="006B577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2FF79154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9D8746E" w14:textId="77777777" w:rsidR="006B5777" w:rsidRPr="005E06FD" w:rsidRDefault="006B577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monday</w:t>
                              </w:r>
                            </w:p>
                          </w:tc>
                        </w:tr>
                        <w:tr w:rsidR="006B5777" w14:paraId="5760697F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78F1689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tuesday</w:t>
                              </w:r>
                            </w:p>
                          </w:tc>
                        </w:tr>
                        <w:tr w:rsidR="006B5777" w14:paraId="54C863ED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8BC2446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wednesday</w:t>
                              </w:r>
                            </w:p>
                          </w:tc>
                        </w:tr>
                      </w:tbl>
                      <w:p w14:paraId="26AE546A" w14:textId="77777777" w:rsidR="006B5777" w:rsidRDefault="006B5777" w:rsidP="00A900A1"/>
                    </w:txbxContent>
                  </v:textbox>
                </v:shape>
                <v:shape id="Text Box 138" o:spid="_x0000_s111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74AA32DE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48D8813" w14:textId="77777777" w:rsidR="006B5777" w:rsidRPr="00954971" w:rsidRDefault="006B577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 2025</w:t>
                              </w:r>
                            </w:p>
                          </w:tc>
                        </w:tr>
                        <w:tr w:rsidR="006B5777" w14:paraId="6377E2CA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06E5321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1E9834BA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9445C5E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monday</w:t>
                              </w:r>
                            </w:p>
                          </w:tc>
                        </w:tr>
                        <w:tr w:rsidR="006B5777" w14:paraId="3200D0D0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02B8E59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tuesday</w:t>
                              </w:r>
                            </w:p>
                          </w:tc>
                        </w:tr>
                        <w:tr w:rsidR="006B5777" w14:paraId="0CA15DE6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457854A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wednesday</w:t>
                              </w:r>
                            </w:p>
                          </w:tc>
                        </w:tr>
                      </w:tbl>
                      <w:p w14:paraId="259BF741" w14:textId="77777777" w:rsidR="006B5777" w:rsidRPr="005B4E9F" w:rsidRDefault="006B5777" w:rsidP="005B4E9F"/>
                    </w:txbxContent>
                  </v:textbox>
                </v:shape>
              </v:group>
            </w:pict>
          </mc:Fallback>
        </mc:AlternateContent>
      </w:r>
    </w:p>
    <w:p w14:paraId="36412AE1" w14:textId="77777777" w:rsidR="006B5777" w:rsidRDefault="006B5777"/>
    <w:p w14:paraId="7D16BA9F" w14:textId="77777777" w:rsidR="006B5777" w:rsidRDefault="006B5777">
      <w:pPr>
        <w:sectPr w:rsidR="006B5777" w:rsidSect="006B57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C027180" w14:textId="77777777" w:rsidR="006B5777" w:rsidRDefault="006B577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A9015D6" wp14:editId="64A2A648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27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7948B879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3CD874" w14:textId="77777777" w:rsidR="006B5777" w:rsidRPr="00954971" w:rsidRDefault="006B577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september 2025</w:t>
                                  </w:r>
                                </w:p>
                              </w:tc>
                            </w:tr>
                            <w:tr w:rsidR="006B5777" w14:paraId="448FFD8A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5D9EE18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1</w:t>
                                  </w:r>
                                </w:p>
                              </w:tc>
                            </w:tr>
                            <w:tr w:rsidR="006B5777" w14:paraId="543B6968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2FE637C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2</w:t>
                                  </w:r>
                                </w:p>
                              </w:tc>
                            </w:tr>
                            <w:tr w:rsidR="006B5777" w14:paraId="04FA93F8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647A110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3</w:t>
                                  </w:r>
                                </w:p>
                              </w:tc>
                            </w:tr>
                            <w:tr w:rsidR="006B5777" w14:paraId="78385C5D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C0B4A91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4</w:t>
                                  </w:r>
                                </w:p>
                              </w:tc>
                            </w:tr>
                          </w:tbl>
                          <w:p w14:paraId="253C44C3" w14:textId="77777777" w:rsidR="006B5777" w:rsidRDefault="006B5777" w:rsidP="005B4E9F"/>
                          <w:p w14:paraId="1426B2C0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015D6" id="_x0000_s1116" type="#_x0000_t202" style="position:absolute;margin-left:382.05pt;margin-top:-12.45pt;width:246.65pt;height:493.8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7948B879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3CD874" w14:textId="77777777" w:rsidR="006B5777" w:rsidRPr="00954971" w:rsidRDefault="006B577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september 2025</w:t>
                            </w:r>
                          </w:p>
                        </w:tc>
                      </w:tr>
                      <w:tr w:rsidR="006B5777" w14:paraId="448FFD8A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5D9EE18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1</w:t>
                            </w:r>
                          </w:p>
                        </w:tc>
                      </w:tr>
                      <w:tr w:rsidR="006B5777" w14:paraId="543B6968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2FE637C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2</w:t>
                            </w:r>
                          </w:p>
                        </w:tc>
                      </w:tr>
                      <w:tr w:rsidR="006B5777" w14:paraId="04FA93F8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647A110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3</w:t>
                            </w:r>
                          </w:p>
                        </w:tc>
                      </w:tr>
                      <w:tr w:rsidR="006B5777" w14:paraId="78385C5D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C0B4A91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4</w:t>
                            </w:r>
                          </w:p>
                        </w:tc>
                      </w:tr>
                    </w:tbl>
                    <w:p w14:paraId="253C44C3" w14:textId="77777777" w:rsidR="006B5777" w:rsidRDefault="006B5777" w:rsidP="005B4E9F"/>
                    <w:p w14:paraId="1426B2C0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ED1F571" wp14:editId="67C1CF5C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27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0245B711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9CFA93" w14:textId="77777777" w:rsidR="006B5777" w:rsidRPr="00954971" w:rsidRDefault="006B577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september 2025</w:t>
                                  </w:r>
                                </w:p>
                              </w:tc>
                            </w:tr>
                            <w:tr w:rsidR="006B5777" w14:paraId="7D2C26FA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78CBC99" w14:textId="77777777" w:rsidR="006B5777" w:rsidRPr="005E06FD" w:rsidRDefault="006B577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4</w:t>
                                  </w:r>
                                </w:p>
                              </w:tc>
                            </w:tr>
                            <w:tr w:rsidR="006B5777" w14:paraId="3296F695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1E03D28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5</w:t>
                                  </w:r>
                                </w:p>
                              </w:tc>
                            </w:tr>
                            <w:tr w:rsidR="006B5777" w14:paraId="63AD3335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47E7DCE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6</w:t>
                                  </w:r>
                                </w:p>
                              </w:tc>
                            </w:tr>
                            <w:tr w:rsidR="006B5777" w14:paraId="3810811F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6925D43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7</w:t>
                                  </w:r>
                                </w:p>
                              </w:tc>
                            </w:tr>
                          </w:tbl>
                          <w:p w14:paraId="6C365B6D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1F571" id="_x0000_s1117" type="#_x0000_t202" style="position:absolute;margin-left:102pt;margin-top:-12.45pt;width:246.65pt;height:48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BTzPAt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0245B711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9CFA93" w14:textId="77777777" w:rsidR="006B5777" w:rsidRPr="00954971" w:rsidRDefault="006B577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september 2025</w:t>
                            </w:r>
                          </w:p>
                        </w:tc>
                      </w:tr>
                      <w:tr w:rsidR="006B5777" w14:paraId="7D2C26FA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78CBC99" w14:textId="77777777" w:rsidR="006B5777" w:rsidRPr="005E06FD" w:rsidRDefault="006B577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4</w:t>
                            </w:r>
                          </w:p>
                        </w:tc>
                      </w:tr>
                      <w:tr w:rsidR="006B5777" w14:paraId="3296F695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1E03D28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5</w:t>
                            </w:r>
                          </w:p>
                        </w:tc>
                      </w:tr>
                      <w:tr w:rsidR="006B5777" w14:paraId="63AD3335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47E7DCE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6</w:t>
                            </w:r>
                          </w:p>
                        </w:tc>
                      </w:tr>
                      <w:tr w:rsidR="006B5777" w14:paraId="3810811F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6925D43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7</w:t>
                            </w:r>
                          </w:p>
                        </w:tc>
                      </w:tr>
                    </w:tbl>
                    <w:p w14:paraId="6C365B6D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13CD810" wp14:editId="663996E8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7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945E6" id="AutoShape 55" o:spid="_x0000_s1026" type="#_x0000_t32" style="position:absolute;margin-left:51.7pt;margin-top:468.05pt;width:25.55pt;height:0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A5F2BDB" wp14:editId="402247C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7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EC70F" id="AutoShape 54" o:spid="_x0000_s1026" type="#_x0000_t32" style="position:absolute;margin-left:76.8pt;margin-top:468.05pt;width:0;height:20.0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E286140" wp14:editId="6E27CAC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7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1FB2A" id="AutoShape 53" o:spid="_x0000_s1026" type="#_x0000_t32" style="position:absolute;margin-left:346.55pt;margin-top:468pt;width:.25pt;height:18.35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79B68A6" wp14:editId="700A63DF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7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16387" id="AutoShape 52" o:spid="_x0000_s1026" type="#_x0000_t32" style="position:absolute;margin-left:616.1pt;margin-top:468pt;width:0;height:20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9A64B5C" wp14:editId="5BA5F13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7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62ABD" id="AutoShape 50" o:spid="_x0000_s1026" type="#_x0000_t32" style="position:absolute;margin-left:616.1pt;margin-top:468.45pt;width:20.85pt;height:0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824DC26" wp14:editId="091E649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7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3E925" id="AutoShape 49" o:spid="_x0000_s1026" type="#_x0000_t32" style="position:absolute;margin-left:616.1pt;margin-top:-16.2pt;width:16.9pt;height: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E06A776" wp14:editId="10533E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7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AE833" id="AutoShape 48" o:spid="_x0000_s1026" type="#_x0000_t32" style="position:absolute;margin-left:616.1pt;margin-top:-34pt;width:0;height:17.8pt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485E665" wp14:editId="7FE48F8C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8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89D51" id="AutoShape 47" o:spid="_x0000_s1026" type="#_x0000_t32" style="position:absolute;margin-left:346.55pt;margin-top:-34pt;width:0;height:17.8pt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E63EC69" wp14:editId="5A71706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8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9327F" id="AutoShape 46" o:spid="_x0000_s1026" type="#_x0000_t32" style="position:absolute;margin-left:58.75pt;margin-top:-16.2pt;width:18.5pt;height:0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CF20DC9" wp14:editId="7D07C73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8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74B91" id="AutoShape 45" o:spid="_x0000_s1026" type="#_x0000_t32" style="position:absolute;margin-left:77.25pt;margin-top:-38.45pt;width:0;height:21.75p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4C93290" w14:textId="77777777" w:rsidR="006B5777" w:rsidRDefault="006B577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2E7251BD" wp14:editId="72B68185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28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8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6EF3663A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76E5659" w14:textId="77777777" w:rsidR="006B5777" w:rsidRPr="00954971" w:rsidRDefault="006B577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  <w:tr w:rsidR="006B5777" w14:paraId="10F8B103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AA5AD5E" w14:textId="77777777" w:rsidR="006B5777" w:rsidRPr="005E06FD" w:rsidRDefault="006B577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634BC781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FAB8CF8" w14:textId="77777777" w:rsidR="006B5777" w:rsidRPr="005E06FD" w:rsidRDefault="006B577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monday</w:t>
                                    </w:r>
                                  </w:p>
                                </w:tc>
                              </w:tr>
                              <w:tr w:rsidR="006B5777" w14:paraId="2160FA2C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D318FA7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tuesday</w:t>
                                    </w:r>
                                  </w:p>
                                </w:tc>
                              </w:tr>
                              <w:tr w:rsidR="006B5777" w14:paraId="24EFE766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06A313E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wednesday</w:t>
                                    </w:r>
                                  </w:p>
                                </w:tc>
                              </w:tr>
                            </w:tbl>
                            <w:p w14:paraId="228CFFA9" w14:textId="77777777" w:rsidR="006B5777" w:rsidRDefault="006B577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72E4E28B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86EEF74" w14:textId="77777777" w:rsidR="006B5777" w:rsidRPr="00954971" w:rsidRDefault="006B577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  <w:tr w:rsidR="006B5777" w14:paraId="4AE655DC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1D3F18B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0EF00EB2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178B623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monday</w:t>
                                    </w:r>
                                  </w:p>
                                </w:tc>
                              </w:tr>
                              <w:tr w:rsidR="006B5777" w14:paraId="38543609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A707C10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tuesday</w:t>
                                    </w:r>
                                  </w:p>
                                </w:tc>
                              </w:tr>
                              <w:tr w:rsidR="006B5777" w14:paraId="3A1CE880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1A9CCA7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wednesday</w:t>
                                    </w:r>
                                  </w:p>
                                </w:tc>
                              </w:tr>
                            </w:tbl>
                            <w:p w14:paraId="02105B6F" w14:textId="77777777" w:rsidR="006B5777" w:rsidRPr="005B4E9F" w:rsidRDefault="006B577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251BD" id="_x0000_s1118" style="position:absolute;margin-left:85.55pt;margin-top:-12.75pt;width:515.8pt;height:490.6pt;z-index:251929600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">
                <v:shape id="Text Box 136" o:spid="_x0000_s111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6EF3663A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76E5659" w14:textId="77777777" w:rsidR="006B5777" w:rsidRPr="00954971" w:rsidRDefault="006B577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 2025</w:t>
                              </w:r>
                            </w:p>
                          </w:tc>
                        </w:tr>
                        <w:tr w:rsidR="006B5777" w14:paraId="10F8B103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AA5AD5E" w14:textId="77777777" w:rsidR="006B5777" w:rsidRPr="005E06FD" w:rsidRDefault="006B577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634BC781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FAB8CF8" w14:textId="77777777" w:rsidR="006B5777" w:rsidRPr="005E06FD" w:rsidRDefault="006B577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monday</w:t>
                              </w:r>
                            </w:p>
                          </w:tc>
                        </w:tr>
                        <w:tr w:rsidR="006B5777" w14:paraId="2160FA2C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D318FA7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tuesday</w:t>
                              </w:r>
                            </w:p>
                          </w:tc>
                        </w:tr>
                        <w:tr w:rsidR="006B5777" w14:paraId="24EFE766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06A313E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wednesday</w:t>
                              </w:r>
                            </w:p>
                          </w:tc>
                        </w:tr>
                      </w:tbl>
                      <w:p w14:paraId="228CFFA9" w14:textId="77777777" w:rsidR="006B5777" w:rsidRDefault="006B5777" w:rsidP="00A900A1"/>
                    </w:txbxContent>
                  </v:textbox>
                </v:shape>
                <v:shape id="Text Box 138" o:spid="_x0000_s112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72E4E28B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86EEF74" w14:textId="77777777" w:rsidR="006B5777" w:rsidRPr="00954971" w:rsidRDefault="006B577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 2025</w:t>
                              </w:r>
                            </w:p>
                          </w:tc>
                        </w:tr>
                        <w:tr w:rsidR="006B5777" w14:paraId="4AE655DC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1D3F18B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0EF00EB2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178B623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monday</w:t>
                              </w:r>
                            </w:p>
                          </w:tc>
                        </w:tr>
                        <w:tr w:rsidR="006B5777" w14:paraId="38543609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A707C10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tuesday</w:t>
                              </w:r>
                            </w:p>
                          </w:tc>
                        </w:tr>
                        <w:tr w:rsidR="006B5777" w14:paraId="3A1CE880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1A9CCA7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wednesday</w:t>
                              </w:r>
                            </w:p>
                          </w:tc>
                        </w:tr>
                      </w:tbl>
                      <w:p w14:paraId="02105B6F" w14:textId="77777777" w:rsidR="006B5777" w:rsidRPr="005B4E9F" w:rsidRDefault="006B5777" w:rsidP="005B4E9F"/>
                    </w:txbxContent>
                  </v:textbox>
                </v:shape>
              </v:group>
            </w:pict>
          </mc:Fallback>
        </mc:AlternateContent>
      </w:r>
    </w:p>
    <w:p w14:paraId="25A589EB" w14:textId="77777777" w:rsidR="006B5777" w:rsidRDefault="006B5777"/>
    <w:p w14:paraId="5AA8BA69" w14:textId="77777777" w:rsidR="006B5777" w:rsidRDefault="006B5777">
      <w:pPr>
        <w:sectPr w:rsidR="006B5777" w:rsidSect="006B57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6043746" w14:textId="77777777" w:rsidR="006B5777" w:rsidRDefault="006B577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E93BE8E" wp14:editId="65023582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28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53163A50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921400" w14:textId="77777777" w:rsidR="006B5777" w:rsidRPr="00954971" w:rsidRDefault="006B577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september 2025</w:t>
                                  </w:r>
                                </w:p>
                              </w:tc>
                            </w:tr>
                            <w:tr w:rsidR="006B5777" w14:paraId="0D27E423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6C7E1A3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5</w:t>
                                  </w:r>
                                </w:p>
                              </w:tc>
                            </w:tr>
                            <w:tr w:rsidR="006B5777" w14:paraId="0083DC73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E67D5DA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6</w:t>
                                  </w:r>
                                </w:p>
                              </w:tc>
                            </w:tr>
                            <w:tr w:rsidR="006B5777" w14:paraId="48BADCF0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DACC97E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7</w:t>
                                  </w:r>
                                </w:p>
                              </w:tc>
                            </w:tr>
                            <w:tr w:rsidR="006B5777" w14:paraId="6C7CD806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3BAB349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8</w:t>
                                  </w:r>
                                </w:p>
                              </w:tc>
                            </w:tr>
                          </w:tbl>
                          <w:p w14:paraId="0C785C96" w14:textId="77777777" w:rsidR="006B5777" w:rsidRDefault="006B5777" w:rsidP="005B4E9F"/>
                          <w:p w14:paraId="0084AA75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3BE8E" id="_x0000_s1121" type="#_x0000_t202" style="position:absolute;margin-left:382.05pt;margin-top:-12.45pt;width:246.65pt;height:493.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53163A50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921400" w14:textId="77777777" w:rsidR="006B5777" w:rsidRPr="00954971" w:rsidRDefault="006B577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september 2025</w:t>
                            </w:r>
                          </w:p>
                        </w:tc>
                      </w:tr>
                      <w:tr w:rsidR="006B5777" w14:paraId="0D27E423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6C7E1A3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5</w:t>
                            </w:r>
                          </w:p>
                        </w:tc>
                      </w:tr>
                      <w:tr w:rsidR="006B5777" w14:paraId="0083DC73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E67D5DA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6</w:t>
                            </w:r>
                          </w:p>
                        </w:tc>
                      </w:tr>
                      <w:tr w:rsidR="006B5777" w14:paraId="48BADCF0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DACC97E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7</w:t>
                            </w:r>
                          </w:p>
                        </w:tc>
                      </w:tr>
                      <w:tr w:rsidR="006B5777" w14:paraId="6C7CD806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3BAB349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8</w:t>
                            </w:r>
                          </w:p>
                        </w:tc>
                      </w:tr>
                    </w:tbl>
                    <w:p w14:paraId="0C785C96" w14:textId="77777777" w:rsidR="006B5777" w:rsidRDefault="006B5777" w:rsidP="005B4E9F"/>
                    <w:p w14:paraId="0084AA75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0CBB9F5" wp14:editId="42A9BDE7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2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4E0AF5AA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28888B" w14:textId="77777777" w:rsidR="006B5777" w:rsidRPr="00954971" w:rsidRDefault="006B577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september 2025</w:t>
                                  </w:r>
                                </w:p>
                              </w:tc>
                            </w:tr>
                            <w:tr w:rsidR="006B5777" w14:paraId="54443C11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57F6B4E" w14:textId="77777777" w:rsidR="006B5777" w:rsidRPr="005E06FD" w:rsidRDefault="006B577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8</w:t>
                                  </w:r>
                                </w:p>
                              </w:tc>
                            </w:tr>
                            <w:tr w:rsidR="006B5777" w14:paraId="092F5808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8C142DF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9</w:t>
                                  </w:r>
                                </w:p>
                              </w:tc>
                            </w:tr>
                            <w:tr w:rsidR="006B5777" w14:paraId="5064D34D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850D769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0</w:t>
                                  </w:r>
                                </w:p>
                              </w:tc>
                            </w:tr>
                            <w:tr w:rsidR="006B5777" w14:paraId="0D8DE088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70B0A10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1</w:t>
                                  </w:r>
                                </w:p>
                              </w:tc>
                            </w:tr>
                          </w:tbl>
                          <w:p w14:paraId="16EB7748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BB9F5" id="_x0000_s1122" type="#_x0000_t202" style="position:absolute;margin-left:102pt;margin-top:-12.45pt;width:246.65pt;height:487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Bwr4B9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4E0AF5AA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28888B" w14:textId="77777777" w:rsidR="006B5777" w:rsidRPr="00954971" w:rsidRDefault="006B577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september 2025</w:t>
                            </w:r>
                          </w:p>
                        </w:tc>
                      </w:tr>
                      <w:tr w:rsidR="006B5777" w14:paraId="54443C11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57F6B4E" w14:textId="77777777" w:rsidR="006B5777" w:rsidRPr="005E06FD" w:rsidRDefault="006B577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8</w:t>
                            </w:r>
                          </w:p>
                        </w:tc>
                      </w:tr>
                      <w:tr w:rsidR="006B5777" w14:paraId="092F5808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8C142DF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9</w:t>
                            </w:r>
                          </w:p>
                        </w:tc>
                      </w:tr>
                      <w:tr w:rsidR="006B5777" w14:paraId="5064D34D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850D769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0</w:t>
                            </w:r>
                          </w:p>
                        </w:tc>
                      </w:tr>
                      <w:tr w:rsidR="006B5777" w14:paraId="0D8DE088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70B0A10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1</w:t>
                            </w:r>
                          </w:p>
                        </w:tc>
                      </w:tr>
                    </w:tbl>
                    <w:p w14:paraId="16EB7748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4E70EDA" wp14:editId="2F31830F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8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E36EB" id="AutoShape 55" o:spid="_x0000_s1026" type="#_x0000_t32" style="position:absolute;margin-left:51.7pt;margin-top:468.05pt;width:25.55pt;height:0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97DA354" wp14:editId="03EF8EEF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8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B833B" id="AutoShape 54" o:spid="_x0000_s1026" type="#_x0000_t32" style="position:absolute;margin-left:76.8pt;margin-top:468.05pt;width:0;height:20.0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84B09E5" wp14:editId="11C749F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9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2D7A0" id="AutoShape 53" o:spid="_x0000_s1026" type="#_x0000_t32" style="position:absolute;margin-left:346.55pt;margin-top:468pt;width:.25pt;height:18.35pt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56D7647" wp14:editId="735F4AB2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9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818C6" id="AutoShape 52" o:spid="_x0000_s1026" type="#_x0000_t32" style="position:absolute;margin-left:616.1pt;margin-top:468pt;width:0;height:20.5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9C184C1" wp14:editId="000E9DC9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9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E08B2" id="AutoShape 50" o:spid="_x0000_s1026" type="#_x0000_t32" style="position:absolute;margin-left:616.1pt;margin-top:468.45pt;width:20.85pt;height:0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BC7C7F0" wp14:editId="4A4E2A9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9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FC9CB" id="AutoShape 49" o:spid="_x0000_s1026" type="#_x0000_t32" style="position:absolute;margin-left:616.1pt;margin-top:-16.2pt;width:16.9pt;height:0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3C3BEC3" wp14:editId="777A209E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9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F3D65" id="AutoShape 48" o:spid="_x0000_s1026" type="#_x0000_t32" style="position:absolute;margin-left:616.1pt;margin-top:-34pt;width:0;height:17.8pt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3424F2D" wp14:editId="41E43BE7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9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C0B4D" id="AutoShape 47" o:spid="_x0000_s1026" type="#_x0000_t32" style="position:absolute;margin-left:346.55pt;margin-top:-34pt;width:0;height:17.8pt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BDADC7D" wp14:editId="4649A3D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9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B9DC5" id="AutoShape 46" o:spid="_x0000_s1026" type="#_x0000_t32" style="position:absolute;margin-left:58.75pt;margin-top:-16.2pt;width:18.5pt;height:0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2204A40" wp14:editId="7BCD417A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9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D02BB" id="AutoShape 45" o:spid="_x0000_s1026" type="#_x0000_t32" style="position:absolute;margin-left:77.25pt;margin-top:-38.45pt;width:0;height:21.75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AC925D6" w14:textId="77777777" w:rsidR="006B5777" w:rsidRDefault="006B577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0C55E96C" wp14:editId="56E890B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29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9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13E71A81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16968D3" w14:textId="77777777" w:rsidR="006B5777" w:rsidRPr="00954971" w:rsidRDefault="006B577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  <w:tr w:rsidR="006B5777" w14:paraId="5F917F3C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3F09504" w14:textId="77777777" w:rsidR="006B5777" w:rsidRPr="005E06FD" w:rsidRDefault="006B577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69481F7B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BCB1742" w14:textId="77777777" w:rsidR="006B5777" w:rsidRPr="005E06FD" w:rsidRDefault="006B577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monday</w:t>
                                    </w:r>
                                  </w:p>
                                </w:tc>
                              </w:tr>
                              <w:tr w:rsidR="006B5777" w14:paraId="292C263E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EECB017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tuesday</w:t>
                                    </w:r>
                                  </w:p>
                                </w:tc>
                              </w:tr>
                              <w:tr w:rsidR="006B5777" w14:paraId="7EB7882A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DC3E1BB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wednesday</w:t>
                                    </w:r>
                                  </w:p>
                                </w:tc>
                              </w:tr>
                            </w:tbl>
                            <w:p w14:paraId="61EFAD2A" w14:textId="77777777" w:rsidR="006B5777" w:rsidRDefault="006B577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4F8E05C3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678B394" w14:textId="77777777" w:rsidR="006B5777" w:rsidRPr="00954971" w:rsidRDefault="006B577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september 2025</w:t>
                                    </w: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  <w:tr w:rsidR="006B5777" w14:paraId="4556A47A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67FF13E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55EB52B3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7F0A4B4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monday</w:t>
                                    </w:r>
                                  </w:p>
                                </w:tc>
                              </w:tr>
                              <w:tr w:rsidR="006B5777" w14:paraId="3B86D328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FD0778B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tuesday</w:t>
                                    </w:r>
                                  </w:p>
                                </w:tc>
                              </w:tr>
                              <w:tr w:rsidR="006B5777" w14:paraId="70C5CFC2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E5F8032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wednesday</w:t>
                                    </w:r>
                                  </w:p>
                                </w:tc>
                              </w:tr>
                            </w:tbl>
                            <w:p w14:paraId="6FC03E42" w14:textId="77777777" w:rsidR="006B5777" w:rsidRPr="005B4E9F" w:rsidRDefault="006B577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5E96C" id="_x0000_s1123" style="position:absolute;margin-left:85.55pt;margin-top:-12.75pt;width:515.8pt;height:490.6pt;z-index:251943936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">
                <v:shape id="Text Box 136" o:spid="_x0000_s112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13E71A81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16968D3" w14:textId="77777777" w:rsidR="006B5777" w:rsidRPr="00954971" w:rsidRDefault="006B577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 2025</w:t>
                              </w:r>
                            </w:p>
                          </w:tc>
                        </w:tr>
                        <w:tr w:rsidR="006B5777" w14:paraId="5F917F3C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3F09504" w14:textId="77777777" w:rsidR="006B5777" w:rsidRPr="005E06FD" w:rsidRDefault="006B577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69481F7B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BCB1742" w14:textId="77777777" w:rsidR="006B5777" w:rsidRPr="005E06FD" w:rsidRDefault="006B577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monday</w:t>
                              </w:r>
                            </w:p>
                          </w:tc>
                        </w:tr>
                        <w:tr w:rsidR="006B5777" w14:paraId="292C263E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EECB017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tuesday</w:t>
                              </w:r>
                            </w:p>
                          </w:tc>
                        </w:tr>
                        <w:tr w:rsidR="006B5777" w14:paraId="7EB7882A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DC3E1BB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wednesday</w:t>
                              </w:r>
                            </w:p>
                          </w:tc>
                        </w:tr>
                      </w:tbl>
                      <w:p w14:paraId="61EFAD2A" w14:textId="77777777" w:rsidR="006B5777" w:rsidRDefault="006B5777" w:rsidP="00A900A1"/>
                    </w:txbxContent>
                  </v:textbox>
                </v:shape>
                <v:shape id="Text Box 138" o:spid="_x0000_s112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4F8E05C3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678B394" w14:textId="77777777" w:rsidR="006B5777" w:rsidRPr="00954971" w:rsidRDefault="006B577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 2025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  <w:tr w:rsidR="006B5777" w14:paraId="4556A47A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67FF13E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55EB52B3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7F0A4B4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monday</w:t>
                              </w:r>
                            </w:p>
                          </w:tc>
                        </w:tr>
                        <w:tr w:rsidR="006B5777" w14:paraId="3B86D328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FD0778B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tuesday</w:t>
                              </w:r>
                            </w:p>
                          </w:tc>
                        </w:tr>
                        <w:tr w:rsidR="006B5777" w14:paraId="70C5CFC2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E5F8032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wednesday</w:t>
                              </w:r>
                            </w:p>
                          </w:tc>
                        </w:tr>
                      </w:tbl>
                      <w:p w14:paraId="6FC03E42" w14:textId="77777777" w:rsidR="006B5777" w:rsidRPr="005B4E9F" w:rsidRDefault="006B5777" w:rsidP="005B4E9F"/>
                    </w:txbxContent>
                  </v:textbox>
                </v:shape>
              </v:group>
            </w:pict>
          </mc:Fallback>
        </mc:AlternateContent>
      </w:r>
    </w:p>
    <w:p w14:paraId="51BD5F6D" w14:textId="77777777" w:rsidR="006B5777" w:rsidRDefault="006B5777"/>
    <w:p w14:paraId="6902CCE2" w14:textId="77777777" w:rsidR="006B5777" w:rsidRDefault="006B5777">
      <w:pPr>
        <w:sectPr w:rsidR="006B5777" w:rsidSect="006B57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B7AF6B5" w14:textId="77777777" w:rsidR="006B5777" w:rsidRDefault="006B577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3041345" wp14:editId="3E641BA7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30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0B4863CD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D3C564" w14:textId="77777777" w:rsidR="006B5777" w:rsidRPr="00954971" w:rsidRDefault="006B577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october 2025</w:t>
                                  </w:r>
                                </w:p>
                              </w:tc>
                            </w:tr>
                            <w:tr w:rsidR="006B5777" w14:paraId="138CAF8F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329541C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9</w:t>
                                  </w:r>
                                </w:p>
                              </w:tc>
                            </w:tr>
                            <w:tr w:rsidR="006B5777" w14:paraId="508CFA33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737BE51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0</w:t>
                                  </w:r>
                                </w:p>
                              </w:tc>
                            </w:tr>
                            <w:tr w:rsidR="006B5777" w14:paraId="5469447E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B674906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1</w:t>
                                  </w:r>
                                </w:p>
                              </w:tc>
                            </w:tr>
                            <w:tr w:rsidR="006B5777" w14:paraId="683E8990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5758364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2</w:t>
                                  </w:r>
                                </w:p>
                              </w:tc>
                            </w:tr>
                          </w:tbl>
                          <w:p w14:paraId="42304B47" w14:textId="77777777" w:rsidR="006B5777" w:rsidRDefault="006B5777" w:rsidP="005B4E9F"/>
                          <w:p w14:paraId="51C4C732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41345" id="_x0000_s1126" type="#_x0000_t202" style="position:absolute;margin-left:382.05pt;margin-top:-12.45pt;width:246.65pt;height:493.8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0B4863CD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D3C564" w14:textId="77777777" w:rsidR="006B5777" w:rsidRPr="00954971" w:rsidRDefault="006B577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october 2025</w:t>
                            </w:r>
                          </w:p>
                        </w:tc>
                      </w:tr>
                      <w:tr w:rsidR="006B5777" w14:paraId="138CAF8F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329541C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9</w:t>
                            </w:r>
                          </w:p>
                        </w:tc>
                      </w:tr>
                      <w:tr w:rsidR="006B5777" w14:paraId="508CFA33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737BE51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0</w:t>
                            </w:r>
                          </w:p>
                        </w:tc>
                      </w:tr>
                      <w:tr w:rsidR="006B5777" w14:paraId="5469447E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B674906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1</w:t>
                            </w:r>
                          </w:p>
                        </w:tc>
                      </w:tr>
                      <w:tr w:rsidR="006B5777" w14:paraId="683E8990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5758364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2</w:t>
                            </w:r>
                          </w:p>
                        </w:tc>
                      </w:tr>
                    </w:tbl>
                    <w:p w14:paraId="42304B47" w14:textId="77777777" w:rsidR="006B5777" w:rsidRDefault="006B5777" w:rsidP="005B4E9F"/>
                    <w:p w14:paraId="51C4C732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185AA7D" wp14:editId="1FEA4891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30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04F1A75C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3694A6" w14:textId="77777777" w:rsidR="006B5777" w:rsidRPr="00954971" w:rsidRDefault="006B577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october 2025</w:t>
                                  </w:r>
                                </w:p>
                              </w:tc>
                            </w:tr>
                            <w:tr w:rsidR="006B5777" w14:paraId="437748A9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5AE1C0F" w14:textId="77777777" w:rsidR="006B5777" w:rsidRPr="005E06FD" w:rsidRDefault="006B577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</w:t>
                                  </w:r>
                                </w:p>
                              </w:tc>
                            </w:tr>
                            <w:tr w:rsidR="006B5777" w14:paraId="6338330E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22B53BC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3</w:t>
                                  </w:r>
                                </w:p>
                              </w:tc>
                            </w:tr>
                            <w:tr w:rsidR="006B5777" w14:paraId="1A1A81B8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E0B7F2B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4</w:t>
                                  </w:r>
                                </w:p>
                              </w:tc>
                            </w:tr>
                            <w:tr w:rsidR="006B5777" w14:paraId="44DCB36C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5EF354E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5</w:t>
                                  </w:r>
                                </w:p>
                              </w:tc>
                            </w:tr>
                          </w:tbl>
                          <w:p w14:paraId="61DC1804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5AA7D" id="_x0000_s1127" type="#_x0000_t202" style="position:absolute;margin-left:102pt;margin-top:-12.45pt;width:246.65pt;height:487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04F1A75C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3694A6" w14:textId="77777777" w:rsidR="006B5777" w:rsidRPr="00954971" w:rsidRDefault="006B577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october 2025</w:t>
                            </w:r>
                          </w:p>
                        </w:tc>
                      </w:tr>
                      <w:tr w:rsidR="006B5777" w14:paraId="437748A9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5AE1C0F" w14:textId="77777777" w:rsidR="006B5777" w:rsidRPr="005E06FD" w:rsidRDefault="006B577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</w:t>
                            </w:r>
                          </w:p>
                        </w:tc>
                      </w:tr>
                      <w:tr w:rsidR="006B5777" w14:paraId="6338330E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22B53BC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3</w:t>
                            </w:r>
                          </w:p>
                        </w:tc>
                      </w:tr>
                      <w:tr w:rsidR="006B5777" w14:paraId="1A1A81B8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E0B7F2B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4</w:t>
                            </w:r>
                          </w:p>
                        </w:tc>
                      </w:tr>
                      <w:tr w:rsidR="006B5777" w14:paraId="44DCB36C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5EF354E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5</w:t>
                            </w:r>
                          </w:p>
                        </w:tc>
                      </w:tr>
                    </w:tbl>
                    <w:p w14:paraId="61DC1804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9EE9D44" wp14:editId="52143B8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0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77B25" id="AutoShape 55" o:spid="_x0000_s1026" type="#_x0000_t32" style="position:absolute;margin-left:51.7pt;margin-top:468.05pt;width:25.55pt;height:0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D3D882E" wp14:editId="6C9E457E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0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F23A" id="AutoShape 54" o:spid="_x0000_s1026" type="#_x0000_t32" style="position:absolute;margin-left:76.8pt;margin-top:468.05pt;width:0;height:20.0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EDCEB7C" wp14:editId="4C42BF80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0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14D76" id="AutoShape 53" o:spid="_x0000_s1026" type="#_x0000_t32" style="position:absolute;margin-left:346.55pt;margin-top:468pt;width:.25pt;height:18.35pt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7B967F8" wp14:editId="5ED66018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0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962A4" id="AutoShape 52" o:spid="_x0000_s1026" type="#_x0000_t32" style="position:absolute;margin-left:616.1pt;margin-top:468pt;width:0;height:20.5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131721A" wp14:editId="40F3332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0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A5FED" id="AutoShape 50" o:spid="_x0000_s1026" type="#_x0000_t32" style="position:absolute;margin-left:616.1pt;margin-top:468.45pt;width:20.85pt;height: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CFF161F" wp14:editId="710075C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0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792C8" id="AutoShape 49" o:spid="_x0000_s1026" type="#_x0000_t32" style="position:absolute;margin-left:616.1pt;margin-top:-16.2pt;width:16.9pt;height: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9B26CCB" wp14:editId="0D046F0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0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980B8" id="AutoShape 48" o:spid="_x0000_s1026" type="#_x0000_t32" style="position:absolute;margin-left:616.1pt;margin-top:-34pt;width:0;height:17.8pt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E23493C" wp14:editId="2ABD74C4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1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7C8F4" id="AutoShape 47" o:spid="_x0000_s1026" type="#_x0000_t32" style="position:absolute;margin-left:346.55pt;margin-top:-34pt;width:0;height:17.8pt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1354152" wp14:editId="3317B085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1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F05A4" id="AutoShape 46" o:spid="_x0000_s1026" type="#_x0000_t32" style="position:absolute;margin-left:58.75pt;margin-top:-16.2pt;width:18.5pt;height:0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EDBADF7" wp14:editId="3CADB9CB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1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E5BD2" id="AutoShape 45" o:spid="_x0000_s1026" type="#_x0000_t32" style="position:absolute;margin-left:77.25pt;margin-top:-38.45pt;width:0;height:21.75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7575A38" w14:textId="77777777" w:rsidR="006B5777" w:rsidRDefault="006B577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6FBD6B26" wp14:editId="50C478C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31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31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2D4A9977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9D00B34" w14:textId="77777777" w:rsidR="006B5777" w:rsidRPr="00954971" w:rsidRDefault="006B577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  <w:tr w:rsidR="006B5777" w14:paraId="4C267EAD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1EE4053" w14:textId="77777777" w:rsidR="006B5777" w:rsidRPr="005E06FD" w:rsidRDefault="006B577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72F0F5D0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BD69A78" w14:textId="77777777" w:rsidR="006B5777" w:rsidRPr="005E06FD" w:rsidRDefault="006B577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monday</w:t>
                                    </w:r>
                                  </w:p>
                                </w:tc>
                              </w:tr>
                              <w:tr w:rsidR="006B5777" w14:paraId="7336E029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1130F18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tuesday</w:t>
                                    </w:r>
                                  </w:p>
                                </w:tc>
                              </w:tr>
                              <w:tr w:rsidR="006B5777" w14:paraId="604C952C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B4279EF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wednesday</w:t>
                                    </w:r>
                                  </w:p>
                                </w:tc>
                              </w:tr>
                            </w:tbl>
                            <w:p w14:paraId="7503A088" w14:textId="77777777" w:rsidR="006B5777" w:rsidRDefault="006B577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2D6D26B3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7CB4D9B" w14:textId="77777777" w:rsidR="006B5777" w:rsidRPr="00954971" w:rsidRDefault="006B577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  <w:tr w:rsidR="006B5777" w14:paraId="744DFA6C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F727060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32A535A0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E8D027C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monday</w:t>
                                    </w:r>
                                  </w:p>
                                </w:tc>
                              </w:tr>
                              <w:tr w:rsidR="006B5777" w14:paraId="33D36F64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707083B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tuesday</w:t>
                                    </w:r>
                                  </w:p>
                                </w:tc>
                              </w:tr>
                              <w:tr w:rsidR="006B5777" w14:paraId="2C9959F5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1650C65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wednesday</w:t>
                                    </w:r>
                                  </w:p>
                                </w:tc>
                              </w:tr>
                            </w:tbl>
                            <w:p w14:paraId="121CC8A0" w14:textId="77777777" w:rsidR="006B5777" w:rsidRPr="005B4E9F" w:rsidRDefault="006B577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D6B26" id="_x0000_s1128" style="position:absolute;margin-left:85.55pt;margin-top:-12.75pt;width:515.8pt;height:490.6pt;z-index:251958272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">
                <v:shape id="Text Box 136" o:spid="_x0000_s112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2D4A9977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9D00B34" w14:textId="77777777" w:rsidR="006B5777" w:rsidRPr="00954971" w:rsidRDefault="006B577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  <w:tr w:rsidR="006B5777" w14:paraId="4C267EAD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1EE4053" w14:textId="77777777" w:rsidR="006B5777" w:rsidRPr="005E06FD" w:rsidRDefault="006B577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72F0F5D0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BD69A78" w14:textId="77777777" w:rsidR="006B5777" w:rsidRPr="005E06FD" w:rsidRDefault="006B577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monday</w:t>
                              </w:r>
                            </w:p>
                          </w:tc>
                        </w:tr>
                        <w:tr w:rsidR="006B5777" w14:paraId="7336E029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1130F18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tuesday</w:t>
                              </w:r>
                            </w:p>
                          </w:tc>
                        </w:tr>
                        <w:tr w:rsidR="006B5777" w14:paraId="604C952C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B4279EF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wednesday</w:t>
                              </w:r>
                            </w:p>
                          </w:tc>
                        </w:tr>
                      </w:tbl>
                      <w:p w14:paraId="7503A088" w14:textId="77777777" w:rsidR="006B5777" w:rsidRDefault="006B5777" w:rsidP="00A900A1"/>
                    </w:txbxContent>
                  </v:textbox>
                </v:shape>
                <v:shape id="Text Box 138" o:spid="_x0000_s113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2D6D26B3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7CB4D9B" w14:textId="77777777" w:rsidR="006B5777" w:rsidRPr="00954971" w:rsidRDefault="006B577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  <w:tr w:rsidR="006B5777" w14:paraId="744DFA6C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F727060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32A535A0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E8D027C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monday</w:t>
                              </w:r>
                            </w:p>
                          </w:tc>
                        </w:tr>
                        <w:tr w:rsidR="006B5777" w14:paraId="33D36F64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707083B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tuesday</w:t>
                              </w:r>
                            </w:p>
                          </w:tc>
                        </w:tr>
                        <w:tr w:rsidR="006B5777" w14:paraId="2C9959F5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1650C65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wednesday</w:t>
                              </w:r>
                            </w:p>
                          </w:tc>
                        </w:tr>
                      </w:tbl>
                      <w:p w14:paraId="121CC8A0" w14:textId="77777777" w:rsidR="006B5777" w:rsidRPr="005B4E9F" w:rsidRDefault="006B5777" w:rsidP="005B4E9F"/>
                    </w:txbxContent>
                  </v:textbox>
                </v:shape>
              </v:group>
            </w:pict>
          </mc:Fallback>
        </mc:AlternateContent>
      </w:r>
    </w:p>
    <w:p w14:paraId="5D2CCF5D" w14:textId="77777777" w:rsidR="006B5777" w:rsidRDefault="006B5777"/>
    <w:p w14:paraId="1B1C0565" w14:textId="77777777" w:rsidR="006B5777" w:rsidRDefault="006B5777">
      <w:pPr>
        <w:sectPr w:rsidR="006B5777" w:rsidSect="006B57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D07A8AB" w14:textId="77777777" w:rsidR="006B5777" w:rsidRDefault="006B577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C5B552C" wp14:editId="76DF46C2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31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4F1449D0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182A1D" w14:textId="77777777" w:rsidR="006B5777" w:rsidRPr="00954971" w:rsidRDefault="006B577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october 2025</w:t>
                                  </w:r>
                                </w:p>
                              </w:tc>
                            </w:tr>
                            <w:tr w:rsidR="006B5777" w14:paraId="0E33DA5B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860A201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3</w:t>
                                  </w:r>
                                </w:p>
                              </w:tc>
                            </w:tr>
                            <w:tr w:rsidR="006B5777" w14:paraId="71FC177B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64C8E4D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4</w:t>
                                  </w:r>
                                </w:p>
                              </w:tc>
                            </w:tr>
                            <w:tr w:rsidR="006B5777" w14:paraId="6338EDD5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F1DBF18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5</w:t>
                                  </w:r>
                                </w:p>
                              </w:tc>
                            </w:tr>
                            <w:tr w:rsidR="006B5777" w14:paraId="64F0B198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A08F6CC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6</w:t>
                                  </w:r>
                                </w:p>
                              </w:tc>
                            </w:tr>
                          </w:tbl>
                          <w:p w14:paraId="00DA0AFC" w14:textId="77777777" w:rsidR="006B5777" w:rsidRDefault="006B5777" w:rsidP="005B4E9F"/>
                          <w:p w14:paraId="47E41533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B552C" id="_x0000_s1131" type="#_x0000_t202" style="position:absolute;margin-left:382.05pt;margin-top:-12.45pt;width:246.65pt;height:493.8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4F1449D0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182A1D" w14:textId="77777777" w:rsidR="006B5777" w:rsidRPr="00954971" w:rsidRDefault="006B577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october 2025</w:t>
                            </w:r>
                          </w:p>
                        </w:tc>
                      </w:tr>
                      <w:tr w:rsidR="006B5777" w14:paraId="0E33DA5B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860A201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3</w:t>
                            </w:r>
                          </w:p>
                        </w:tc>
                      </w:tr>
                      <w:tr w:rsidR="006B5777" w14:paraId="71FC177B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64C8E4D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4</w:t>
                            </w:r>
                          </w:p>
                        </w:tc>
                      </w:tr>
                      <w:tr w:rsidR="006B5777" w14:paraId="6338EDD5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F1DBF18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5</w:t>
                            </w:r>
                          </w:p>
                        </w:tc>
                      </w:tr>
                      <w:tr w:rsidR="006B5777" w14:paraId="64F0B198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A08F6CC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6</w:t>
                            </w:r>
                          </w:p>
                        </w:tc>
                      </w:tr>
                    </w:tbl>
                    <w:p w14:paraId="00DA0AFC" w14:textId="77777777" w:rsidR="006B5777" w:rsidRDefault="006B5777" w:rsidP="005B4E9F"/>
                    <w:p w14:paraId="47E41533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EAA6F25" wp14:editId="1B76C339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31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32A43A97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D8939F" w14:textId="77777777" w:rsidR="006B5777" w:rsidRPr="00954971" w:rsidRDefault="006B577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october 2025</w:t>
                                  </w:r>
                                </w:p>
                              </w:tc>
                            </w:tr>
                            <w:tr w:rsidR="006B5777" w14:paraId="023DE219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1688832" w14:textId="77777777" w:rsidR="006B5777" w:rsidRPr="005E06FD" w:rsidRDefault="006B577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6</w:t>
                                  </w:r>
                                </w:p>
                              </w:tc>
                            </w:tr>
                            <w:tr w:rsidR="006B5777" w14:paraId="73F63EE9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B179D32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7</w:t>
                                  </w:r>
                                </w:p>
                              </w:tc>
                            </w:tr>
                            <w:tr w:rsidR="006B5777" w14:paraId="30EFB7DB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8D866E2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8</w:t>
                                  </w:r>
                                </w:p>
                              </w:tc>
                            </w:tr>
                            <w:tr w:rsidR="006B5777" w14:paraId="2F5320A7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76D1888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9</w:t>
                                  </w:r>
                                </w:p>
                              </w:tc>
                            </w:tr>
                          </w:tbl>
                          <w:p w14:paraId="23187B44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A6F25" id="_x0000_s1132" type="#_x0000_t202" style="position:absolute;margin-left:102pt;margin-top:-12.45pt;width:246.65pt;height:487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32A43A97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D8939F" w14:textId="77777777" w:rsidR="006B5777" w:rsidRPr="00954971" w:rsidRDefault="006B577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october 2025</w:t>
                            </w:r>
                          </w:p>
                        </w:tc>
                      </w:tr>
                      <w:tr w:rsidR="006B5777" w14:paraId="023DE219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1688832" w14:textId="77777777" w:rsidR="006B5777" w:rsidRPr="005E06FD" w:rsidRDefault="006B577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6</w:t>
                            </w:r>
                          </w:p>
                        </w:tc>
                      </w:tr>
                      <w:tr w:rsidR="006B5777" w14:paraId="73F63EE9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B179D32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7</w:t>
                            </w:r>
                          </w:p>
                        </w:tc>
                      </w:tr>
                      <w:tr w:rsidR="006B5777" w14:paraId="30EFB7DB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8D866E2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8</w:t>
                            </w:r>
                          </w:p>
                        </w:tc>
                      </w:tr>
                      <w:tr w:rsidR="006B5777" w14:paraId="2F5320A7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76D1888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9</w:t>
                            </w:r>
                          </w:p>
                        </w:tc>
                      </w:tr>
                    </w:tbl>
                    <w:p w14:paraId="23187B44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62C2106" wp14:editId="55FBA950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1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2AF38" id="AutoShape 55" o:spid="_x0000_s1026" type="#_x0000_t32" style="position:absolute;margin-left:51.7pt;margin-top:468.05pt;width:25.55pt;height:0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29B3C81" wp14:editId="086CDD8F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1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EC092" id="AutoShape 54" o:spid="_x0000_s1026" type="#_x0000_t32" style="position:absolute;margin-left:76.8pt;margin-top:468.05pt;width:0;height:20.0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37C6F5F" wp14:editId="67C960BB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2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F1B8C" id="AutoShape 53" o:spid="_x0000_s1026" type="#_x0000_t32" style="position:absolute;margin-left:346.55pt;margin-top:468pt;width:.25pt;height:18.35pt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390E23E" wp14:editId="5844251C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2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184A7" id="AutoShape 52" o:spid="_x0000_s1026" type="#_x0000_t32" style="position:absolute;margin-left:616.1pt;margin-top:468pt;width:0;height:20.5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950930A" wp14:editId="3325C7BE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2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8942D" id="AutoShape 50" o:spid="_x0000_s1026" type="#_x0000_t32" style="position:absolute;margin-left:616.1pt;margin-top:468.45pt;width:20.85pt;height:0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B6C8715" wp14:editId="1D872046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2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DECAB" id="AutoShape 49" o:spid="_x0000_s1026" type="#_x0000_t32" style="position:absolute;margin-left:616.1pt;margin-top:-16.2pt;width:16.9pt;height:0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3EDE9A1" wp14:editId="3928BB47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2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6CFCB" id="AutoShape 48" o:spid="_x0000_s1026" type="#_x0000_t32" style="position:absolute;margin-left:616.1pt;margin-top:-34pt;width:0;height:17.8pt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AA55AF2" wp14:editId="649EF30B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2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13377" id="AutoShape 47" o:spid="_x0000_s1026" type="#_x0000_t32" style="position:absolute;margin-left:346.55pt;margin-top:-34pt;width:0;height:17.8pt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0DED3DF" wp14:editId="3F72FAE9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2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5EB21" id="AutoShape 46" o:spid="_x0000_s1026" type="#_x0000_t32" style="position:absolute;margin-left:58.75pt;margin-top:-16.2pt;width:18.5pt;height:0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910A1E0" wp14:editId="4E1ED11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2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3950B" id="AutoShape 45" o:spid="_x0000_s1026" type="#_x0000_t32" style="position:absolute;margin-left:77.25pt;margin-top:-38.45pt;width:0;height:21.75pt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9DE6BB5" w14:textId="77777777" w:rsidR="006B5777" w:rsidRDefault="006B577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0F471F9E" wp14:editId="3694AAD8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32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32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46556005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EAE7899" w14:textId="77777777" w:rsidR="006B5777" w:rsidRPr="00954971" w:rsidRDefault="006B577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  <w:tr w:rsidR="006B5777" w14:paraId="561683CC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45182DF" w14:textId="77777777" w:rsidR="006B5777" w:rsidRPr="005E06FD" w:rsidRDefault="006B577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5DF264D2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8CAFA55" w14:textId="77777777" w:rsidR="006B5777" w:rsidRPr="005E06FD" w:rsidRDefault="006B577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monday</w:t>
                                    </w:r>
                                  </w:p>
                                </w:tc>
                              </w:tr>
                              <w:tr w:rsidR="006B5777" w14:paraId="63731B07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712B33E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tuesday</w:t>
                                    </w:r>
                                  </w:p>
                                </w:tc>
                              </w:tr>
                              <w:tr w:rsidR="006B5777" w14:paraId="35B215BB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1E0BCA6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wednesday</w:t>
                                    </w:r>
                                  </w:p>
                                </w:tc>
                              </w:tr>
                            </w:tbl>
                            <w:p w14:paraId="0BF87038" w14:textId="77777777" w:rsidR="006B5777" w:rsidRDefault="006B577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48F332A8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1F46C7F" w14:textId="77777777" w:rsidR="006B5777" w:rsidRPr="00954971" w:rsidRDefault="006B577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  <w:tr w:rsidR="006B5777" w14:paraId="3D4BB1DB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4EB2DE0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54D3DFD8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BF30357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monday</w:t>
                                    </w:r>
                                  </w:p>
                                </w:tc>
                              </w:tr>
                              <w:tr w:rsidR="006B5777" w14:paraId="19938333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F3F46FF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tuesday</w:t>
                                    </w:r>
                                  </w:p>
                                </w:tc>
                              </w:tr>
                              <w:tr w:rsidR="006B5777" w14:paraId="315CFBC7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B1CF7D8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wednesday</w:t>
                                    </w:r>
                                  </w:p>
                                </w:tc>
                              </w:tr>
                            </w:tbl>
                            <w:p w14:paraId="5733C0C2" w14:textId="77777777" w:rsidR="006B5777" w:rsidRPr="005B4E9F" w:rsidRDefault="006B577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71F9E" id="_x0000_s1133" style="position:absolute;margin-left:85.55pt;margin-top:-12.75pt;width:515.8pt;height:490.6pt;z-index:25197260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">
                <v:shape id="Text Box 136" o:spid="_x0000_s113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46556005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EAE7899" w14:textId="77777777" w:rsidR="006B5777" w:rsidRPr="00954971" w:rsidRDefault="006B577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  <w:tr w:rsidR="006B5777" w14:paraId="561683CC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45182DF" w14:textId="77777777" w:rsidR="006B5777" w:rsidRPr="005E06FD" w:rsidRDefault="006B577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5DF264D2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8CAFA55" w14:textId="77777777" w:rsidR="006B5777" w:rsidRPr="005E06FD" w:rsidRDefault="006B577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monday</w:t>
                              </w:r>
                            </w:p>
                          </w:tc>
                        </w:tr>
                        <w:tr w:rsidR="006B5777" w14:paraId="63731B07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712B33E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tuesday</w:t>
                              </w:r>
                            </w:p>
                          </w:tc>
                        </w:tr>
                        <w:tr w:rsidR="006B5777" w14:paraId="35B215BB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1E0BCA6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wednesday</w:t>
                              </w:r>
                            </w:p>
                          </w:tc>
                        </w:tr>
                      </w:tbl>
                      <w:p w14:paraId="0BF87038" w14:textId="77777777" w:rsidR="006B5777" w:rsidRDefault="006B5777" w:rsidP="00A900A1"/>
                    </w:txbxContent>
                  </v:textbox>
                </v:shape>
                <v:shape id="Text Box 138" o:spid="_x0000_s113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48F332A8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1F46C7F" w14:textId="77777777" w:rsidR="006B5777" w:rsidRPr="00954971" w:rsidRDefault="006B577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  <w:tr w:rsidR="006B5777" w14:paraId="3D4BB1DB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4EB2DE0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54D3DFD8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BF30357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monday</w:t>
                              </w:r>
                            </w:p>
                          </w:tc>
                        </w:tr>
                        <w:tr w:rsidR="006B5777" w14:paraId="19938333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F3F46FF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tuesday</w:t>
                              </w:r>
                            </w:p>
                          </w:tc>
                        </w:tr>
                        <w:tr w:rsidR="006B5777" w14:paraId="315CFBC7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B1CF7D8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wednesday</w:t>
                              </w:r>
                            </w:p>
                          </w:tc>
                        </w:tr>
                      </w:tbl>
                      <w:p w14:paraId="5733C0C2" w14:textId="77777777" w:rsidR="006B5777" w:rsidRPr="005B4E9F" w:rsidRDefault="006B5777" w:rsidP="005B4E9F"/>
                    </w:txbxContent>
                  </v:textbox>
                </v:shape>
              </v:group>
            </w:pict>
          </mc:Fallback>
        </mc:AlternateContent>
      </w:r>
    </w:p>
    <w:p w14:paraId="74D6D272" w14:textId="77777777" w:rsidR="006B5777" w:rsidRDefault="006B5777"/>
    <w:p w14:paraId="70545B7E" w14:textId="77777777" w:rsidR="006B5777" w:rsidRDefault="006B5777">
      <w:pPr>
        <w:sectPr w:rsidR="006B5777" w:rsidSect="006B57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F46E92E" w14:textId="77777777" w:rsidR="006B5777" w:rsidRDefault="006B577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06AEE06" wp14:editId="213A0F95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33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397ACBF7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E01B0F" w14:textId="77777777" w:rsidR="006B5777" w:rsidRPr="00954971" w:rsidRDefault="006B577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november 2025</w:t>
                                  </w:r>
                                </w:p>
                              </w:tc>
                            </w:tr>
                            <w:tr w:rsidR="006B5777" w14:paraId="2211364F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6EFA171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6</w:t>
                                  </w:r>
                                </w:p>
                              </w:tc>
                            </w:tr>
                            <w:tr w:rsidR="006B5777" w14:paraId="55E3B7A1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95D2867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7</w:t>
                                  </w:r>
                                </w:p>
                              </w:tc>
                            </w:tr>
                            <w:tr w:rsidR="006B5777" w14:paraId="0F5E1D17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C088EE1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8</w:t>
                                  </w:r>
                                </w:p>
                              </w:tc>
                            </w:tr>
                            <w:tr w:rsidR="006B5777" w14:paraId="06E3FB63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88EBC8B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9</w:t>
                                  </w:r>
                                </w:p>
                              </w:tc>
                            </w:tr>
                          </w:tbl>
                          <w:p w14:paraId="732FC51A" w14:textId="77777777" w:rsidR="006B5777" w:rsidRDefault="006B5777" w:rsidP="005B4E9F"/>
                          <w:p w14:paraId="0AA962DF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AEE06" id="_x0000_s1136" type="#_x0000_t202" style="position:absolute;margin-left:382.05pt;margin-top:-12.45pt;width:246.65pt;height:493.8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397ACBF7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E01B0F" w14:textId="77777777" w:rsidR="006B5777" w:rsidRPr="00954971" w:rsidRDefault="006B577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november 2025</w:t>
                            </w:r>
                          </w:p>
                        </w:tc>
                      </w:tr>
                      <w:tr w:rsidR="006B5777" w14:paraId="2211364F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6EFA171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6</w:t>
                            </w:r>
                          </w:p>
                        </w:tc>
                      </w:tr>
                      <w:tr w:rsidR="006B5777" w14:paraId="55E3B7A1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95D2867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7</w:t>
                            </w:r>
                          </w:p>
                        </w:tc>
                      </w:tr>
                      <w:tr w:rsidR="006B5777" w14:paraId="0F5E1D17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C088EE1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8</w:t>
                            </w:r>
                          </w:p>
                        </w:tc>
                      </w:tr>
                      <w:tr w:rsidR="006B5777" w14:paraId="06E3FB63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88EBC8B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9</w:t>
                            </w:r>
                          </w:p>
                        </w:tc>
                      </w:tr>
                    </w:tbl>
                    <w:p w14:paraId="732FC51A" w14:textId="77777777" w:rsidR="006B5777" w:rsidRDefault="006B5777" w:rsidP="005B4E9F"/>
                    <w:p w14:paraId="0AA962DF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B7491D5" wp14:editId="520B8164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33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0A93F135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BAEFF2" w14:textId="77777777" w:rsidR="006B5777" w:rsidRPr="00954971" w:rsidRDefault="006B577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october 2025</w:t>
                                  </w: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november 2025</w:t>
                                  </w:r>
                                </w:p>
                              </w:tc>
                            </w:tr>
                            <w:tr w:rsidR="006B5777" w14:paraId="57608CC0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8992D02" w14:textId="77777777" w:rsidR="006B5777" w:rsidRPr="005E06FD" w:rsidRDefault="006B577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30</w:t>
                                  </w:r>
                                </w:p>
                              </w:tc>
                            </w:tr>
                            <w:tr w:rsidR="006B5777" w14:paraId="015E8F7B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E049896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31</w:t>
                                  </w:r>
                                </w:p>
                              </w:tc>
                            </w:tr>
                            <w:tr w:rsidR="006B5777" w14:paraId="2AA3DC06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3B3251F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</w:t>
                                  </w:r>
                                </w:p>
                              </w:tc>
                            </w:tr>
                            <w:tr w:rsidR="006B5777" w14:paraId="0E37A4BE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B3C9547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</w:t>
                                  </w:r>
                                </w:p>
                              </w:tc>
                            </w:tr>
                          </w:tbl>
                          <w:p w14:paraId="07B7C419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491D5" id="_x0000_s1137" type="#_x0000_t202" style="position:absolute;margin-left:102pt;margin-top:-12.45pt;width:246.65pt;height:487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xMppQt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0A93F135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BAEFF2" w14:textId="77777777" w:rsidR="006B5777" w:rsidRPr="00954971" w:rsidRDefault="006B577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october 2025</w:t>
                            </w:r>
                            <w:r w:rsidRPr="00954971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november 2025</w:t>
                            </w:r>
                          </w:p>
                        </w:tc>
                      </w:tr>
                      <w:tr w:rsidR="006B5777" w14:paraId="57608CC0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8992D02" w14:textId="77777777" w:rsidR="006B5777" w:rsidRPr="005E06FD" w:rsidRDefault="006B577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30</w:t>
                            </w:r>
                          </w:p>
                        </w:tc>
                      </w:tr>
                      <w:tr w:rsidR="006B5777" w14:paraId="015E8F7B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E049896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31</w:t>
                            </w:r>
                          </w:p>
                        </w:tc>
                      </w:tr>
                      <w:tr w:rsidR="006B5777" w14:paraId="2AA3DC06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3B3251F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</w:t>
                            </w:r>
                          </w:p>
                        </w:tc>
                      </w:tr>
                      <w:tr w:rsidR="006B5777" w14:paraId="0E37A4BE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B3C9547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</w:t>
                            </w:r>
                          </w:p>
                        </w:tc>
                      </w:tr>
                    </w:tbl>
                    <w:p w14:paraId="07B7C419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E6FB5CB" wp14:editId="3E9DE5C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3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F926B" id="AutoShape 55" o:spid="_x0000_s1026" type="#_x0000_t32" style="position:absolute;margin-left:51.7pt;margin-top:468.05pt;width:25.55pt;height:0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A8472CF" wp14:editId="56354A8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3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F61C9" id="AutoShape 54" o:spid="_x0000_s1026" type="#_x0000_t32" style="position:absolute;margin-left:76.8pt;margin-top:468.05pt;width:0;height:20.0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57953B8" wp14:editId="2A8D8D8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3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B3E7B" id="AutoShape 53" o:spid="_x0000_s1026" type="#_x0000_t32" style="position:absolute;margin-left:346.55pt;margin-top:468pt;width:.25pt;height:18.35pt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37BBCDB" wp14:editId="0D08C93F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3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3B106" id="AutoShape 52" o:spid="_x0000_s1026" type="#_x0000_t32" style="position:absolute;margin-left:616.1pt;margin-top:468pt;width:0;height:20.5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51D2565" wp14:editId="6A304D4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3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3881" id="AutoShape 50" o:spid="_x0000_s1026" type="#_x0000_t32" style="position:absolute;margin-left:616.1pt;margin-top:468.45pt;width:20.85pt;height:0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A12C3B0" wp14:editId="1CEA17A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3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AF68A" id="AutoShape 49" o:spid="_x0000_s1026" type="#_x0000_t32" style="position:absolute;margin-left:616.1pt;margin-top:-16.2pt;width:16.9pt;height:0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B9AE811" wp14:editId="60C5B20F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3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D964D" id="AutoShape 48" o:spid="_x0000_s1026" type="#_x0000_t32" style="position:absolute;margin-left:616.1pt;margin-top:-34pt;width:0;height:17.8pt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B4CDA25" wp14:editId="6E59781C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4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4C11A" id="AutoShape 47" o:spid="_x0000_s1026" type="#_x0000_t32" style="position:absolute;margin-left:346.55pt;margin-top:-34pt;width:0;height:17.8pt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961ACA0" wp14:editId="33286A0A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4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1D900" id="AutoShape 46" o:spid="_x0000_s1026" type="#_x0000_t32" style="position:absolute;margin-left:58.75pt;margin-top:-16.2pt;width:18.5pt;height:0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078DB79" wp14:editId="278882A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4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A6996" id="AutoShape 45" o:spid="_x0000_s1026" type="#_x0000_t32" style="position:absolute;margin-left:77.25pt;margin-top:-38.45pt;width:0;height:21.75pt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E6C8605" w14:textId="77777777" w:rsidR="006B5777" w:rsidRDefault="006B577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3B0833E1" wp14:editId="44BB0CF7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34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34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52F707D5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AED0C20" w14:textId="77777777" w:rsidR="006B5777" w:rsidRPr="00954971" w:rsidRDefault="006B577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  <w:tr w:rsidR="006B5777" w14:paraId="5E03B703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9F458E8" w14:textId="77777777" w:rsidR="006B5777" w:rsidRPr="005E06FD" w:rsidRDefault="006B577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035AE438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F90DC29" w14:textId="77777777" w:rsidR="006B5777" w:rsidRPr="005E06FD" w:rsidRDefault="006B577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monday</w:t>
                                    </w:r>
                                  </w:p>
                                </w:tc>
                              </w:tr>
                              <w:tr w:rsidR="006B5777" w14:paraId="6BD9A9FE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0F1EB38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tuesday</w:t>
                                    </w:r>
                                  </w:p>
                                </w:tc>
                              </w:tr>
                              <w:tr w:rsidR="006B5777" w14:paraId="06D66529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85B6FA2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wednesday</w:t>
                                    </w:r>
                                  </w:p>
                                </w:tc>
                              </w:tr>
                            </w:tbl>
                            <w:p w14:paraId="69F3780F" w14:textId="77777777" w:rsidR="006B5777" w:rsidRDefault="006B577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5EB1C39D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9CDFEB9" w14:textId="77777777" w:rsidR="006B5777" w:rsidRPr="00954971" w:rsidRDefault="006B577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  <w:tr w:rsidR="006B5777" w14:paraId="75FF8690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4AA5804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5DA9BA1C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6DA3ED7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monday</w:t>
                                    </w:r>
                                  </w:p>
                                </w:tc>
                              </w:tr>
                              <w:tr w:rsidR="006B5777" w14:paraId="1A252207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355B59D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tuesday</w:t>
                                    </w:r>
                                  </w:p>
                                </w:tc>
                              </w:tr>
                              <w:tr w:rsidR="006B5777" w14:paraId="49AB5988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D971FCA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wednesday</w:t>
                                    </w:r>
                                  </w:p>
                                </w:tc>
                              </w:tr>
                            </w:tbl>
                            <w:p w14:paraId="4D968561" w14:textId="77777777" w:rsidR="006B5777" w:rsidRPr="005B4E9F" w:rsidRDefault="006B577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833E1" id="_x0000_s1138" style="position:absolute;margin-left:85.55pt;margin-top:-12.75pt;width:515.8pt;height:490.6pt;z-index:251986944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">
                <v:shape id="Text Box 136" o:spid="_x0000_s113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52F707D5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AED0C20" w14:textId="77777777" w:rsidR="006B5777" w:rsidRPr="00954971" w:rsidRDefault="006B577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  <w:tr w:rsidR="006B5777" w14:paraId="5E03B703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9F458E8" w14:textId="77777777" w:rsidR="006B5777" w:rsidRPr="005E06FD" w:rsidRDefault="006B577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035AE438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F90DC29" w14:textId="77777777" w:rsidR="006B5777" w:rsidRPr="005E06FD" w:rsidRDefault="006B577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monday</w:t>
                              </w:r>
                            </w:p>
                          </w:tc>
                        </w:tr>
                        <w:tr w:rsidR="006B5777" w14:paraId="6BD9A9FE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0F1EB38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tuesday</w:t>
                              </w:r>
                            </w:p>
                          </w:tc>
                        </w:tr>
                        <w:tr w:rsidR="006B5777" w14:paraId="06D66529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85B6FA2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wednesday</w:t>
                              </w:r>
                            </w:p>
                          </w:tc>
                        </w:tr>
                      </w:tbl>
                      <w:p w14:paraId="69F3780F" w14:textId="77777777" w:rsidR="006B5777" w:rsidRDefault="006B5777" w:rsidP="00A900A1"/>
                    </w:txbxContent>
                  </v:textbox>
                </v:shape>
                <v:shape id="Text Box 138" o:spid="_x0000_s114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5EB1C39D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9CDFEB9" w14:textId="77777777" w:rsidR="006B5777" w:rsidRPr="00954971" w:rsidRDefault="006B577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  <w:tr w:rsidR="006B5777" w14:paraId="75FF8690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4AA5804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5DA9BA1C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6DA3ED7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monday</w:t>
                              </w:r>
                            </w:p>
                          </w:tc>
                        </w:tr>
                        <w:tr w:rsidR="006B5777" w14:paraId="1A252207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355B59D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tuesday</w:t>
                              </w:r>
                            </w:p>
                          </w:tc>
                        </w:tr>
                        <w:tr w:rsidR="006B5777" w14:paraId="49AB5988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D971FCA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wednesday</w:t>
                              </w:r>
                            </w:p>
                          </w:tc>
                        </w:tr>
                      </w:tbl>
                      <w:p w14:paraId="4D968561" w14:textId="77777777" w:rsidR="006B5777" w:rsidRPr="005B4E9F" w:rsidRDefault="006B5777" w:rsidP="005B4E9F"/>
                    </w:txbxContent>
                  </v:textbox>
                </v:shape>
              </v:group>
            </w:pict>
          </mc:Fallback>
        </mc:AlternateContent>
      </w:r>
    </w:p>
    <w:p w14:paraId="745E2E7A" w14:textId="77777777" w:rsidR="006B5777" w:rsidRDefault="006B5777"/>
    <w:p w14:paraId="5C29F528" w14:textId="77777777" w:rsidR="006B5777" w:rsidRDefault="006B5777">
      <w:pPr>
        <w:sectPr w:rsidR="006B5777" w:rsidSect="006B57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0AEDCAB" w14:textId="77777777" w:rsidR="006B5777" w:rsidRDefault="006B577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6ED2B7B" wp14:editId="63AA0006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34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7482D76D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A95731" w14:textId="77777777" w:rsidR="006B5777" w:rsidRPr="00954971" w:rsidRDefault="006B577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november 2025</w:t>
                                  </w:r>
                                </w:p>
                              </w:tc>
                            </w:tr>
                            <w:tr w:rsidR="006B5777" w14:paraId="4B93DE0B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A8F6EA0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0</w:t>
                                  </w:r>
                                </w:p>
                              </w:tc>
                            </w:tr>
                            <w:tr w:rsidR="006B5777" w14:paraId="3CF95581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2BA37BF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1</w:t>
                                  </w:r>
                                </w:p>
                              </w:tc>
                            </w:tr>
                            <w:tr w:rsidR="006B5777" w14:paraId="1D00203F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4521BC5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2</w:t>
                                  </w:r>
                                </w:p>
                              </w:tc>
                            </w:tr>
                            <w:tr w:rsidR="006B5777" w14:paraId="7AD79731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8E1D5E6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3</w:t>
                                  </w:r>
                                </w:p>
                              </w:tc>
                            </w:tr>
                          </w:tbl>
                          <w:p w14:paraId="3BD02D4F" w14:textId="77777777" w:rsidR="006B5777" w:rsidRDefault="006B5777" w:rsidP="005B4E9F"/>
                          <w:p w14:paraId="3C6708F0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2B7B" id="_x0000_s1141" type="#_x0000_t202" style="position:absolute;margin-left:382.05pt;margin-top:-12.45pt;width:246.65pt;height:493.8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7482D76D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A95731" w14:textId="77777777" w:rsidR="006B5777" w:rsidRPr="00954971" w:rsidRDefault="006B577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november 2025</w:t>
                            </w:r>
                          </w:p>
                        </w:tc>
                      </w:tr>
                      <w:tr w:rsidR="006B5777" w14:paraId="4B93DE0B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A8F6EA0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0</w:t>
                            </w:r>
                          </w:p>
                        </w:tc>
                      </w:tr>
                      <w:tr w:rsidR="006B5777" w14:paraId="3CF95581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2BA37BF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1</w:t>
                            </w:r>
                          </w:p>
                        </w:tc>
                      </w:tr>
                      <w:tr w:rsidR="006B5777" w14:paraId="1D00203F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4521BC5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2</w:t>
                            </w:r>
                          </w:p>
                        </w:tc>
                      </w:tr>
                      <w:tr w:rsidR="006B5777" w14:paraId="7AD79731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8E1D5E6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3</w:t>
                            </w:r>
                          </w:p>
                        </w:tc>
                      </w:tr>
                    </w:tbl>
                    <w:p w14:paraId="3BD02D4F" w14:textId="77777777" w:rsidR="006B5777" w:rsidRDefault="006B5777" w:rsidP="005B4E9F"/>
                    <w:p w14:paraId="3C6708F0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BCFC711" wp14:editId="3D148555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34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3DFFB9AC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889D1A" w14:textId="77777777" w:rsidR="006B5777" w:rsidRPr="00954971" w:rsidRDefault="006B577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november 2025</w:t>
                                  </w:r>
                                </w:p>
                              </w:tc>
                            </w:tr>
                            <w:tr w:rsidR="006B5777" w14:paraId="365B0A83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682E36A" w14:textId="77777777" w:rsidR="006B5777" w:rsidRPr="005E06FD" w:rsidRDefault="006B577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3</w:t>
                                  </w:r>
                                </w:p>
                              </w:tc>
                            </w:tr>
                            <w:tr w:rsidR="006B5777" w14:paraId="20D82458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DAF157C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4</w:t>
                                  </w:r>
                                </w:p>
                              </w:tc>
                            </w:tr>
                            <w:tr w:rsidR="006B5777" w14:paraId="05A78942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EF705D5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5</w:t>
                                  </w:r>
                                </w:p>
                              </w:tc>
                            </w:tr>
                            <w:tr w:rsidR="006B5777" w14:paraId="268347C2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7496A65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6</w:t>
                                  </w:r>
                                </w:p>
                              </w:tc>
                            </w:tr>
                          </w:tbl>
                          <w:p w14:paraId="1564B79E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FC711" id="_x0000_s1142" type="#_x0000_t202" style="position:absolute;margin-left:102pt;margin-top:-12.45pt;width:246.65pt;height:487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Z2umnN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3DFFB9AC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889D1A" w14:textId="77777777" w:rsidR="006B5777" w:rsidRPr="00954971" w:rsidRDefault="006B577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november 2025</w:t>
                            </w:r>
                          </w:p>
                        </w:tc>
                      </w:tr>
                      <w:tr w:rsidR="006B5777" w14:paraId="365B0A83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682E36A" w14:textId="77777777" w:rsidR="006B5777" w:rsidRPr="005E06FD" w:rsidRDefault="006B577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3</w:t>
                            </w:r>
                          </w:p>
                        </w:tc>
                      </w:tr>
                      <w:tr w:rsidR="006B5777" w14:paraId="20D82458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DAF157C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4</w:t>
                            </w:r>
                          </w:p>
                        </w:tc>
                      </w:tr>
                      <w:tr w:rsidR="006B5777" w14:paraId="05A78942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EF705D5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5</w:t>
                            </w:r>
                          </w:p>
                        </w:tc>
                      </w:tr>
                      <w:tr w:rsidR="006B5777" w14:paraId="268347C2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7496A65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6</w:t>
                            </w:r>
                          </w:p>
                        </w:tc>
                      </w:tr>
                    </w:tbl>
                    <w:p w14:paraId="1564B79E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74BE385" wp14:editId="156456C3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4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63D07" id="AutoShape 55" o:spid="_x0000_s1026" type="#_x0000_t32" style="position:absolute;margin-left:51.7pt;margin-top:468.05pt;width:25.55pt;height:0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5612A77" wp14:editId="3BA6F6D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4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98C23" id="AutoShape 54" o:spid="_x0000_s1026" type="#_x0000_t32" style="position:absolute;margin-left:76.8pt;margin-top:468.05pt;width:0;height:20.0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F586742" wp14:editId="4D7DF796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5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2E6DB" id="AutoShape 53" o:spid="_x0000_s1026" type="#_x0000_t32" style="position:absolute;margin-left:346.55pt;margin-top:468pt;width:.25pt;height:18.35pt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4902090" wp14:editId="583E23C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5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74DE6" id="AutoShape 52" o:spid="_x0000_s1026" type="#_x0000_t32" style="position:absolute;margin-left:616.1pt;margin-top:468pt;width:0;height:20.5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2F07A76" wp14:editId="3E96FEE6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5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B7566" id="AutoShape 50" o:spid="_x0000_s1026" type="#_x0000_t32" style="position:absolute;margin-left:616.1pt;margin-top:468.45pt;width:20.85pt;height:0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1BD84F6" wp14:editId="1EA2AF2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5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FCF58" id="AutoShape 49" o:spid="_x0000_s1026" type="#_x0000_t32" style="position:absolute;margin-left:616.1pt;margin-top:-16.2pt;width:16.9pt;height:0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2273B12" wp14:editId="161206B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5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592B6" id="AutoShape 48" o:spid="_x0000_s1026" type="#_x0000_t32" style="position:absolute;margin-left:616.1pt;margin-top:-34pt;width:0;height:17.8pt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C979662" wp14:editId="6E70FE86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5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EE1C7" id="AutoShape 47" o:spid="_x0000_s1026" type="#_x0000_t32" style="position:absolute;margin-left:346.55pt;margin-top:-34pt;width:0;height:17.8pt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FE13B1C" wp14:editId="7EA598A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5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55A01" id="AutoShape 46" o:spid="_x0000_s1026" type="#_x0000_t32" style="position:absolute;margin-left:58.75pt;margin-top:-16.2pt;width:18.5pt;height:0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1DF40A0" wp14:editId="5CBF05E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5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D6E20" id="AutoShape 45" o:spid="_x0000_s1026" type="#_x0000_t32" style="position:absolute;margin-left:77.25pt;margin-top:-38.45pt;width:0;height:21.75pt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F545D7E" w14:textId="77777777" w:rsidR="006B5777" w:rsidRDefault="006B577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275154B8" wp14:editId="762BD15C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35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35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615058FE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0C7F00A" w14:textId="77777777" w:rsidR="006B5777" w:rsidRPr="00954971" w:rsidRDefault="006B577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  <w:tr w:rsidR="006B5777" w14:paraId="6DE0329E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272EC4D" w14:textId="77777777" w:rsidR="006B5777" w:rsidRPr="005E06FD" w:rsidRDefault="006B577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7D83E9D0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D02BFC6" w14:textId="77777777" w:rsidR="006B5777" w:rsidRPr="005E06FD" w:rsidRDefault="006B577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monday</w:t>
                                    </w:r>
                                  </w:p>
                                </w:tc>
                              </w:tr>
                              <w:tr w:rsidR="006B5777" w14:paraId="51148B05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8ADDD6D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tuesday</w:t>
                                    </w:r>
                                  </w:p>
                                </w:tc>
                              </w:tr>
                              <w:tr w:rsidR="006B5777" w14:paraId="7B9861B1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C26124A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wednesday</w:t>
                                    </w:r>
                                  </w:p>
                                </w:tc>
                              </w:tr>
                            </w:tbl>
                            <w:p w14:paraId="1FE8C813" w14:textId="77777777" w:rsidR="006B5777" w:rsidRDefault="006B577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46F7F17D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4F2857D" w14:textId="77777777" w:rsidR="006B5777" w:rsidRPr="00954971" w:rsidRDefault="006B577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  <w:tr w:rsidR="006B5777" w14:paraId="3A77A0B9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0F82386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18993A4D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A5DB945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monday</w:t>
                                    </w:r>
                                  </w:p>
                                </w:tc>
                              </w:tr>
                              <w:tr w:rsidR="006B5777" w14:paraId="42851BAA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95E5238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tuesday</w:t>
                                    </w:r>
                                  </w:p>
                                </w:tc>
                              </w:tr>
                              <w:tr w:rsidR="006B5777" w14:paraId="4CE73859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7832320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wednesday</w:t>
                                    </w:r>
                                  </w:p>
                                </w:tc>
                              </w:tr>
                            </w:tbl>
                            <w:p w14:paraId="5D69913C" w14:textId="77777777" w:rsidR="006B5777" w:rsidRPr="005B4E9F" w:rsidRDefault="006B577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154B8" id="_x0000_s1143" style="position:absolute;margin-left:85.55pt;margin-top:-12.75pt;width:515.8pt;height:490.6pt;z-index:252001280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">
                <v:shape id="Text Box 136" o:spid="_x0000_s114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615058FE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0C7F00A" w14:textId="77777777" w:rsidR="006B5777" w:rsidRPr="00954971" w:rsidRDefault="006B577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  <w:tr w:rsidR="006B5777" w14:paraId="6DE0329E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272EC4D" w14:textId="77777777" w:rsidR="006B5777" w:rsidRPr="005E06FD" w:rsidRDefault="006B577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7D83E9D0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D02BFC6" w14:textId="77777777" w:rsidR="006B5777" w:rsidRPr="005E06FD" w:rsidRDefault="006B577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monday</w:t>
                              </w:r>
                            </w:p>
                          </w:tc>
                        </w:tr>
                        <w:tr w:rsidR="006B5777" w14:paraId="51148B05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8ADDD6D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tuesday</w:t>
                              </w:r>
                            </w:p>
                          </w:tc>
                        </w:tr>
                        <w:tr w:rsidR="006B5777" w14:paraId="7B9861B1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C26124A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wednesday</w:t>
                              </w:r>
                            </w:p>
                          </w:tc>
                        </w:tr>
                      </w:tbl>
                      <w:p w14:paraId="1FE8C813" w14:textId="77777777" w:rsidR="006B5777" w:rsidRDefault="006B5777" w:rsidP="00A900A1"/>
                    </w:txbxContent>
                  </v:textbox>
                </v:shape>
                <v:shape id="Text Box 138" o:spid="_x0000_s114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46F7F17D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4F2857D" w14:textId="77777777" w:rsidR="006B5777" w:rsidRPr="00954971" w:rsidRDefault="006B577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  <w:tr w:rsidR="006B5777" w14:paraId="3A77A0B9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0F82386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18993A4D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A5DB945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monday</w:t>
                              </w:r>
                            </w:p>
                          </w:tc>
                        </w:tr>
                        <w:tr w:rsidR="006B5777" w14:paraId="42851BAA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95E5238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tuesday</w:t>
                              </w:r>
                            </w:p>
                          </w:tc>
                        </w:tr>
                        <w:tr w:rsidR="006B5777" w14:paraId="4CE73859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7832320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wednesday</w:t>
                              </w:r>
                            </w:p>
                          </w:tc>
                        </w:tr>
                      </w:tbl>
                      <w:p w14:paraId="5D69913C" w14:textId="77777777" w:rsidR="006B5777" w:rsidRPr="005B4E9F" w:rsidRDefault="006B5777" w:rsidP="005B4E9F"/>
                    </w:txbxContent>
                  </v:textbox>
                </v:shape>
              </v:group>
            </w:pict>
          </mc:Fallback>
        </mc:AlternateContent>
      </w:r>
    </w:p>
    <w:p w14:paraId="42938EA7" w14:textId="77777777" w:rsidR="006B5777" w:rsidRDefault="006B5777"/>
    <w:p w14:paraId="31D47B61" w14:textId="77777777" w:rsidR="006B5777" w:rsidRDefault="006B5777">
      <w:pPr>
        <w:sectPr w:rsidR="006B5777" w:rsidSect="006B57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F8E027E" w14:textId="77777777" w:rsidR="006B5777" w:rsidRDefault="006B577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A0BB14F" wp14:editId="7D9DD2FA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36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76F52CFE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550031" w14:textId="77777777" w:rsidR="006B5777" w:rsidRPr="00954971" w:rsidRDefault="006B577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december 2025</w:t>
                                  </w:r>
                                </w:p>
                              </w:tc>
                            </w:tr>
                            <w:tr w:rsidR="006B5777" w14:paraId="4A4CF56B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6CBFA45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4</w:t>
                                  </w:r>
                                </w:p>
                              </w:tc>
                            </w:tr>
                            <w:tr w:rsidR="006B5777" w14:paraId="3106A8B6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56FE73C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5</w:t>
                                  </w:r>
                                </w:p>
                              </w:tc>
                            </w:tr>
                            <w:tr w:rsidR="006B5777" w14:paraId="2D4797B0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78325A2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6</w:t>
                                  </w:r>
                                </w:p>
                              </w:tc>
                            </w:tr>
                            <w:tr w:rsidR="006B5777" w14:paraId="57A5B519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E92FAA1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7</w:t>
                                  </w:r>
                                </w:p>
                              </w:tc>
                            </w:tr>
                          </w:tbl>
                          <w:p w14:paraId="0B216C48" w14:textId="77777777" w:rsidR="006B5777" w:rsidRDefault="006B5777" w:rsidP="005B4E9F"/>
                          <w:p w14:paraId="1C43C4B9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BB14F" id="_x0000_s1146" type="#_x0000_t202" style="position:absolute;margin-left:382.05pt;margin-top:-12.45pt;width:246.65pt;height:493.8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76F52CFE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550031" w14:textId="77777777" w:rsidR="006B5777" w:rsidRPr="00954971" w:rsidRDefault="006B577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december 2025</w:t>
                            </w:r>
                          </w:p>
                        </w:tc>
                      </w:tr>
                      <w:tr w:rsidR="006B5777" w14:paraId="4A4CF56B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6CBFA45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4</w:t>
                            </w:r>
                          </w:p>
                        </w:tc>
                      </w:tr>
                      <w:tr w:rsidR="006B5777" w14:paraId="3106A8B6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56FE73C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5</w:t>
                            </w:r>
                          </w:p>
                        </w:tc>
                      </w:tr>
                      <w:tr w:rsidR="006B5777" w14:paraId="2D4797B0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78325A2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6</w:t>
                            </w:r>
                          </w:p>
                        </w:tc>
                      </w:tr>
                      <w:tr w:rsidR="006B5777" w14:paraId="57A5B519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E92FAA1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7</w:t>
                            </w:r>
                          </w:p>
                        </w:tc>
                      </w:tr>
                    </w:tbl>
                    <w:p w14:paraId="0B216C48" w14:textId="77777777" w:rsidR="006B5777" w:rsidRDefault="006B5777" w:rsidP="005B4E9F"/>
                    <w:p w14:paraId="1C43C4B9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AB3B243" wp14:editId="4ACA8E7A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36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4D2AC9D9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A11EE2" w14:textId="77777777" w:rsidR="006B5777" w:rsidRPr="00954971" w:rsidRDefault="006B577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november 2025</w:t>
                                  </w:r>
                                </w:p>
                              </w:tc>
                            </w:tr>
                            <w:tr w:rsidR="006B5777" w14:paraId="5BE5BFE5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D8E6C82" w14:textId="77777777" w:rsidR="006B5777" w:rsidRPr="005E06FD" w:rsidRDefault="006B577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7</w:t>
                                  </w:r>
                                </w:p>
                              </w:tc>
                            </w:tr>
                            <w:tr w:rsidR="006B5777" w14:paraId="43C485E3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7FF9A06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8</w:t>
                                  </w:r>
                                </w:p>
                              </w:tc>
                            </w:tr>
                            <w:tr w:rsidR="006B5777" w14:paraId="756B6232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55127A9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9</w:t>
                                  </w:r>
                                </w:p>
                              </w:tc>
                            </w:tr>
                            <w:tr w:rsidR="006B5777" w14:paraId="129A2385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3A31645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30</w:t>
                                  </w:r>
                                </w:p>
                              </w:tc>
                            </w:tr>
                          </w:tbl>
                          <w:p w14:paraId="3E515F9C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3B243" id="_x0000_s1147" type="#_x0000_t202" style="position:absolute;margin-left:102pt;margin-top:-12.45pt;width:246.65pt;height:487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ZV2Rmd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4D2AC9D9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A11EE2" w14:textId="77777777" w:rsidR="006B5777" w:rsidRPr="00954971" w:rsidRDefault="006B577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november 2025</w:t>
                            </w:r>
                          </w:p>
                        </w:tc>
                      </w:tr>
                      <w:tr w:rsidR="006B5777" w14:paraId="5BE5BFE5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D8E6C82" w14:textId="77777777" w:rsidR="006B5777" w:rsidRPr="005E06FD" w:rsidRDefault="006B577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7</w:t>
                            </w:r>
                          </w:p>
                        </w:tc>
                      </w:tr>
                      <w:tr w:rsidR="006B5777" w14:paraId="43C485E3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7FF9A06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8</w:t>
                            </w:r>
                          </w:p>
                        </w:tc>
                      </w:tr>
                      <w:tr w:rsidR="006B5777" w14:paraId="756B6232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55127A9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9</w:t>
                            </w:r>
                          </w:p>
                        </w:tc>
                      </w:tr>
                      <w:tr w:rsidR="006B5777" w14:paraId="129A2385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3A31645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30</w:t>
                            </w:r>
                          </w:p>
                        </w:tc>
                      </w:tr>
                    </w:tbl>
                    <w:p w14:paraId="3E515F9C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7C8CBDD" wp14:editId="4D41CC8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6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F0EED" id="AutoShape 55" o:spid="_x0000_s1026" type="#_x0000_t32" style="position:absolute;margin-left:51.7pt;margin-top:468.05pt;width:25.55pt;height:0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051334F" wp14:editId="762A41BA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6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BAF76" id="AutoShape 54" o:spid="_x0000_s1026" type="#_x0000_t32" style="position:absolute;margin-left:76.8pt;margin-top:468.05pt;width:0;height:20.0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E28694A" wp14:editId="7F5C2B4C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6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672A1" id="AutoShape 53" o:spid="_x0000_s1026" type="#_x0000_t32" style="position:absolute;margin-left:346.55pt;margin-top:468pt;width:.25pt;height:18.35p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DF606A3" wp14:editId="326950CA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6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198DB" id="AutoShape 52" o:spid="_x0000_s1026" type="#_x0000_t32" style="position:absolute;margin-left:616.1pt;margin-top:468pt;width:0;height:20.5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D4D2A5B" wp14:editId="645E97C8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6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B19DF" id="AutoShape 50" o:spid="_x0000_s1026" type="#_x0000_t32" style="position:absolute;margin-left:616.1pt;margin-top:468.45pt;width:20.85pt;height:0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BF1D2BD" wp14:editId="272E5289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6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F934C" id="AutoShape 49" o:spid="_x0000_s1026" type="#_x0000_t32" style="position:absolute;margin-left:616.1pt;margin-top:-16.2pt;width:16.9pt;height:0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7211C40" wp14:editId="0C458BDC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6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33EA3" id="AutoShape 48" o:spid="_x0000_s1026" type="#_x0000_t32" style="position:absolute;margin-left:616.1pt;margin-top:-34pt;width:0;height:17.8pt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3132AC5" wp14:editId="715CBC14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7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F9354" id="AutoShape 47" o:spid="_x0000_s1026" type="#_x0000_t32" style="position:absolute;margin-left:346.55pt;margin-top:-34pt;width:0;height:17.8pt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DA8366B" wp14:editId="093C50C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7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DE958" id="AutoShape 46" o:spid="_x0000_s1026" type="#_x0000_t32" style="position:absolute;margin-left:58.75pt;margin-top:-16.2pt;width:18.5pt;height:0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9F2EA8E" wp14:editId="271D3FC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7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2938C" id="AutoShape 45" o:spid="_x0000_s1026" type="#_x0000_t32" style="position:absolute;margin-left:77.25pt;margin-top:-38.45pt;width:0;height:21.75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460275D6" w14:textId="77777777" w:rsidR="006B5777" w:rsidRDefault="006B577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28236D63" wp14:editId="72283120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37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37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7A941203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BBDC750" w14:textId="77777777" w:rsidR="006B5777" w:rsidRPr="00954971" w:rsidRDefault="006B577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  <w:tr w:rsidR="006B5777" w14:paraId="6D340592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D840802" w14:textId="77777777" w:rsidR="006B5777" w:rsidRPr="005E06FD" w:rsidRDefault="006B577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04A266FF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FC6B1DD" w14:textId="77777777" w:rsidR="006B5777" w:rsidRPr="005E06FD" w:rsidRDefault="006B577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monday</w:t>
                                    </w:r>
                                  </w:p>
                                </w:tc>
                              </w:tr>
                              <w:tr w:rsidR="006B5777" w14:paraId="2D7B4973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555F3EA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tuesday</w:t>
                                    </w:r>
                                  </w:p>
                                </w:tc>
                              </w:tr>
                              <w:tr w:rsidR="006B5777" w14:paraId="1DE730D0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DBD9AC4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wednesday</w:t>
                                    </w:r>
                                  </w:p>
                                </w:tc>
                              </w:tr>
                            </w:tbl>
                            <w:p w14:paraId="49486CB6" w14:textId="77777777" w:rsidR="006B5777" w:rsidRDefault="006B577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79A0A72A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156CA6F" w14:textId="77777777" w:rsidR="006B5777" w:rsidRPr="00954971" w:rsidRDefault="006B577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  <w:tr w:rsidR="006B5777" w14:paraId="7E9A6DA4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339E1DC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457EC74E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56D19AD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monday</w:t>
                                    </w:r>
                                  </w:p>
                                </w:tc>
                              </w:tr>
                              <w:tr w:rsidR="006B5777" w14:paraId="3C1F77CD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BB0E3CA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tuesday</w:t>
                                    </w:r>
                                  </w:p>
                                </w:tc>
                              </w:tr>
                              <w:tr w:rsidR="006B5777" w14:paraId="2A64A505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E43CEE3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wednesday</w:t>
                                    </w:r>
                                  </w:p>
                                </w:tc>
                              </w:tr>
                            </w:tbl>
                            <w:p w14:paraId="721B8063" w14:textId="77777777" w:rsidR="006B5777" w:rsidRPr="005B4E9F" w:rsidRDefault="006B577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36D63" id="_x0000_s1148" style="position:absolute;margin-left:85.55pt;margin-top:-12.75pt;width:515.8pt;height:490.6pt;z-index:252015616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">
                <v:shape id="Text Box 136" o:spid="_x0000_s114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7A941203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BBDC750" w14:textId="77777777" w:rsidR="006B5777" w:rsidRPr="00954971" w:rsidRDefault="006B577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  <w:tr w:rsidR="006B5777" w14:paraId="6D340592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D840802" w14:textId="77777777" w:rsidR="006B5777" w:rsidRPr="005E06FD" w:rsidRDefault="006B577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04A266FF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FC6B1DD" w14:textId="77777777" w:rsidR="006B5777" w:rsidRPr="005E06FD" w:rsidRDefault="006B577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monday</w:t>
                              </w:r>
                            </w:p>
                          </w:tc>
                        </w:tr>
                        <w:tr w:rsidR="006B5777" w14:paraId="2D7B4973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555F3EA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tuesday</w:t>
                              </w:r>
                            </w:p>
                          </w:tc>
                        </w:tr>
                        <w:tr w:rsidR="006B5777" w14:paraId="1DE730D0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DBD9AC4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wednesday</w:t>
                              </w:r>
                            </w:p>
                          </w:tc>
                        </w:tr>
                      </w:tbl>
                      <w:p w14:paraId="49486CB6" w14:textId="77777777" w:rsidR="006B5777" w:rsidRDefault="006B5777" w:rsidP="00A900A1"/>
                    </w:txbxContent>
                  </v:textbox>
                </v:shape>
                <v:shape id="Text Box 138" o:spid="_x0000_s115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79A0A72A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156CA6F" w14:textId="77777777" w:rsidR="006B5777" w:rsidRPr="00954971" w:rsidRDefault="006B577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  <w:tr w:rsidR="006B5777" w14:paraId="7E9A6DA4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339E1DC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457EC74E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56D19AD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monday</w:t>
                              </w:r>
                            </w:p>
                          </w:tc>
                        </w:tr>
                        <w:tr w:rsidR="006B5777" w14:paraId="3C1F77CD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BB0E3CA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tuesday</w:t>
                              </w:r>
                            </w:p>
                          </w:tc>
                        </w:tr>
                        <w:tr w:rsidR="006B5777" w14:paraId="2A64A505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E43CEE3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wednesday</w:t>
                              </w:r>
                            </w:p>
                          </w:tc>
                        </w:tr>
                      </w:tbl>
                      <w:p w14:paraId="721B8063" w14:textId="77777777" w:rsidR="006B5777" w:rsidRPr="005B4E9F" w:rsidRDefault="006B5777" w:rsidP="005B4E9F"/>
                    </w:txbxContent>
                  </v:textbox>
                </v:shape>
              </v:group>
            </w:pict>
          </mc:Fallback>
        </mc:AlternateContent>
      </w:r>
    </w:p>
    <w:p w14:paraId="676F7951" w14:textId="77777777" w:rsidR="006B5777" w:rsidRDefault="006B5777"/>
    <w:p w14:paraId="3A8E0BD1" w14:textId="77777777" w:rsidR="006B5777" w:rsidRDefault="006B5777">
      <w:pPr>
        <w:sectPr w:rsidR="006B5777" w:rsidSect="006B57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6682046" w14:textId="77777777" w:rsidR="006B5777" w:rsidRDefault="006B577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AF18161" wp14:editId="6DFD1750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37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79AE24F8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7BC7D5" w14:textId="77777777" w:rsidR="006B5777" w:rsidRPr="00954971" w:rsidRDefault="006B577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december 2025</w:t>
                                  </w:r>
                                </w:p>
                              </w:tc>
                            </w:tr>
                            <w:tr w:rsidR="006B5777" w14:paraId="657134A1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8CD4232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8</w:t>
                                  </w:r>
                                </w:p>
                              </w:tc>
                            </w:tr>
                            <w:tr w:rsidR="006B5777" w14:paraId="7D458784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2FCF4BB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9</w:t>
                                  </w:r>
                                </w:p>
                              </w:tc>
                            </w:tr>
                            <w:tr w:rsidR="006B5777" w14:paraId="3C2CDFDE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F6CCE22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0</w:t>
                                  </w:r>
                                </w:p>
                              </w:tc>
                            </w:tr>
                            <w:tr w:rsidR="006B5777" w14:paraId="15467DAB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09528AF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1</w:t>
                                  </w:r>
                                </w:p>
                              </w:tc>
                            </w:tr>
                          </w:tbl>
                          <w:p w14:paraId="4C4FD686" w14:textId="77777777" w:rsidR="006B5777" w:rsidRDefault="006B5777" w:rsidP="005B4E9F"/>
                          <w:p w14:paraId="2DE59E82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18161" id="_x0000_s1151" type="#_x0000_t202" style="position:absolute;margin-left:382.05pt;margin-top:-12.45pt;width:246.65pt;height:493.8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79AE24F8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7BC7D5" w14:textId="77777777" w:rsidR="006B5777" w:rsidRPr="00954971" w:rsidRDefault="006B577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december 2025</w:t>
                            </w:r>
                          </w:p>
                        </w:tc>
                      </w:tr>
                      <w:tr w:rsidR="006B5777" w14:paraId="657134A1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8CD4232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8</w:t>
                            </w:r>
                          </w:p>
                        </w:tc>
                      </w:tr>
                      <w:tr w:rsidR="006B5777" w14:paraId="7D458784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2FCF4BB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9</w:t>
                            </w:r>
                          </w:p>
                        </w:tc>
                      </w:tr>
                      <w:tr w:rsidR="006B5777" w14:paraId="3C2CDFDE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F6CCE22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0</w:t>
                            </w:r>
                          </w:p>
                        </w:tc>
                      </w:tr>
                      <w:tr w:rsidR="006B5777" w14:paraId="15467DAB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09528AF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1</w:t>
                            </w:r>
                          </w:p>
                        </w:tc>
                      </w:tr>
                    </w:tbl>
                    <w:p w14:paraId="4C4FD686" w14:textId="77777777" w:rsidR="006B5777" w:rsidRDefault="006B5777" w:rsidP="005B4E9F"/>
                    <w:p w14:paraId="2DE59E82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174574B" wp14:editId="07459C36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37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2F51EC48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52D8BF" w14:textId="77777777" w:rsidR="006B5777" w:rsidRPr="00954971" w:rsidRDefault="006B577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december 2025</w:t>
                                  </w:r>
                                </w:p>
                              </w:tc>
                            </w:tr>
                            <w:tr w:rsidR="006B5777" w14:paraId="2A6178A1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4E25846" w14:textId="77777777" w:rsidR="006B5777" w:rsidRPr="005E06FD" w:rsidRDefault="006B577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1</w:t>
                                  </w:r>
                                </w:p>
                              </w:tc>
                            </w:tr>
                            <w:tr w:rsidR="006B5777" w14:paraId="3913EE91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85D946C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2</w:t>
                                  </w:r>
                                </w:p>
                              </w:tc>
                            </w:tr>
                            <w:tr w:rsidR="006B5777" w14:paraId="31ED3CA9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CB409EA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3</w:t>
                                  </w:r>
                                </w:p>
                              </w:tc>
                            </w:tr>
                            <w:tr w:rsidR="006B5777" w14:paraId="3E520E8E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53CF363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4</w:t>
                                  </w:r>
                                </w:p>
                              </w:tc>
                            </w:tr>
                          </w:tbl>
                          <w:p w14:paraId="6D054582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4574B" id="_x0000_s1152" type="#_x0000_t202" style="position:absolute;margin-left:102pt;margin-top:-12.45pt;width:246.65pt;height:487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8LRKQNcBAACU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2F51EC48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52D8BF" w14:textId="77777777" w:rsidR="006B5777" w:rsidRPr="00954971" w:rsidRDefault="006B577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december 2025</w:t>
                            </w:r>
                          </w:p>
                        </w:tc>
                      </w:tr>
                      <w:tr w:rsidR="006B5777" w14:paraId="2A6178A1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4E25846" w14:textId="77777777" w:rsidR="006B5777" w:rsidRPr="005E06FD" w:rsidRDefault="006B577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1</w:t>
                            </w:r>
                          </w:p>
                        </w:tc>
                      </w:tr>
                      <w:tr w:rsidR="006B5777" w14:paraId="3913EE91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85D946C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2</w:t>
                            </w:r>
                          </w:p>
                        </w:tc>
                      </w:tr>
                      <w:tr w:rsidR="006B5777" w14:paraId="31ED3CA9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CB409EA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3</w:t>
                            </w:r>
                          </w:p>
                        </w:tc>
                      </w:tr>
                      <w:tr w:rsidR="006B5777" w14:paraId="3E520E8E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53CF363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4</w:t>
                            </w:r>
                          </w:p>
                        </w:tc>
                      </w:tr>
                    </w:tbl>
                    <w:p w14:paraId="6D054582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4866D6E" wp14:editId="0420D61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7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804D3" id="AutoShape 55" o:spid="_x0000_s1026" type="#_x0000_t32" style="position:absolute;margin-left:51.7pt;margin-top:468.05pt;width:25.55pt;height:0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AC16AD2" wp14:editId="692BE4E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7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0C66F" id="AutoShape 54" o:spid="_x0000_s1026" type="#_x0000_t32" style="position:absolute;margin-left:76.8pt;margin-top:468.05pt;width:0;height:20.0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3F9AAC4" wp14:editId="2C18FF2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8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D4D01" id="AutoShape 53" o:spid="_x0000_s1026" type="#_x0000_t32" style="position:absolute;margin-left:346.55pt;margin-top:468pt;width:.25pt;height:18.35pt;flip:x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601BF8E" wp14:editId="1C1E8780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8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A65E8" id="AutoShape 52" o:spid="_x0000_s1026" type="#_x0000_t32" style="position:absolute;margin-left:616.1pt;margin-top:468pt;width:0;height:20.5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A40F5F7" wp14:editId="0928F4FA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8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72557" id="AutoShape 50" o:spid="_x0000_s1026" type="#_x0000_t32" style="position:absolute;margin-left:616.1pt;margin-top:468.45pt;width:20.85pt;height:0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34AD20C" wp14:editId="6868C4D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8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EF08E" id="AutoShape 49" o:spid="_x0000_s1026" type="#_x0000_t32" style="position:absolute;margin-left:616.1pt;margin-top:-16.2pt;width:16.9pt;height:0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6535116" wp14:editId="155A643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8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5556D" id="AutoShape 48" o:spid="_x0000_s1026" type="#_x0000_t32" style="position:absolute;margin-left:616.1pt;margin-top:-34pt;width:0;height:17.8pt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7C3D77E" wp14:editId="3F2ECF1F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8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1706E" id="AutoShape 47" o:spid="_x0000_s1026" type="#_x0000_t32" style="position:absolute;margin-left:346.55pt;margin-top:-34pt;width:0;height:17.8pt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1CCA3A5" wp14:editId="22AE9A1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8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7FD0A" id="AutoShape 46" o:spid="_x0000_s1026" type="#_x0000_t32" style="position:absolute;margin-left:58.75pt;margin-top:-16.2pt;width:18.5pt;height:0;flip:x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F59C065" wp14:editId="5136A5FA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8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D7149" id="AutoShape 45" o:spid="_x0000_s1026" type="#_x0000_t32" style="position:absolute;margin-left:77.25pt;margin-top:-38.45pt;width:0;height:21.75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3AB04FC" w14:textId="77777777" w:rsidR="006B5777" w:rsidRDefault="006B577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388A4602" wp14:editId="2BAC7A91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38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38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417C1EAA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FE14E0D" w14:textId="77777777" w:rsidR="006B5777" w:rsidRPr="00954971" w:rsidRDefault="006B577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  <w:tr w:rsidR="006B5777" w14:paraId="18F27DA0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51B146B5" w14:textId="77777777" w:rsidR="006B5777" w:rsidRPr="005E06FD" w:rsidRDefault="006B577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49E8B712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9CA1DDF" w14:textId="77777777" w:rsidR="006B5777" w:rsidRPr="005E06FD" w:rsidRDefault="006B577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monday</w:t>
                                    </w:r>
                                  </w:p>
                                </w:tc>
                              </w:tr>
                              <w:tr w:rsidR="006B5777" w14:paraId="21A06047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FC41D2E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tuesday</w:t>
                                    </w:r>
                                  </w:p>
                                </w:tc>
                              </w:tr>
                              <w:tr w:rsidR="006B5777" w14:paraId="5B7A335E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09A534B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wednesday</w:t>
                                    </w:r>
                                  </w:p>
                                </w:tc>
                              </w:tr>
                            </w:tbl>
                            <w:p w14:paraId="7A119628" w14:textId="77777777" w:rsidR="006B5777" w:rsidRDefault="006B577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28094AA3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C92D52E" w14:textId="77777777" w:rsidR="006B5777" w:rsidRPr="00954971" w:rsidRDefault="006B577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  <w:tr w:rsidR="006B5777" w14:paraId="7CAA0273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7810BB0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55752977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12CF9BA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monday</w:t>
                                    </w:r>
                                  </w:p>
                                </w:tc>
                              </w:tr>
                              <w:tr w:rsidR="006B5777" w14:paraId="31493588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AC48C5B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tuesday</w:t>
                                    </w:r>
                                  </w:p>
                                </w:tc>
                              </w:tr>
                              <w:tr w:rsidR="006B5777" w14:paraId="2ED3EB11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60977E44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wednesday</w:t>
                                    </w:r>
                                  </w:p>
                                </w:tc>
                              </w:tr>
                            </w:tbl>
                            <w:p w14:paraId="12EDC864" w14:textId="77777777" w:rsidR="006B5777" w:rsidRPr="005B4E9F" w:rsidRDefault="006B577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A4602" id="_x0000_s1153" style="position:absolute;margin-left:85.55pt;margin-top:-12.75pt;width:515.8pt;height:490.6pt;z-index:252029952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">
                <v:shape id="Text Box 136" o:spid="_x0000_s115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417C1EAA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FE14E0D" w14:textId="77777777" w:rsidR="006B5777" w:rsidRPr="00954971" w:rsidRDefault="006B577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  <w:tr w:rsidR="006B5777" w14:paraId="18F27DA0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51B146B5" w14:textId="77777777" w:rsidR="006B5777" w:rsidRPr="005E06FD" w:rsidRDefault="006B577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49E8B712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9CA1DDF" w14:textId="77777777" w:rsidR="006B5777" w:rsidRPr="005E06FD" w:rsidRDefault="006B577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monday</w:t>
                              </w:r>
                            </w:p>
                          </w:tc>
                        </w:tr>
                        <w:tr w:rsidR="006B5777" w14:paraId="21A06047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FC41D2E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tuesday</w:t>
                              </w:r>
                            </w:p>
                          </w:tc>
                        </w:tr>
                        <w:tr w:rsidR="006B5777" w14:paraId="5B7A335E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09A534B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wednesday</w:t>
                              </w:r>
                            </w:p>
                          </w:tc>
                        </w:tr>
                      </w:tbl>
                      <w:p w14:paraId="7A119628" w14:textId="77777777" w:rsidR="006B5777" w:rsidRDefault="006B5777" w:rsidP="00A900A1"/>
                    </w:txbxContent>
                  </v:textbox>
                </v:shape>
                <v:shape id="Text Box 138" o:spid="_x0000_s115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28094AA3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C92D52E" w14:textId="77777777" w:rsidR="006B5777" w:rsidRPr="00954971" w:rsidRDefault="006B577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  <w:tr w:rsidR="006B5777" w14:paraId="7CAA0273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7810BB0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55752977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12CF9BA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monday</w:t>
                              </w:r>
                            </w:p>
                          </w:tc>
                        </w:tr>
                        <w:tr w:rsidR="006B5777" w14:paraId="31493588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AC48C5B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tuesday</w:t>
                              </w:r>
                            </w:p>
                          </w:tc>
                        </w:tr>
                        <w:tr w:rsidR="006B5777" w14:paraId="2ED3EB11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60977E44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wednesday</w:t>
                              </w:r>
                            </w:p>
                          </w:tc>
                        </w:tr>
                      </w:tbl>
                      <w:p w14:paraId="12EDC864" w14:textId="77777777" w:rsidR="006B5777" w:rsidRPr="005B4E9F" w:rsidRDefault="006B5777" w:rsidP="005B4E9F"/>
                    </w:txbxContent>
                  </v:textbox>
                </v:shape>
              </v:group>
            </w:pict>
          </mc:Fallback>
        </mc:AlternateContent>
      </w:r>
    </w:p>
    <w:p w14:paraId="22EAEC39" w14:textId="77777777" w:rsidR="006B5777" w:rsidRDefault="006B5777"/>
    <w:p w14:paraId="297514C9" w14:textId="77777777" w:rsidR="006B5777" w:rsidRDefault="006B5777">
      <w:pPr>
        <w:sectPr w:rsidR="006B5777" w:rsidSect="006B57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BAB20D7" w14:textId="77777777" w:rsidR="006B5777" w:rsidRDefault="006B577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2E6DD3A" wp14:editId="3DC1B7A9">
                <wp:simplePos x="0" y="0"/>
                <wp:positionH relativeFrom="column">
                  <wp:posOffset>485203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39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1D734DCE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54CE18" w14:textId="77777777" w:rsidR="006B5777" w:rsidRPr="00954971" w:rsidRDefault="006B5777" w:rsidP="00E15D09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anuary 2026</w:t>
                                  </w:r>
                                </w:p>
                              </w:tc>
                            </w:tr>
                            <w:tr w:rsidR="006B5777" w14:paraId="26DC0C80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B7C9E91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</w:t>
                                  </w:r>
                                </w:p>
                              </w:tc>
                            </w:tr>
                            <w:tr w:rsidR="006B5777" w14:paraId="1F01D826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2D84CA9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</w:t>
                                  </w:r>
                                </w:p>
                              </w:tc>
                            </w:tr>
                            <w:tr w:rsidR="006B5777" w14:paraId="084D293B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4CDDABC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3</w:t>
                                  </w:r>
                                </w:p>
                              </w:tc>
                            </w:tr>
                            <w:tr w:rsidR="006B5777" w14:paraId="3548271D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3336220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4</w:t>
                                  </w:r>
                                </w:p>
                              </w:tc>
                            </w:tr>
                          </w:tbl>
                          <w:p w14:paraId="2C1153EF" w14:textId="77777777" w:rsidR="006B5777" w:rsidRDefault="006B5777" w:rsidP="005B4E9F"/>
                          <w:p w14:paraId="2FCDCDD8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6DD3A" id="_x0000_s1156" type="#_x0000_t202" style="position:absolute;margin-left:382.05pt;margin-top:-12.45pt;width:246.65pt;height:493.8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1D734DCE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54CE18" w14:textId="77777777" w:rsidR="006B5777" w:rsidRPr="00954971" w:rsidRDefault="006B5777" w:rsidP="00E15D09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anuary 2026</w:t>
                            </w:r>
                          </w:p>
                        </w:tc>
                      </w:tr>
                      <w:tr w:rsidR="006B5777" w14:paraId="26DC0C80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B7C9E91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</w:t>
                            </w:r>
                          </w:p>
                        </w:tc>
                      </w:tr>
                      <w:tr w:rsidR="006B5777" w14:paraId="1F01D826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2D84CA9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</w:t>
                            </w:r>
                          </w:p>
                        </w:tc>
                      </w:tr>
                      <w:tr w:rsidR="006B5777" w14:paraId="084D293B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4CDDABC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3</w:t>
                            </w:r>
                          </w:p>
                        </w:tc>
                      </w:tr>
                      <w:tr w:rsidR="006B5777" w14:paraId="3548271D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3336220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4</w:t>
                            </w:r>
                          </w:p>
                        </w:tc>
                      </w:tr>
                    </w:tbl>
                    <w:p w14:paraId="2C1153EF" w14:textId="77777777" w:rsidR="006B5777" w:rsidRDefault="006B5777" w:rsidP="005B4E9F"/>
                    <w:p w14:paraId="2FCDCDD8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BAFB412" wp14:editId="2E9C0309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39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</w:tblGrid>
                            <w:tr w:rsidR="006B5777" w:rsidRPr="00954971" w14:paraId="2FE92995" w14:textId="77777777" w:rsidTr="005B4E9F">
                              <w:trPr>
                                <w:trHeight w:val="284"/>
                              </w:trPr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0794EE" w14:textId="77777777" w:rsidR="006B5777" w:rsidRPr="00954971" w:rsidRDefault="006B5777" w:rsidP="005B4E9F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december 2025</w:t>
                                  </w:r>
                                </w:p>
                              </w:tc>
                            </w:tr>
                            <w:tr w:rsidR="006B5777" w14:paraId="040C932A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EECF8AC" w14:textId="77777777" w:rsidR="006B5777" w:rsidRPr="005E06FD" w:rsidRDefault="006B5777" w:rsidP="005E06F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5</w:t>
                                  </w:r>
                                </w:p>
                              </w:tc>
                            </w:tr>
                            <w:tr w:rsidR="006B5777" w14:paraId="64666345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17659F8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6</w:t>
                                  </w:r>
                                </w:p>
                              </w:tc>
                            </w:tr>
                            <w:tr w:rsidR="006B5777" w14:paraId="3121C84F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6FB48B9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7</w:t>
                                  </w:r>
                                </w:p>
                              </w:tc>
                            </w:tr>
                            <w:tr w:rsidR="006B5777" w14:paraId="590B7BF1" w14:textId="77777777" w:rsidTr="005B4E9F">
                              <w:trPr>
                                <w:trHeight w:val="2267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80E5623" w14:textId="77777777" w:rsidR="006B5777" w:rsidRPr="005E06FD" w:rsidRDefault="006B5777" w:rsidP="005B4E9F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8</w:t>
                                  </w:r>
                                </w:p>
                              </w:tc>
                            </w:tr>
                          </w:tbl>
                          <w:p w14:paraId="289EB6E0" w14:textId="77777777" w:rsidR="006B5777" w:rsidRPr="005B4E9F" w:rsidRDefault="006B577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FB412" id="_x0000_s1157" type="#_x0000_t202" style="position:absolute;margin-left:102pt;margin-top:-12.45pt;width:246.65pt;height:487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8oJ9RdcBAACU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</w:tblGrid>
                      <w:tr w:rsidR="006B5777" w:rsidRPr="00954971" w14:paraId="2FE92995" w14:textId="77777777" w:rsidTr="005B4E9F">
                        <w:trPr>
                          <w:trHeight w:val="284"/>
                        </w:trPr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0794EE" w14:textId="77777777" w:rsidR="006B5777" w:rsidRPr="00954971" w:rsidRDefault="006B5777" w:rsidP="005B4E9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december 2025</w:t>
                            </w:r>
                          </w:p>
                        </w:tc>
                      </w:tr>
                      <w:tr w:rsidR="006B5777" w14:paraId="040C932A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EECF8AC" w14:textId="77777777" w:rsidR="006B5777" w:rsidRPr="005E06FD" w:rsidRDefault="006B5777" w:rsidP="005E06F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5</w:t>
                            </w:r>
                          </w:p>
                        </w:tc>
                      </w:tr>
                      <w:tr w:rsidR="006B5777" w14:paraId="64666345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17659F8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6</w:t>
                            </w:r>
                          </w:p>
                        </w:tc>
                      </w:tr>
                      <w:tr w:rsidR="006B5777" w14:paraId="3121C84F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6FB48B9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7</w:t>
                            </w:r>
                          </w:p>
                        </w:tc>
                      </w:tr>
                      <w:tr w:rsidR="006B5777" w14:paraId="590B7BF1" w14:textId="77777777" w:rsidTr="005B4E9F">
                        <w:trPr>
                          <w:trHeight w:val="2267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80E5623" w14:textId="77777777" w:rsidR="006B5777" w:rsidRPr="005E06FD" w:rsidRDefault="006B5777" w:rsidP="005B4E9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8</w:t>
                            </w:r>
                          </w:p>
                        </w:tc>
                      </w:tr>
                    </w:tbl>
                    <w:p w14:paraId="289EB6E0" w14:textId="77777777" w:rsidR="006B5777" w:rsidRPr="005B4E9F" w:rsidRDefault="006B5777" w:rsidP="005B4E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22D4AB6" wp14:editId="0E97E4D0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9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17A61" id="AutoShape 55" o:spid="_x0000_s1026" type="#_x0000_t32" style="position:absolute;margin-left:51.7pt;margin-top:468.05pt;width:25.55pt;height:0;flip:x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431B7FB" wp14:editId="326C0FC5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9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1D5E4" id="AutoShape 54" o:spid="_x0000_s1026" type="#_x0000_t32" style="position:absolute;margin-left:76.8pt;margin-top:468.05pt;width:0;height:20.0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6A5CE82" wp14:editId="51F0382D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9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A27F7" id="AutoShape 53" o:spid="_x0000_s1026" type="#_x0000_t32" style="position:absolute;margin-left:346.55pt;margin-top:468pt;width:.25pt;height:18.35pt;flip:x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7A8065F" wp14:editId="54090CD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9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58BE7" id="AutoShape 52" o:spid="_x0000_s1026" type="#_x0000_t32" style="position:absolute;margin-left:616.1pt;margin-top:468pt;width:0;height:20.5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A3E0232" wp14:editId="37E7288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9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3E46" id="AutoShape 50" o:spid="_x0000_s1026" type="#_x0000_t32" style="position:absolute;margin-left:616.1pt;margin-top:468.45pt;width:20.85pt;height:0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A0BBB1C" wp14:editId="6F15EDBF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9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C76DB" id="AutoShape 49" o:spid="_x0000_s1026" type="#_x0000_t32" style="position:absolute;margin-left:616.1pt;margin-top:-16.2pt;width:16.9pt;height:0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74EAAA7" wp14:editId="5FF5A2A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9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01CFC" id="AutoShape 48" o:spid="_x0000_s1026" type="#_x0000_t32" style="position:absolute;margin-left:616.1pt;margin-top:-34pt;width:0;height:17.8pt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D6DE6A3" wp14:editId="2C35F2BA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0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25BFC" id="AutoShape 47" o:spid="_x0000_s1026" type="#_x0000_t32" style="position:absolute;margin-left:346.55pt;margin-top:-34pt;width:0;height:17.8pt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CAD989F" wp14:editId="1AC4D77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0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21AE7" id="AutoShape 46" o:spid="_x0000_s1026" type="#_x0000_t32" style="position:absolute;margin-left:58.75pt;margin-top:-16.2pt;width:18.5pt;height:0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C89CF10" wp14:editId="1DD95774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0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9AA82" id="AutoShape 45" o:spid="_x0000_s1026" type="#_x0000_t32" style="position:absolute;margin-left:77.25pt;margin-top:-38.45pt;width:0;height:21.75pt;flip:y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F1785F6" w14:textId="77777777" w:rsidR="006B5777" w:rsidRDefault="006B5777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35FCD149" wp14:editId="3EF5B6AF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40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40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3D45883D" w14:textId="77777777" w:rsidTr="00491A50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85C0556" w14:textId="77777777" w:rsidR="006B5777" w:rsidRPr="00954971" w:rsidRDefault="006B5777" w:rsidP="00017816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  <w:tr w:rsidR="006B5777" w14:paraId="1C8D58E5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2F885764" w14:textId="77777777" w:rsidR="006B5777" w:rsidRPr="005E06FD" w:rsidRDefault="006B5777" w:rsidP="00A900A1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6266220F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597FA31" w14:textId="77777777" w:rsidR="006B5777" w:rsidRPr="005E06FD" w:rsidRDefault="006B5777" w:rsidP="003B3C69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monday</w:t>
                                    </w:r>
                                  </w:p>
                                </w:tc>
                              </w:tr>
                              <w:tr w:rsidR="006B5777" w14:paraId="37A84C1F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33587D3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tuesday</w:t>
                                    </w:r>
                                  </w:p>
                                </w:tc>
                              </w:tr>
                              <w:tr w:rsidR="006B5777" w14:paraId="2DF63A9C" w14:textId="77777777" w:rsidTr="00491A50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4E7D0A05" w14:textId="77777777" w:rsidR="006B5777" w:rsidRPr="005E06FD" w:rsidRDefault="006B5777" w:rsidP="00491A5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1 wednesday</w:t>
                                    </w:r>
                                  </w:p>
                                </w:tc>
                              </w:tr>
                            </w:tbl>
                            <w:p w14:paraId="5A332F83" w14:textId="77777777" w:rsidR="006B5777" w:rsidRDefault="006B577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5777" w:rsidRPr="00954971" w14:paraId="648FD3D6" w14:textId="77777777" w:rsidTr="005B4E9F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7E3430A" w14:textId="77777777" w:rsidR="006B5777" w:rsidRPr="00954971" w:rsidRDefault="006B5777" w:rsidP="005B4E9F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  <w:tr w:rsidR="006B5777" w14:paraId="390C8D24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CBEA6A9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this week</w:t>
                                    </w:r>
                                  </w:p>
                                </w:tc>
                              </w:tr>
                              <w:tr w:rsidR="006B5777" w14:paraId="69233697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318F7FB6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monday</w:t>
                                    </w:r>
                                  </w:p>
                                </w:tc>
                              </w:tr>
                              <w:tr w:rsidR="006B5777" w14:paraId="155BC048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06F23805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tuesday</w:t>
                                    </w:r>
                                  </w:p>
                                </w:tc>
                              </w:tr>
                              <w:tr w:rsidR="006B5777" w14:paraId="3183BBD6" w14:textId="77777777" w:rsidTr="005B4E9F">
                                <w:trPr>
                                  <w:gridAfter w:val="1"/>
                                  <w:wAfter w:w="239" w:type="dxa"/>
                                  <w:trHeight w:val="2267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7BEC40ED" w14:textId="77777777" w:rsidR="006B5777" w:rsidRPr="005E06FD" w:rsidRDefault="006B5777" w:rsidP="005B4E9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wednesday</w:t>
                                    </w:r>
                                  </w:p>
                                </w:tc>
                              </w:tr>
                            </w:tbl>
                            <w:p w14:paraId="25C9BE69" w14:textId="77777777" w:rsidR="006B5777" w:rsidRPr="005B4E9F" w:rsidRDefault="006B577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CD149" id="_x0000_s1158" style="position:absolute;margin-left:85.55pt;margin-top:-12.75pt;width:515.8pt;height:490.6pt;z-index:25204428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">
                <v:shape id="Text Box 136" o:spid="_x0000_s115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3D45883D" w14:textId="77777777" w:rsidTr="00491A50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85C0556" w14:textId="77777777" w:rsidR="006B5777" w:rsidRPr="00954971" w:rsidRDefault="006B5777" w:rsidP="00017816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  <w:tr w:rsidR="006B5777" w14:paraId="1C8D58E5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2F885764" w14:textId="77777777" w:rsidR="006B5777" w:rsidRPr="005E06FD" w:rsidRDefault="006B5777" w:rsidP="00A900A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6266220F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597FA31" w14:textId="77777777" w:rsidR="006B5777" w:rsidRPr="005E06FD" w:rsidRDefault="006B5777" w:rsidP="003B3C6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monday</w:t>
                              </w:r>
                            </w:p>
                          </w:tc>
                        </w:tr>
                        <w:tr w:rsidR="006B5777" w14:paraId="37A84C1F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33587D3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tuesday</w:t>
                              </w:r>
                            </w:p>
                          </w:tc>
                        </w:tr>
                        <w:tr w:rsidR="006B5777" w14:paraId="2DF63A9C" w14:textId="77777777" w:rsidTr="00491A50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4E7D0A05" w14:textId="77777777" w:rsidR="006B5777" w:rsidRPr="005E06FD" w:rsidRDefault="006B5777" w:rsidP="00491A5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1 wednesday</w:t>
                              </w:r>
                            </w:p>
                          </w:tc>
                        </w:tr>
                      </w:tbl>
                      <w:p w14:paraId="5A332F83" w14:textId="77777777" w:rsidR="006B5777" w:rsidRDefault="006B5777" w:rsidP="00A900A1"/>
                    </w:txbxContent>
                  </v:textbox>
                </v:shape>
                <v:shape id="Text Box 138" o:spid="_x0000_s116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5777" w:rsidRPr="00954971" w14:paraId="648FD3D6" w14:textId="77777777" w:rsidTr="005B4E9F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7E3430A" w14:textId="77777777" w:rsidR="006B5777" w:rsidRPr="00954971" w:rsidRDefault="006B5777" w:rsidP="005B4E9F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  <w:tr w:rsidR="006B5777" w14:paraId="390C8D24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CBEA6A9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week</w:t>
                              </w:r>
                            </w:p>
                          </w:tc>
                        </w:tr>
                        <w:tr w:rsidR="006B5777" w14:paraId="69233697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318F7FB6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monday</w:t>
                              </w:r>
                            </w:p>
                          </w:tc>
                        </w:tr>
                        <w:tr w:rsidR="006B5777" w14:paraId="155BC048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06F23805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tuesday</w:t>
                              </w:r>
                            </w:p>
                          </w:tc>
                        </w:tr>
                        <w:tr w:rsidR="006B5777" w14:paraId="3183BBD6" w14:textId="77777777" w:rsidTr="005B4E9F">
                          <w:trPr>
                            <w:gridAfter w:val="1"/>
                            <w:wAfter w:w="239" w:type="dxa"/>
                            <w:trHeight w:val="2267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7BEC40ED" w14:textId="77777777" w:rsidR="006B5777" w:rsidRPr="005E06FD" w:rsidRDefault="006B5777" w:rsidP="005B4E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wednesday</w:t>
                              </w:r>
                            </w:p>
                          </w:tc>
                        </w:tr>
                      </w:tbl>
                      <w:p w14:paraId="25C9BE69" w14:textId="77777777" w:rsidR="006B5777" w:rsidRPr="005B4E9F" w:rsidRDefault="006B5777" w:rsidP="005B4E9F"/>
                    </w:txbxContent>
                  </v:textbox>
                </v:shape>
              </v:group>
            </w:pict>
          </mc:Fallback>
        </mc:AlternateContent>
      </w:r>
    </w:p>
    <w:p w14:paraId="047B0E81" w14:textId="77777777" w:rsidR="006B5777" w:rsidRDefault="006B5777"/>
    <w:p w14:paraId="7FE8200F" w14:textId="77777777" w:rsidR="006B5777" w:rsidRDefault="006B5777">
      <w:pPr>
        <w:sectPr w:rsidR="006B5777" w:rsidSect="006B577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722DE4E" w14:textId="77777777" w:rsidR="006B5777" w:rsidRDefault="006B5777"/>
    <w:sectPr w:rsidR="006B5777" w:rsidSect="006B5777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F1CFE" w14:textId="77777777" w:rsidR="00C82EF6" w:rsidRDefault="00C82EF6" w:rsidP="005E06FD">
      <w:pPr>
        <w:spacing w:after="0" w:line="240" w:lineRule="auto"/>
      </w:pPr>
      <w:r>
        <w:separator/>
      </w:r>
    </w:p>
  </w:endnote>
  <w:endnote w:type="continuationSeparator" w:id="0">
    <w:p w14:paraId="058A0413" w14:textId="77777777" w:rsidR="00C82EF6" w:rsidRDefault="00C82EF6" w:rsidP="005E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3BA98" w14:textId="77777777" w:rsidR="00C82EF6" w:rsidRDefault="00C82EF6" w:rsidP="005E06FD">
      <w:pPr>
        <w:spacing w:after="0" w:line="240" w:lineRule="auto"/>
      </w:pPr>
      <w:r>
        <w:separator/>
      </w:r>
    </w:p>
  </w:footnote>
  <w:footnote w:type="continuationSeparator" w:id="0">
    <w:p w14:paraId="334F2617" w14:textId="77777777" w:rsidR="00C82EF6" w:rsidRDefault="00C82EF6" w:rsidP="005E06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17816"/>
    <w:rsid w:val="00027C19"/>
    <w:rsid w:val="00086BBC"/>
    <w:rsid w:val="000B6514"/>
    <w:rsid w:val="00101803"/>
    <w:rsid w:val="0012576F"/>
    <w:rsid w:val="00186A2F"/>
    <w:rsid w:val="001D276A"/>
    <w:rsid w:val="002353CC"/>
    <w:rsid w:val="002602CC"/>
    <w:rsid w:val="00272E43"/>
    <w:rsid w:val="00275D22"/>
    <w:rsid w:val="00282EB0"/>
    <w:rsid w:val="0029153F"/>
    <w:rsid w:val="002E5471"/>
    <w:rsid w:val="00352DB7"/>
    <w:rsid w:val="00371659"/>
    <w:rsid w:val="003B3C69"/>
    <w:rsid w:val="00433177"/>
    <w:rsid w:val="00473706"/>
    <w:rsid w:val="00482C98"/>
    <w:rsid w:val="00491A50"/>
    <w:rsid w:val="00525E44"/>
    <w:rsid w:val="0059514E"/>
    <w:rsid w:val="005A2853"/>
    <w:rsid w:val="005B4E9F"/>
    <w:rsid w:val="005B6BDD"/>
    <w:rsid w:val="005E06FD"/>
    <w:rsid w:val="005F0B4E"/>
    <w:rsid w:val="00614F6A"/>
    <w:rsid w:val="006B5777"/>
    <w:rsid w:val="006D133F"/>
    <w:rsid w:val="006D2A05"/>
    <w:rsid w:val="007115B2"/>
    <w:rsid w:val="007939A7"/>
    <w:rsid w:val="007C507C"/>
    <w:rsid w:val="007D0809"/>
    <w:rsid w:val="007D12CA"/>
    <w:rsid w:val="007E504D"/>
    <w:rsid w:val="0082292A"/>
    <w:rsid w:val="00840C0E"/>
    <w:rsid w:val="008B017F"/>
    <w:rsid w:val="008F439C"/>
    <w:rsid w:val="00916D93"/>
    <w:rsid w:val="0093061F"/>
    <w:rsid w:val="0095186D"/>
    <w:rsid w:val="00954971"/>
    <w:rsid w:val="009C139F"/>
    <w:rsid w:val="009D1C15"/>
    <w:rsid w:val="00A062E3"/>
    <w:rsid w:val="00A248F3"/>
    <w:rsid w:val="00A707FE"/>
    <w:rsid w:val="00A81861"/>
    <w:rsid w:val="00A900A1"/>
    <w:rsid w:val="00AE5B88"/>
    <w:rsid w:val="00B20583"/>
    <w:rsid w:val="00B52CAB"/>
    <w:rsid w:val="00BA37F6"/>
    <w:rsid w:val="00C030B0"/>
    <w:rsid w:val="00C04CCA"/>
    <w:rsid w:val="00C82EF6"/>
    <w:rsid w:val="00C90DBE"/>
    <w:rsid w:val="00D100DD"/>
    <w:rsid w:val="00D518B3"/>
    <w:rsid w:val="00E012C5"/>
    <w:rsid w:val="00E15D09"/>
    <w:rsid w:val="00E46697"/>
    <w:rsid w:val="00E91B72"/>
    <w:rsid w:val="00EC2BAD"/>
    <w:rsid w:val="00EF7DF1"/>
    <w:rsid w:val="00F03449"/>
    <w:rsid w:val="00FA5101"/>
    <w:rsid w:val="00FB15D8"/>
    <w:rsid w:val="00FB1987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F5629B"/>
  <w15:docId w15:val="{CDC7B41A-B3A0-41D3-A5F9-070F394E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E0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6FD"/>
  </w:style>
  <w:style w:type="paragraph" w:styleId="Footer">
    <w:name w:val="footer"/>
    <w:basedOn w:val="Normal"/>
    <w:link w:val="FooterChar"/>
    <w:uiPriority w:val="99"/>
    <w:semiHidden/>
    <w:unhideWhenUsed/>
    <w:rsid w:val="005E0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0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ADFD-C80B-874C-8B63-0F6B9D57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Steve Morton</cp:lastModifiedBy>
  <cp:revision>1</cp:revision>
  <cp:lastPrinted>2012-02-13T14:06:00Z</cp:lastPrinted>
  <dcterms:created xsi:type="dcterms:W3CDTF">2022-08-17T17:25:00Z</dcterms:created>
  <dcterms:modified xsi:type="dcterms:W3CDTF">2022-08-17T17:26:00Z</dcterms:modified>
</cp:coreProperties>
</file>